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E29" w:rsidRPr="002540EC" w:rsidRDefault="00300759" w:rsidP="00D455CD">
      <w:pPr>
        <w:pStyle w:val="a4"/>
        <w:jc w:val="center"/>
        <w:rPr>
          <w:b/>
          <w:i/>
          <w:sz w:val="24"/>
          <w:szCs w:val="24"/>
        </w:rPr>
      </w:pPr>
      <w:r w:rsidRPr="002540EC">
        <w:rPr>
          <w:b/>
          <w:i/>
          <w:sz w:val="24"/>
          <w:szCs w:val="24"/>
        </w:rPr>
        <w:t>Сведения о доходах, расходах, об имуществе и обязательствах имущественного характера государственных гражданских служащих Департамента по обеспечению деятельности мировых судей Забайкальского края, и членов их семей</w:t>
      </w:r>
    </w:p>
    <w:p w:rsidR="00C05135" w:rsidRPr="002540EC" w:rsidRDefault="00300759" w:rsidP="00D455CD">
      <w:pPr>
        <w:pStyle w:val="a4"/>
        <w:jc w:val="center"/>
        <w:rPr>
          <w:b/>
          <w:i/>
          <w:sz w:val="24"/>
          <w:szCs w:val="24"/>
        </w:rPr>
      </w:pPr>
      <w:r w:rsidRPr="002540EC">
        <w:rPr>
          <w:b/>
          <w:i/>
          <w:sz w:val="24"/>
          <w:szCs w:val="24"/>
        </w:rPr>
        <w:t>за период с 01 января по 31 декабря 20</w:t>
      </w:r>
      <w:r w:rsidR="00893B28" w:rsidRPr="002540EC">
        <w:rPr>
          <w:b/>
          <w:i/>
          <w:sz w:val="24"/>
          <w:szCs w:val="24"/>
        </w:rPr>
        <w:t>2</w:t>
      </w:r>
      <w:r w:rsidR="00D455CD" w:rsidRPr="002540EC">
        <w:rPr>
          <w:b/>
          <w:i/>
          <w:sz w:val="24"/>
          <w:szCs w:val="24"/>
        </w:rPr>
        <w:t>2</w:t>
      </w:r>
      <w:r w:rsidRPr="002540EC">
        <w:rPr>
          <w:b/>
          <w:i/>
          <w:sz w:val="24"/>
          <w:szCs w:val="24"/>
        </w:rPr>
        <w:t xml:space="preserve"> года</w:t>
      </w:r>
    </w:p>
    <w:p w:rsidR="00932058" w:rsidRPr="002540EC" w:rsidRDefault="00932058" w:rsidP="00D455CD">
      <w:pPr>
        <w:pStyle w:val="a4"/>
        <w:jc w:val="center"/>
        <w:rPr>
          <w:b/>
          <w:i/>
          <w:sz w:val="24"/>
          <w:szCs w:val="24"/>
        </w:rPr>
      </w:pPr>
    </w:p>
    <w:tbl>
      <w:tblPr>
        <w:tblStyle w:val="a3"/>
        <w:tblW w:w="27792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7"/>
        <w:gridCol w:w="992"/>
        <w:gridCol w:w="1474"/>
        <w:gridCol w:w="965"/>
        <w:gridCol w:w="1247"/>
        <w:gridCol w:w="1196"/>
        <w:gridCol w:w="959"/>
        <w:gridCol w:w="1134"/>
        <w:gridCol w:w="1417"/>
        <w:gridCol w:w="1389"/>
        <w:gridCol w:w="29"/>
        <w:gridCol w:w="1134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</w:tblGrid>
      <w:tr w:rsidR="002540EC" w:rsidRPr="002540EC" w:rsidTr="00456F2B">
        <w:trPr>
          <w:gridAfter w:val="9"/>
          <w:wAfter w:w="12204" w:type="dxa"/>
          <w:tblHeader/>
        </w:trPr>
        <w:tc>
          <w:tcPr>
            <w:tcW w:w="534" w:type="dxa"/>
            <w:vMerge w:val="restart"/>
            <w:vAlign w:val="center"/>
          </w:tcPr>
          <w:p w:rsidR="006A0FAA" w:rsidRPr="002540EC" w:rsidRDefault="006A0FAA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6A0FAA" w:rsidRPr="002540EC" w:rsidRDefault="006A0FAA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Align w:val="center"/>
          </w:tcPr>
          <w:p w:rsidR="006A0FAA" w:rsidRPr="002540EC" w:rsidRDefault="006A0FAA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6A0FAA" w:rsidRPr="002540EC" w:rsidRDefault="006A0FAA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89" w:type="dxa"/>
            <w:gridSpan w:val="3"/>
            <w:vAlign w:val="center"/>
          </w:tcPr>
          <w:p w:rsidR="006A0FAA" w:rsidRPr="002540EC" w:rsidRDefault="006A0FAA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vAlign w:val="center"/>
          </w:tcPr>
          <w:p w:rsidR="006A0FAA" w:rsidRPr="002540EC" w:rsidRDefault="006A0FAA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A0FAA" w:rsidRPr="002540EC" w:rsidRDefault="006A0FAA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vAlign w:val="center"/>
          </w:tcPr>
          <w:p w:rsidR="006A0FAA" w:rsidRPr="002540EC" w:rsidRDefault="006A0FAA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6A0FAA" w:rsidRPr="002540EC" w:rsidRDefault="006A0FAA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A0FAA" w:rsidRPr="002540EC" w:rsidRDefault="006A0FAA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A0FAA" w:rsidRPr="002540EC" w:rsidRDefault="006A0FAA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должность</w:t>
            </w:r>
          </w:p>
        </w:tc>
        <w:tc>
          <w:tcPr>
            <w:tcW w:w="992" w:type="dxa"/>
            <w:vAlign w:val="center"/>
          </w:tcPr>
          <w:p w:rsidR="006A0FAA" w:rsidRPr="002540EC" w:rsidRDefault="006A0FAA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74" w:type="dxa"/>
            <w:vAlign w:val="center"/>
          </w:tcPr>
          <w:p w:rsidR="006A0FAA" w:rsidRPr="002540EC" w:rsidRDefault="006A0FAA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65" w:type="dxa"/>
            <w:vAlign w:val="center"/>
          </w:tcPr>
          <w:p w:rsidR="006A0FAA" w:rsidRPr="002540EC" w:rsidRDefault="006A0FAA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площадь</w:t>
            </w:r>
          </w:p>
          <w:p w:rsidR="006A0FAA" w:rsidRPr="002540EC" w:rsidRDefault="006A0FAA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(кв.м)</w:t>
            </w:r>
          </w:p>
        </w:tc>
        <w:tc>
          <w:tcPr>
            <w:tcW w:w="1247" w:type="dxa"/>
            <w:vAlign w:val="center"/>
          </w:tcPr>
          <w:p w:rsidR="006A0FAA" w:rsidRPr="002540EC" w:rsidRDefault="006A0FAA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96" w:type="dxa"/>
            <w:vAlign w:val="center"/>
          </w:tcPr>
          <w:p w:rsidR="006A0FAA" w:rsidRPr="002540EC" w:rsidRDefault="006A0FAA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вид объекта</w:t>
            </w:r>
          </w:p>
        </w:tc>
        <w:tc>
          <w:tcPr>
            <w:tcW w:w="959" w:type="dxa"/>
            <w:vAlign w:val="center"/>
          </w:tcPr>
          <w:p w:rsidR="006A0FAA" w:rsidRPr="002540EC" w:rsidRDefault="006A0FAA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площадь</w:t>
            </w:r>
          </w:p>
        </w:tc>
        <w:tc>
          <w:tcPr>
            <w:tcW w:w="1134" w:type="dxa"/>
            <w:vAlign w:val="center"/>
          </w:tcPr>
          <w:p w:rsidR="006A0FAA" w:rsidRPr="002540EC" w:rsidRDefault="00631751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vAlign w:val="center"/>
          </w:tcPr>
          <w:p w:rsidR="006A0FAA" w:rsidRPr="002540EC" w:rsidRDefault="006A0FAA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A0FAA" w:rsidRPr="002540EC" w:rsidRDefault="006A0FAA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A0FAA" w:rsidRPr="002540EC" w:rsidRDefault="006A0FAA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  <w:vAlign w:val="center"/>
          </w:tcPr>
          <w:p w:rsidR="00E7065F" w:rsidRPr="002540EC" w:rsidRDefault="00E7065F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E7065F" w:rsidRPr="002540EC" w:rsidRDefault="00E7065F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E7065F" w:rsidRPr="002540EC" w:rsidRDefault="00E7065F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E7065F" w:rsidRPr="002540EC" w:rsidRDefault="00E7065F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Трофимов А.С.</w:t>
            </w:r>
          </w:p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992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05,9</w:t>
            </w:r>
          </w:p>
        </w:tc>
        <w:tc>
          <w:tcPr>
            <w:tcW w:w="124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грузовой автомобиль Nissan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Atlas</w:t>
            </w:r>
          </w:p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540EC">
              <w:rPr>
                <w:rFonts w:cs="Times New Roman"/>
                <w:sz w:val="18"/>
                <w:szCs w:val="18"/>
              </w:rPr>
              <w:br/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Infiniti</w:t>
            </w:r>
            <w:r w:rsidRPr="002540EC">
              <w:rPr>
                <w:rFonts w:cs="Times New Roman"/>
                <w:sz w:val="18"/>
                <w:szCs w:val="18"/>
              </w:rPr>
              <w:t xml:space="preserve">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QX</w:t>
            </w:r>
            <w:r w:rsidRPr="002540EC">
              <w:rPr>
                <w:rFonts w:cs="Times New Roman"/>
                <w:sz w:val="18"/>
                <w:szCs w:val="18"/>
              </w:rPr>
              <w:t>80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2 </w:t>
            </w:r>
            <w:r w:rsidR="00E7065F" w:rsidRPr="002540EC">
              <w:rPr>
                <w:rFonts w:cs="Times New Roman"/>
                <w:sz w:val="18"/>
                <w:szCs w:val="18"/>
              </w:rPr>
              <w:t>119 810,41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автостоянка</w:t>
            </w:r>
          </w:p>
        </w:tc>
        <w:tc>
          <w:tcPr>
            <w:tcW w:w="147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137,0</w:t>
            </w:r>
          </w:p>
        </w:tc>
        <w:tc>
          <w:tcPr>
            <w:tcW w:w="124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7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2,3</w:t>
            </w:r>
          </w:p>
        </w:tc>
        <w:tc>
          <w:tcPr>
            <w:tcW w:w="124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автостоянка</w:t>
            </w:r>
          </w:p>
        </w:tc>
        <w:tc>
          <w:tcPr>
            <w:tcW w:w="147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2,3</w:t>
            </w:r>
          </w:p>
        </w:tc>
        <w:tc>
          <w:tcPr>
            <w:tcW w:w="124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47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900,0</w:t>
            </w:r>
          </w:p>
        </w:tc>
        <w:tc>
          <w:tcPr>
            <w:tcW w:w="124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570"/>
        </w:trPr>
        <w:tc>
          <w:tcPr>
            <w:tcW w:w="534" w:type="dxa"/>
            <w:vMerge/>
            <w:vAlign w:val="center"/>
          </w:tcPr>
          <w:p w:rsidR="000830E7" w:rsidRPr="002540EC" w:rsidRDefault="000830E7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830E7" w:rsidRPr="002540EC" w:rsidRDefault="000830E7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а</w:t>
            </w:r>
          </w:p>
          <w:p w:rsidR="000830E7" w:rsidRPr="002540EC" w:rsidRDefault="000830E7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0830E7" w:rsidRPr="002540EC" w:rsidRDefault="000830E7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0830E7" w:rsidRPr="002540EC" w:rsidRDefault="000830E7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0830E7" w:rsidRPr="002540EC" w:rsidRDefault="000830E7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0830E7" w:rsidRPr="002540EC" w:rsidRDefault="000830E7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0830E7" w:rsidRPr="002540EC" w:rsidRDefault="000830E7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830E7" w:rsidRPr="002540EC" w:rsidRDefault="000830E7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830E7" w:rsidRPr="002540EC" w:rsidRDefault="000830E7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0830E7" w:rsidRPr="002540EC" w:rsidRDefault="000830E7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0830E7" w:rsidRPr="002540EC" w:rsidRDefault="000830E7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0830E7" w:rsidRPr="002540EC" w:rsidRDefault="000830E7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0830E7" w:rsidRPr="002540EC" w:rsidRDefault="000830E7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0830E7" w:rsidRPr="002540EC" w:rsidRDefault="000830E7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05,9</w:t>
            </w:r>
          </w:p>
        </w:tc>
        <w:tc>
          <w:tcPr>
            <w:tcW w:w="1134" w:type="dxa"/>
            <w:vAlign w:val="center"/>
          </w:tcPr>
          <w:p w:rsidR="000830E7" w:rsidRPr="002540EC" w:rsidRDefault="000830E7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0830E7" w:rsidRPr="002540EC" w:rsidRDefault="000830E7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Легковой автомобиль Мерседес Бенц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Gle</w:t>
            </w:r>
            <w:r w:rsidRPr="002540EC">
              <w:rPr>
                <w:rFonts w:cs="Times New Roman"/>
                <w:sz w:val="18"/>
                <w:szCs w:val="18"/>
              </w:rPr>
              <w:t xml:space="preserve"> 300 4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MATIC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0830E7" w:rsidRPr="002540EC" w:rsidRDefault="000830E7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 913 925,70</w:t>
            </w:r>
          </w:p>
        </w:tc>
        <w:tc>
          <w:tcPr>
            <w:tcW w:w="1134" w:type="dxa"/>
            <w:vMerge w:val="restart"/>
            <w:vAlign w:val="center"/>
          </w:tcPr>
          <w:p w:rsidR="000830E7" w:rsidRPr="002540EC" w:rsidRDefault="000830E7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255"/>
        </w:trPr>
        <w:tc>
          <w:tcPr>
            <w:tcW w:w="534" w:type="dxa"/>
            <w:vMerge/>
            <w:vAlign w:val="center"/>
          </w:tcPr>
          <w:p w:rsidR="000830E7" w:rsidRPr="002540EC" w:rsidRDefault="000830E7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830E7" w:rsidRPr="002540EC" w:rsidRDefault="000830E7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830E7" w:rsidRPr="002540EC" w:rsidRDefault="000830E7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830E7" w:rsidRPr="002540EC" w:rsidRDefault="000830E7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0830E7" w:rsidRPr="002540EC" w:rsidRDefault="000830E7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0830E7" w:rsidRPr="002540EC" w:rsidRDefault="000830E7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0830E7" w:rsidRPr="002540EC" w:rsidRDefault="000830E7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0830E7" w:rsidRPr="002540EC" w:rsidRDefault="000830E7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автостоянка</w:t>
            </w:r>
          </w:p>
        </w:tc>
        <w:tc>
          <w:tcPr>
            <w:tcW w:w="959" w:type="dxa"/>
            <w:vAlign w:val="center"/>
          </w:tcPr>
          <w:p w:rsidR="000830E7" w:rsidRPr="002540EC" w:rsidRDefault="000830E7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2,3</w:t>
            </w:r>
          </w:p>
        </w:tc>
        <w:tc>
          <w:tcPr>
            <w:tcW w:w="1134" w:type="dxa"/>
            <w:vAlign w:val="center"/>
          </w:tcPr>
          <w:p w:rsidR="000830E7" w:rsidRPr="002540EC" w:rsidRDefault="000830E7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0830E7" w:rsidRPr="002540EC" w:rsidRDefault="000830E7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830E7" w:rsidRPr="002540EC" w:rsidRDefault="000830E7" w:rsidP="00D455C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0830E7" w:rsidRPr="002540EC" w:rsidRDefault="000830E7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05,9</w:t>
            </w:r>
          </w:p>
        </w:tc>
        <w:tc>
          <w:tcPr>
            <w:tcW w:w="113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1701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абачная А.А.</w:t>
            </w:r>
          </w:p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первый заместитель руководителя</w:t>
            </w:r>
          </w:p>
        </w:tc>
        <w:tc>
          <w:tcPr>
            <w:tcW w:w="992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0,1</w:t>
            </w:r>
          </w:p>
        </w:tc>
        <w:tc>
          <w:tcPr>
            <w:tcW w:w="124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Легковой автомобиль Хонда Фит</w:t>
            </w:r>
          </w:p>
        </w:tc>
        <w:tc>
          <w:tcPr>
            <w:tcW w:w="1418" w:type="dxa"/>
            <w:gridSpan w:val="2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540EC">
              <w:rPr>
                <w:rFonts w:cs="Times New Roman"/>
                <w:sz w:val="18"/>
                <w:szCs w:val="18"/>
                <w:lang w:val="en-US"/>
              </w:rPr>
              <w:t>1535828</w:t>
            </w:r>
            <w:r w:rsidRPr="002540EC">
              <w:rPr>
                <w:rFonts w:cs="Times New Roman"/>
                <w:sz w:val="18"/>
                <w:szCs w:val="18"/>
              </w:rPr>
              <w:t>,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113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023" w:rsidRPr="002540EC" w:rsidRDefault="004C1023" w:rsidP="00B643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</w:t>
            </w:r>
            <w:r w:rsidRPr="002540EC">
              <w:rPr>
                <w:rFonts w:cs="Times New Roman"/>
                <w:sz w:val="18"/>
                <w:szCs w:val="18"/>
              </w:rPr>
              <w:lastRenderedPageBreak/>
              <w:t>ний ребенок</w:t>
            </w:r>
          </w:p>
        </w:tc>
        <w:tc>
          <w:tcPr>
            <w:tcW w:w="141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0,1</w:t>
            </w:r>
          </w:p>
        </w:tc>
        <w:tc>
          <w:tcPr>
            <w:tcW w:w="124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Российская </w:t>
            </w:r>
            <w:r w:rsidRPr="002540EC">
              <w:rPr>
                <w:rFonts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196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984,49</w:t>
            </w:r>
          </w:p>
        </w:tc>
        <w:tc>
          <w:tcPr>
            <w:tcW w:w="113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390"/>
        </w:trPr>
        <w:tc>
          <w:tcPr>
            <w:tcW w:w="534" w:type="dxa"/>
            <w:vMerge w:val="restart"/>
            <w:vAlign w:val="center"/>
          </w:tcPr>
          <w:p w:rsidR="002B0DE2" w:rsidRPr="002540EC" w:rsidRDefault="002B0DE2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1701" w:type="dxa"/>
            <w:vMerge w:val="restart"/>
            <w:vAlign w:val="center"/>
          </w:tcPr>
          <w:p w:rsidR="002B0DE2" w:rsidRPr="002540EC" w:rsidRDefault="002B0DE2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Тарапата Н.А.</w:t>
            </w:r>
          </w:p>
        </w:tc>
        <w:tc>
          <w:tcPr>
            <w:tcW w:w="1417" w:type="dxa"/>
            <w:vMerge w:val="restart"/>
            <w:vAlign w:val="center"/>
          </w:tcPr>
          <w:p w:rsidR="002B0DE2" w:rsidRPr="002540EC" w:rsidRDefault="002B0DE2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992" w:type="dxa"/>
            <w:vAlign w:val="center"/>
          </w:tcPr>
          <w:p w:rsidR="002B0DE2" w:rsidRPr="002540EC" w:rsidRDefault="002B0DE2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для ведения коллективного садоводства и огородничества)</w:t>
            </w:r>
          </w:p>
        </w:tc>
        <w:tc>
          <w:tcPr>
            <w:tcW w:w="1474" w:type="dxa"/>
            <w:vAlign w:val="center"/>
          </w:tcPr>
          <w:p w:rsidR="002B0DE2" w:rsidRPr="002540EC" w:rsidRDefault="002B0DE2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2B0DE2" w:rsidRPr="002540EC" w:rsidRDefault="002B0DE2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108,0</w:t>
            </w:r>
          </w:p>
        </w:tc>
        <w:tc>
          <w:tcPr>
            <w:tcW w:w="1247" w:type="dxa"/>
            <w:vAlign w:val="center"/>
          </w:tcPr>
          <w:p w:rsidR="002B0DE2" w:rsidRPr="002540EC" w:rsidRDefault="002B0DE2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2B0DE2" w:rsidRPr="002540EC" w:rsidRDefault="002B0DE2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Merge w:val="restart"/>
            <w:vAlign w:val="center"/>
          </w:tcPr>
          <w:p w:rsidR="002B0DE2" w:rsidRPr="002540EC" w:rsidRDefault="002B0DE2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5,0</w:t>
            </w:r>
          </w:p>
        </w:tc>
        <w:tc>
          <w:tcPr>
            <w:tcW w:w="1134" w:type="dxa"/>
            <w:vMerge w:val="restart"/>
            <w:vAlign w:val="center"/>
          </w:tcPr>
          <w:p w:rsidR="002B0DE2" w:rsidRPr="002540EC" w:rsidRDefault="002B0DE2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2B0DE2" w:rsidRPr="002540EC" w:rsidRDefault="002B0DE2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легковой автомобиль</w:t>
            </w:r>
          </w:p>
          <w:p w:rsidR="002B0DE2" w:rsidRPr="002540EC" w:rsidRDefault="002B0DE2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  <w:lang w:val="en-US"/>
              </w:rPr>
              <w:t>Toyota</w:t>
            </w:r>
            <w:r w:rsidRPr="002540EC">
              <w:rPr>
                <w:rFonts w:cs="Times New Roman"/>
                <w:sz w:val="18"/>
                <w:szCs w:val="18"/>
              </w:rPr>
              <w:t xml:space="preserve"> </w:t>
            </w:r>
            <w:r w:rsidRPr="002540EC">
              <w:rPr>
                <w:rFonts w:cs="Times New Roman"/>
                <w:sz w:val="18"/>
                <w:szCs w:val="18"/>
              </w:rPr>
              <w:br/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Mark</w:t>
            </w:r>
            <w:r w:rsidRPr="002540EC">
              <w:rPr>
                <w:rFonts w:cs="Times New Roman"/>
                <w:sz w:val="18"/>
                <w:szCs w:val="18"/>
              </w:rPr>
              <w:t xml:space="preserve"> 2</w:t>
            </w:r>
          </w:p>
          <w:p w:rsidR="002B0DE2" w:rsidRPr="002540EC" w:rsidRDefault="002B0DE2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B0DE2" w:rsidRPr="002540EC" w:rsidRDefault="002B0DE2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легковой автомобиль</w:t>
            </w:r>
          </w:p>
          <w:p w:rsidR="002B0DE2" w:rsidRPr="002540EC" w:rsidRDefault="002B0DE2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  <w:lang w:val="en-US"/>
              </w:rPr>
              <w:t>Toyota</w:t>
            </w:r>
            <w:r w:rsidRPr="002540EC">
              <w:rPr>
                <w:rFonts w:cs="Times New Roman"/>
                <w:sz w:val="18"/>
                <w:szCs w:val="18"/>
              </w:rPr>
              <w:t xml:space="preserve">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br/>
              <w:t>Corolla</w:t>
            </w:r>
            <w:r w:rsidRPr="002540EC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B0DE2" w:rsidRPr="002540EC" w:rsidRDefault="002B0DE2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 312 614,52</w:t>
            </w:r>
          </w:p>
        </w:tc>
        <w:tc>
          <w:tcPr>
            <w:tcW w:w="1134" w:type="dxa"/>
            <w:vMerge w:val="restart"/>
            <w:vAlign w:val="center"/>
          </w:tcPr>
          <w:p w:rsidR="002B0DE2" w:rsidRPr="002540EC" w:rsidRDefault="002B0DE2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390"/>
        </w:trPr>
        <w:tc>
          <w:tcPr>
            <w:tcW w:w="534" w:type="dxa"/>
            <w:vMerge/>
            <w:vAlign w:val="center"/>
          </w:tcPr>
          <w:p w:rsidR="002B0DE2" w:rsidRPr="002540EC" w:rsidRDefault="002B0DE2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B0DE2" w:rsidRPr="002540EC" w:rsidRDefault="002B0DE2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B0DE2" w:rsidRPr="002540EC" w:rsidRDefault="002B0DE2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B0DE2" w:rsidRPr="002540EC" w:rsidRDefault="002B0DE2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2B0DE2" w:rsidRPr="002540EC" w:rsidRDefault="002B0DE2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2B0DE2" w:rsidRPr="002540EC" w:rsidRDefault="002B0DE2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24,0</w:t>
            </w:r>
          </w:p>
        </w:tc>
        <w:tc>
          <w:tcPr>
            <w:tcW w:w="1247" w:type="dxa"/>
            <w:vAlign w:val="center"/>
          </w:tcPr>
          <w:p w:rsidR="002B0DE2" w:rsidRPr="002540EC" w:rsidRDefault="002B0DE2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2B0DE2" w:rsidRPr="002540EC" w:rsidRDefault="002B0DE2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2B0DE2" w:rsidRPr="002540EC" w:rsidRDefault="002B0DE2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B0DE2" w:rsidRPr="002540EC" w:rsidRDefault="002B0DE2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B0DE2" w:rsidRPr="002540EC" w:rsidRDefault="002B0DE2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B0DE2" w:rsidRPr="002540EC" w:rsidRDefault="002B0DE2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B0DE2" w:rsidRPr="002540EC" w:rsidRDefault="002B0DE2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390"/>
        </w:trPr>
        <w:tc>
          <w:tcPr>
            <w:tcW w:w="534" w:type="dxa"/>
            <w:vMerge/>
            <w:vAlign w:val="center"/>
          </w:tcPr>
          <w:p w:rsidR="002B0DE2" w:rsidRPr="002540EC" w:rsidRDefault="002B0DE2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B0DE2" w:rsidRPr="002540EC" w:rsidRDefault="002B0DE2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B0DE2" w:rsidRPr="002540EC" w:rsidRDefault="002B0DE2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B0DE2" w:rsidRPr="002540EC" w:rsidRDefault="002B0DE2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2B0DE2" w:rsidRPr="002540EC" w:rsidRDefault="002B0DE2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2B0DE2" w:rsidRPr="002540EC" w:rsidRDefault="002B0DE2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5,7</w:t>
            </w:r>
          </w:p>
        </w:tc>
        <w:tc>
          <w:tcPr>
            <w:tcW w:w="1247" w:type="dxa"/>
            <w:vAlign w:val="center"/>
          </w:tcPr>
          <w:p w:rsidR="002B0DE2" w:rsidRPr="002540EC" w:rsidRDefault="002B0DE2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2B0DE2" w:rsidRPr="002540EC" w:rsidRDefault="002B0DE2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2B0DE2" w:rsidRPr="002540EC" w:rsidRDefault="002B0DE2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B0DE2" w:rsidRPr="002540EC" w:rsidRDefault="002B0DE2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B0DE2" w:rsidRPr="002540EC" w:rsidRDefault="002B0DE2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B0DE2" w:rsidRPr="002540EC" w:rsidRDefault="002B0DE2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B0DE2" w:rsidRPr="002540EC" w:rsidRDefault="002B0DE2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390"/>
        </w:trPr>
        <w:tc>
          <w:tcPr>
            <w:tcW w:w="534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5,0</w:t>
            </w:r>
          </w:p>
        </w:tc>
        <w:tc>
          <w:tcPr>
            <w:tcW w:w="124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0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390"/>
        </w:trPr>
        <w:tc>
          <w:tcPr>
            <w:tcW w:w="534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26,7</w:t>
            </w:r>
          </w:p>
        </w:tc>
        <w:tc>
          <w:tcPr>
            <w:tcW w:w="124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390"/>
        </w:trPr>
        <w:tc>
          <w:tcPr>
            <w:tcW w:w="534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2,9</w:t>
            </w:r>
          </w:p>
        </w:tc>
        <w:tc>
          <w:tcPr>
            <w:tcW w:w="124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390"/>
        </w:trPr>
        <w:tc>
          <w:tcPr>
            <w:tcW w:w="534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26,7</w:t>
            </w:r>
          </w:p>
        </w:tc>
        <w:tc>
          <w:tcPr>
            <w:tcW w:w="124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5,0</w:t>
            </w:r>
          </w:p>
        </w:tc>
        <w:tc>
          <w:tcPr>
            <w:tcW w:w="113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197"/>
        </w:trPr>
        <w:tc>
          <w:tcPr>
            <w:tcW w:w="15588" w:type="dxa"/>
            <w:gridSpan w:val="14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390"/>
        </w:trPr>
        <w:tc>
          <w:tcPr>
            <w:tcW w:w="534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1701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орокина В.В.</w:t>
            </w:r>
          </w:p>
        </w:tc>
        <w:tc>
          <w:tcPr>
            <w:tcW w:w="1417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уководитель ГКУ</w:t>
            </w:r>
          </w:p>
        </w:tc>
        <w:tc>
          <w:tcPr>
            <w:tcW w:w="992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6,5</w:t>
            </w:r>
          </w:p>
        </w:tc>
        <w:tc>
          <w:tcPr>
            <w:tcW w:w="124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0,1</w:t>
            </w:r>
          </w:p>
        </w:tc>
        <w:tc>
          <w:tcPr>
            <w:tcW w:w="1134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540EC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Kia Sportage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4C1023" w:rsidRPr="002540EC" w:rsidRDefault="00465BB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921 159,89</w:t>
            </w:r>
          </w:p>
        </w:tc>
        <w:tc>
          <w:tcPr>
            <w:tcW w:w="1134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225"/>
        </w:trPr>
        <w:tc>
          <w:tcPr>
            <w:tcW w:w="534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для индивидуальной жилой застройки)</w:t>
            </w:r>
          </w:p>
        </w:tc>
        <w:tc>
          <w:tcPr>
            <w:tcW w:w="147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000,0</w:t>
            </w:r>
          </w:p>
        </w:tc>
        <w:tc>
          <w:tcPr>
            <w:tcW w:w="124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465"/>
        </w:trPr>
        <w:tc>
          <w:tcPr>
            <w:tcW w:w="534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5,4</w:t>
            </w:r>
          </w:p>
        </w:tc>
        <w:tc>
          <w:tcPr>
            <w:tcW w:w="124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4C1023" w:rsidRPr="002540EC" w:rsidRDefault="00465BB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953 804,96</w:t>
            </w:r>
          </w:p>
        </w:tc>
        <w:tc>
          <w:tcPr>
            <w:tcW w:w="1134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165"/>
        </w:trPr>
        <w:tc>
          <w:tcPr>
            <w:tcW w:w="534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0,1</w:t>
            </w:r>
          </w:p>
        </w:tc>
        <w:tc>
          <w:tcPr>
            <w:tcW w:w="124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4C1023" w:rsidRPr="002540EC" w:rsidRDefault="00D455CD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</w:t>
            </w:r>
            <w:r w:rsidR="004C1023" w:rsidRPr="002540EC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Гаученов А.А.</w:t>
            </w:r>
          </w:p>
        </w:tc>
        <w:tc>
          <w:tcPr>
            <w:tcW w:w="141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онсультант</w:t>
            </w:r>
          </w:p>
        </w:tc>
        <w:tc>
          <w:tcPr>
            <w:tcW w:w="992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4,1</w:t>
            </w:r>
          </w:p>
        </w:tc>
        <w:tc>
          <w:tcPr>
            <w:tcW w:w="124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8,9</w:t>
            </w:r>
          </w:p>
        </w:tc>
        <w:tc>
          <w:tcPr>
            <w:tcW w:w="113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C1023" w:rsidRPr="002540EC" w:rsidRDefault="00B87101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49 473,73</w:t>
            </w:r>
          </w:p>
        </w:tc>
        <w:tc>
          <w:tcPr>
            <w:tcW w:w="113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4,1</w:t>
            </w:r>
          </w:p>
        </w:tc>
        <w:tc>
          <w:tcPr>
            <w:tcW w:w="113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540EC">
              <w:rPr>
                <w:rFonts w:cs="Times New Roman"/>
                <w:bCs/>
                <w:sz w:val="18"/>
                <w:szCs w:val="18"/>
                <w:shd w:val="clear" w:color="auto" w:fill="FFFFFF"/>
                <w:lang w:val="en-US"/>
              </w:rPr>
              <w:t>Honda</w:t>
            </w:r>
            <w:r w:rsidRPr="002540EC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2540EC">
              <w:rPr>
                <w:rFonts w:cs="Times New Roman"/>
                <w:bCs/>
                <w:sz w:val="18"/>
                <w:szCs w:val="18"/>
                <w:shd w:val="clear" w:color="auto" w:fill="FFFFFF"/>
                <w:lang w:val="en-US"/>
              </w:rPr>
              <w:t>Fit</w:t>
            </w:r>
            <w:r w:rsidRPr="002540EC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2540EC">
              <w:rPr>
                <w:rFonts w:cs="Times New Roman"/>
                <w:bCs/>
                <w:sz w:val="18"/>
                <w:szCs w:val="18"/>
                <w:shd w:val="clear" w:color="auto" w:fill="FFFFFF"/>
                <w:lang w:val="en-US"/>
              </w:rPr>
              <w:t>Shuttle</w:t>
            </w:r>
            <w:r w:rsidRPr="002540EC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2540EC">
              <w:rPr>
                <w:rFonts w:cs="Times New Roman"/>
                <w:bCs/>
                <w:sz w:val="18"/>
                <w:szCs w:val="18"/>
                <w:shd w:val="clear" w:color="auto" w:fill="FFFFFF"/>
                <w:lang w:val="en-US"/>
              </w:rPr>
              <w:t>Hy</w:t>
            </w:r>
            <w:r w:rsidRPr="002540EC">
              <w:rPr>
                <w:rFonts w:cs="Times New Roman"/>
                <w:bCs/>
                <w:sz w:val="18"/>
                <w:szCs w:val="18"/>
                <w:shd w:val="clear" w:color="auto" w:fill="FFFFFF"/>
                <w:lang w:val="en-US"/>
              </w:rPr>
              <w:lastRenderedPageBreak/>
              <w:t>brid</w:t>
            </w:r>
          </w:p>
        </w:tc>
        <w:tc>
          <w:tcPr>
            <w:tcW w:w="1418" w:type="dxa"/>
            <w:gridSpan w:val="2"/>
            <w:vAlign w:val="center"/>
          </w:tcPr>
          <w:p w:rsidR="004C1023" w:rsidRPr="002540EC" w:rsidRDefault="00B87101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lastRenderedPageBreak/>
              <w:t>814 004,98</w:t>
            </w:r>
          </w:p>
        </w:tc>
        <w:tc>
          <w:tcPr>
            <w:tcW w:w="113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4,1</w:t>
            </w:r>
          </w:p>
        </w:tc>
        <w:tc>
          <w:tcPr>
            <w:tcW w:w="113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540EC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832"/>
        </w:trPr>
        <w:tc>
          <w:tcPr>
            <w:tcW w:w="534" w:type="dxa"/>
            <w:vMerge w:val="restart"/>
            <w:vAlign w:val="center"/>
          </w:tcPr>
          <w:p w:rsidR="004C1023" w:rsidRPr="002540EC" w:rsidRDefault="00D455CD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1701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Лоншаков Д.А.</w:t>
            </w:r>
          </w:p>
        </w:tc>
        <w:tc>
          <w:tcPr>
            <w:tcW w:w="141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8,7</w:t>
            </w:r>
          </w:p>
        </w:tc>
        <w:tc>
          <w:tcPr>
            <w:tcW w:w="113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540EC">
              <w:rPr>
                <w:rFonts w:cs="Times New Roman"/>
                <w:sz w:val="18"/>
                <w:szCs w:val="18"/>
              </w:rPr>
              <w:t>794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 </w:t>
            </w:r>
            <w:r w:rsidRPr="002540EC">
              <w:rPr>
                <w:rFonts w:cs="Times New Roman"/>
                <w:sz w:val="18"/>
                <w:szCs w:val="18"/>
              </w:rPr>
              <w:t>104,69</w:t>
            </w:r>
          </w:p>
        </w:tc>
        <w:tc>
          <w:tcPr>
            <w:tcW w:w="113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832"/>
        </w:trPr>
        <w:tc>
          <w:tcPr>
            <w:tcW w:w="534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88,7</w:t>
            </w:r>
          </w:p>
        </w:tc>
        <w:tc>
          <w:tcPr>
            <w:tcW w:w="113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832"/>
        </w:trPr>
        <w:tc>
          <w:tcPr>
            <w:tcW w:w="534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  <w:lang w:val="en-US"/>
              </w:rPr>
              <w:t>7</w:t>
            </w:r>
            <w:r w:rsidRPr="002540EC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Бахур Н.С.</w:t>
            </w:r>
          </w:p>
        </w:tc>
        <w:tc>
          <w:tcPr>
            <w:tcW w:w="141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онсультант</w:t>
            </w:r>
          </w:p>
        </w:tc>
        <w:tc>
          <w:tcPr>
            <w:tcW w:w="992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97,3</w:t>
            </w:r>
          </w:p>
        </w:tc>
        <w:tc>
          <w:tcPr>
            <w:tcW w:w="124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  <w:lang w:val="en-US"/>
              </w:rPr>
              <w:t>6</w:t>
            </w:r>
            <w:r w:rsidRPr="002540EC">
              <w:rPr>
                <w:rFonts w:cs="Times New Roman"/>
                <w:sz w:val="18"/>
                <w:szCs w:val="18"/>
              </w:rPr>
              <w:t>65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 </w:t>
            </w:r>
            <w:r w:rsidRPr="002540EC">
              <w:rPr>
                <w:rFonts w:cs="Times New Roman"/>
                <w:sz w:val="18"/>
                <w:szCs w:val="18"/>
              </w:rPr>
              <w:t>329,75</w:t>
            </w:r>
          </w:p>
        </w:tc>
        <w:tc>
          <w:tcPr>
            <w:tcW w:w="113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838"/>
        </w:trPr>
        <w:tc>
          <w:tcPr>
            <w:tcW w:w="534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7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100,0</w:t>
            </w:r>
          </w:p>
        </w:tc>
        <w:tc>
          <w:tcPr>
            <w:tcW w:w="124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7,0</w:t>
            </w:r>
          </w:p>
        </w:tc>
        <w:tc>
          <w:tcPr>
            <w:tcW w:w="113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288 460,03</w:t>
            </w:r>
          </w:p>
        </w:tc>
        <w:tc>
          <w:tcPr>
            <w:tcW w:w="113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150"/>
        </w:trPr>
        <w:tc>
          <w:tcPr>
            <w:tcW w:w="534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97,3</w:t>
            </w:r>
          </w:p>
        </w:tc>
        <w:tc>
          <w:tcPr>
            <w:tcW w:w="113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2733,99</w:t>
            </w:r>
          </w:p>
        </w:tc>
        <w:tc>
          <w:tcPr>
            <w:tcW w:w="113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4C1023" w:rsidRPr="002540EC" w:rsidRDefault="00D455CD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1701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Шарабаева О.Н.</w:t>
            </w:r>
          </w:p>
        </w:tc>
        <w:tc>
          <w:tcPr>
            <w:tcW w:w="141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6,3</w:t>
            </w:r>
          </w:p>
        </w:tc>
        <w:tc>
          <w:tcPr>
            <w:tcW w:w="124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C1023" w:rsidRPr="002540EC" w:rsidRDefault="005A0590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877 820,10</w:t>
            </w:r>
          </w:p>
        </w:tc>
        <w:tc>
          <w:tcPr>
            <w:tcW w:w="113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4C1023" w:rsidRPr="002540EC" w:rsidRDefault="00D455CD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9</w:t>
            </w:r>
            <w:r w:rsidR="004C1023" w:rsidRPr="002540EC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трамилова Е.В.</w:t>
            </w:r>
          </w:p>
        </w:tc>
        <w:tc>
          <w:tcPr>
            <w:tcW w:w="1417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2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147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80,0</w:t>
            </w:r>
          </w:p>
        </w:tc>
        <w:tc>
          <w:tcPr>
            <w:tcW w:w="124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4C1023" w:rsidRPr="002540EC" w:rsidRDefault="0013621F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97 961,74</w:t>
            </w:r>
          </w:p>
        </w:tc>
        <w:tc>
          <w:tcPr>
            <w:tcW w:w="1134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3,6</w:t>
            </w:r>
          </w:p>
        </w:tc>
        <w:tc>
          <w:tcPr>
            <w:tcW w:w="124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0,2</w:t>
            </w:r>
          </w:p>
        </w:tc>
        <w:tc>
          <w:tcPr>
            <w:tcW w:w="124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земельный участок (для размещения </w:t>
            </w:r>
            <w:r w:rsidRPr="002540EC">
              <w:rPr>
                <w:rFonts w:cs="Times New Roman"/>
                <w:sz w:val="18"/>
                <w:szCs w:val="18"/>
              </w:rPr>
              <w:lastRenderedPageBreak/>
              <w:t>домов индивидуальной жилой застройки)</w:t>
            </w:r>
          </w:p>
        </w:tc>
        <w:tc>
          <w:tcPr>
            <w:tcW w:w="959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lastRenderedPageBreak/>
              <w:t>580</w:t>
            </w:r>
          </w:p>
        </w:tc>
        <w:tc>
          <w:tcPr>
            <w:tcW w:w="113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13621F" w:rsidRPr="002540EC" w:rsidRDefault="0013621F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</w:p>
          <w:p w:rsidR="0013621F" w:rsidRPr="002540EC" w:rsidRDefault="0013621F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  <w:lang w:val="en-US"/>
              </w:rPr>
              <w:t>Toyota</w:t>
            </w:r>
            <w:r w:rsidRPr="002540EC">
              <w:rPr>
                <w:rFonts w:cs="Times New Roman"/>
                <w:sz w:val="18"/>
                <w:szCs w:val="18"/>
              </w:rPr>
              <w:t xml:space="preserve">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Crown</w:t>
            </w:r>
          </w:p>
          <w:p w:rsidR="0013621F" w:rsidRPr="002540EC" w:rsidRDefault="0013621F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4C1023" w:rsidRPr="002540EC" w:rsidRDefault="0013621F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 грузовой</w:t>
            </w:r>
            <w:r w:rsidR="004C1023" w:rsidRPr="002540EC">
              <w:rPr>
                <w:rFonts w:cs="Times New Roman"/>
                <w:sz w:val="18"/>
                <w:szCs w:val="18"/>
              </w:rPr>
              <w:t xml:space="preserve"> автомобиль </w:t>
            </w:r>
            <w:r w:rsidR="004C1023" w:rsidRPr="002540EC">
              <w:rPr>
                <w:rFonts w:cs="Times New Roman"/>
                <w:sz w:val="18"/>
                <w:szCs w:val="18"/>
                <w:lang w:val="en-US"/>
              </w:rPr>
              <w:t>Hino</w:t>
            </w:r>
            <w:r w:rsidR="004C1023" w:rsidRPr="002540EC">
              <w:rPr>
                <w:rFonts w:cs="Times New Roman"/>
                <w:sz w:val="18"/>
                <w:szCs w:val="18"/>
              </w:rPr>
              <w:br/>
            </w:r>
            <w:r w:rsidR="004C1023" w:rsidRPr="002540EC">
              <w:rPr>
                <w:rFonts w:cs="Times New Roman"/>
                <w:sz w:val="18"/>
                <w:szCs w:val="18"/>
                <w:lang w:val="en-US"/>
              </w:rPr>
              <w:t>Reinger</w:t>
            </w:r>
          </w:p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13621F" w:rsidRPr="002540EC" w:rsidRDefault="0013621F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грузовой автомобиль УАЗ 3303</w:t>
            </w:r>
          </w:p>
          <w:p w:rsidR="0013621F" w:rsidRPr="002540EC" w:rsidRDefault="0013621F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4C1023" w:rsidRPr="002540EC" w:rsidRDefault="0013621F" w:rsidP="00D455C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540EC">
              <w:rPr>
                <w:rFonts w:cs="Times New Roman"/>
                <w:sz w:val="18"/>
                <w:szCs w:val="18"/>
              </w:rPr>
              <w:lastRenderedPageBreak/>
              <w:t>2 916 197,56</w:t>
            </w:r>
          </w:p>
        </w:tc>
        <w:tc>
          <w:tcPr>
            <w:tcW w:w="1134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3,6</w:t>
            </w:r>
          </w:p>
        </w:tc>
        <w:tc>
          <w:tcPr>
            <w:tcW w:w="113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959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80</w:t>
            </w:r>
          </w:p>
        </w:tc>
        <w:tc>
          <w:tcPr>
            <w:tcW w:w="113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540EC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3,6</w:t>
            </w:r>
          </w:p>
        </w:tc>
        <w:tc>
          <w:tcPr>
            <w:tcW w:w="113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959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80</w:t>
            </w:r>
          </w:p>
        </w:tc>
        <w:tc>
          <w:tcPr>
            <w:tcW w:w="113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540EC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3,6</w:t>
            </w:r>
          </w:p>
        </w:tc>
        <w:tc>
          <w:tcPr>
            <w:tcW w:w="113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</w:t>
            </w:r>
            <w:r w:rsidR="00D455CD" w:rsidRPr="002540EC">
              <w:rPr>
                <w:rFonts w:cs="Times New Roman"/>
                <w:sz w:val="18"/>
                <w:szCs w:val="18"/>
              </w:rPr>
              <w:t>0</w:t>
            </w:r>
            <w:r w:rsidRPr="002540EC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рестьянникова Н.Н.</w:t>
            </w:r>
          </w:p>
        </w:tc>
        <w:tc>
          <w:tcPr>
            <w:tcW w:w="1417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992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2,5</w:t>
            </w:r>
          </w:p>
        </w:tc>
        <w:tc>
          <w:tcPr>
            <w:tcW w:w="124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49 464,86</w:t>
            </w:r>
          </w:p>
        </w:tc>
        <w:tc>
          <w:tcPr>
            <w:tcW w:w="1134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82,7</w:t>
            </w:r>
          </w:p>
        </w:tc>
        <w:tc>
          <w:tcPr>
            <w:tcW w:w="124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82,7</w:t>
            </w:r>
          </w:p>
        </w:tc>
        <w:tc>
          <w:tcPr>
            <w:tcW w:w="124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2,5</w:t>
            </w:r>
          </w:p>
        </w:tc>
        <w:tc>
          <w:tcPr>
            <w:tcW w:w="113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C1023" w:rsidRPr="002540EC" w:rsidRDefault="004C1023" w:rsidP="00D455CD">
            <w:pPr>
              <w:jc w:val="center"/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82,7</w:t>
            </w:r>
          </w:p>
        </w:tc>
        <w:tc>
          <w:tcPr>
            <w:tcW w:w="124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2,5</w:t>
            </w:r>
          </w:p>
        </w:tc>
        <w:tc>
          <w:tcPr>
            <w:tcW w:w="113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C1023" w:rsidRPr="002540EC" w:rsidRDefault="004C1023" w:rsidP="00D455CD">
            <w:pPr>
              <w:jc w:val="center"/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  <w:lang w:val="en-US"/>
              </w:rPr>
              <w:t>1</w:t>
            </w:r>
            <w:r w:rsidR="00D455CD" w:rsidRPr="002540EC">
              <w:rPr>
                <w:rFonts w:cs="Times New Roman"/>
                <w:sz w:val="18"/>
                <w:szCs w:val="18"/>
              </w:rPr>
              <w:t>1</w:t>
            </w:r>
            <w:r w:rsidRPr="002540EC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Пересторонина В.В.</w:t>
            </w:r>
          </w:p>
        </w:tc>
        <w:tc>
          <w:tcPr>
            <w:tcW w:w="1417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992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7,0</w:t>
            </w:r>
          </w:p>
        </w:tc>
        <w:tc>
          <w:tcPr>
            <w:tcW w:w="124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садовый)</w:t>
            </w:r>
          </w:p>
        </w:tc>
        <w:tc>
          <w:tcPr>
            <w:tcW w:w="959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15,0</w:t>
            </w:r>
          </w:p>
        </w:tc>
        <w:tc>
          <w:tcPr>
            <w:tcW w:w="113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41 077,40</w:t>
            </w:r>
          </w:p>
        </w:tc>
        <w:tc>
          <w:tcPr>
            <w:tcW w:w="1134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е строение без права проживания</w:t>
            </w:r>
          </w:p>
        </w:tc>
        <w:tc>
          <w:tcPr>
            <w:tcW w:w="959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25,0</w:t>
            </w:r>
          </w:p>
        </w:tc>
        <w:tc>
          <w:tcPr>
            <w:tcW w:w="113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садовый)</w:t>
            </w:r>
          </w:p>
        </w:tc>
        <w:tc>
          <w:tcPr>
            <w:tcW w:w="147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15,0</w:t>
            </w:r>
          </w:p>
        </w:tc>
        <w:tc>
          <w:tcPr>
            <w:tcW w:w="124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легковой автомобиль ВАЗ 2109</w:t>
            </w:r>
          </w:p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легковой автомобиль Toyota Isis</w:t>
            </w:r>
          </w:p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Легковой автомобиль Toyota Town Ice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 815 720,13</w:t>
            </w:r>
          </w:p>
        </w:tc>
        <w:tc>
          <w:tcPr>
            <w:tcW w:w="1134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садовый)</w:t>
            </w:r>
          </w:p>
        </w:tc>
        <w:tc>
          <w:tcPr>
            <w:tcW w:w="147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930,0</w:t>
            </w:r>
          </w:p>
        </w:tc>
        <w:tc>
          <w:tcPr>
            <w:tcW w:w="124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е строение без права проживания</w:t>
            </w:r>
          </w:p>
        </w:tc>
        <w:tc>
          <w:tcPr>
            <w:tcW w:w="147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25,0</w:t>
            </w:r>
          </w:p>
        </w:tc>
        <w:tc>
          <w:tcPr>
            <w:tcW w:w="124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7,0</w:t>
            </w:r>
          </w:p>
        </w:tc>
        <w:tc>
          <w:tcPr>
            <w:tcW w:w="124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4C1023" w:rsidRPr="002540EC" w:rsidRDefault="00D455CD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2</w:t>
            </w:r>
            <w:r w:rsidR="004C1023" w:rsidRPr="002540EC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Горбунова О.В.</w:t>
            </w:r>
          </w:p>
        </w:tc>
        <w:tc>
          <w:tcPr>
            <w:tcW w:w="141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992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0,1</w:t>
            </w:r>
          </w:p>
        </w:tc>
        <w:tc>
          <w:tcPr>
            <w:tcW w:w="113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66 768,76</w:t>
            </w:r>
          </w:p>
        </w:tc>
        <w:tc>
          <w:tcPr>
            <w:tcW w:w="113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4C1023" w:rsidRPr="002540EC" w:rsidRDefault="00D455CD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3</w:t>
            </w:r>
            <w:r w:rsidR="004C1023" w:rsidRPr="002540EC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Литвинова Е.А.</w:t>
            </w:r>
          </w:p>
        </w:tc>
        <w:tc>
          <w:tcPr>
            <w:tcW w:w="141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онсультант отдела кадрового обеспечедания</w:t>
            </w:r>
          </w:p>
        </w:tc>
        <w:tc>
          <w:tcPr>
            <w:tcW w:w="992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совместная)</w:t>
            </w:r>
          </w:p>
        </w:tc>
        <w:tc>
          <w:tcPr>
            <w:tcW w:w="965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1,6</w:t>
            </w:r>
          </w:p>
        </w:tc>
        <w:tc>
          <w:tcPr>
            <w:tcW w:w="124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Легково</w:t>
            </w:r>
            <w:r w:rsidR="00296746" w:rsidRPr="002540EC">
              <w:rPr>
                <w:rFonts w:cs="Times New Roman"/>
                <w:sz w:val="18"/>
                <w:szCs w:val="18"/>
              </w:rPr>
              <w:t>й автомобиль ТОЙОТА Королла Филд</w:t>
            </w:r>
            <w:r w:rsidRPr="002540EC">
              <w:rPr>
                <w:rFonts w:cs="Times New Roman"/>
                <w:sz w:val="18"/>
                <w:szCs w:val="18"/>
              </w:rPr>
              <w:t>ер</w:t>
            </w:r>
          </w:p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16 972,93</w:t>
            </w:r>
          </w:p>
        </w:tc>
        <w:tc>
          <w:tcPr>
            <w:tcW w:w="113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совместная)</w:t>
            </w:r>
          </w:p>
        </w:tc>
        <w:tc>
          <w:tcPr>
            <w:tcW w:w="965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1,6</w:t>
            </w:r>
          </w:p>
        </w:tc>
        <w:tc>
          <w:tcPr>
            <w:tcW w:w="1247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959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9,9</w:t>
            </w:r>
          </w:p>
        </w:tc>
        <w:tc>
          <w:tcPr>
            <w:tcW w:w="113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Мотоцикл</w:t>
            </w:r>
          </w:p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  <w:lang w:val="en-US"/>
              </w:rPr>
              <w:t>Honda</w:t>
            </w:r>
            <w:r w:rsidRPr="002540EC">
              <w:rPr>
                <w:rFonts w:cs="Times New Roman"/>
                <w:sz w:val="18"/>
                <w:szCs w:val="18"/>
              </w:rPr>
              <w:t xml:space="preserve"> </w:t>
            </w:r>
            <w:r w:rsidRPr="002540EC">
              <w:rPr>
                <w:rFonts w:cs="Times New Roman"/>
                <w:sz w:val="18"/>
                <w:szCs w:val="18"/>
              </w:rPr>
              <w:br/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SV</w:t>
            </w:r>
            <w:r w:rsidRPr="002540EC">
              <w:rPr>
                <w:rFonts w:cs="Times New Roman"/>
                <w:sz w:val="18"/>
                <w:szCs w:val="18"/>
              </w:rPr>
              <w:t xml:space="preserve"> 750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2 008 377, 41</w:t>
            </w:r>
          </w:p>
        </w:tc>
        <w:tc>
          <w:tcPr>
            <w:tcW w:w="113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959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21,0</w:t>
            </w:r>
          </w:p>
        </w:tc>
        <w:tc>
          <w:tcPr>
            <w:tcW w:w="113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1,6</w:t>
            </w:r>
          </w:p>
        </w:tc>
        <w:tc>
          <w:tcPr>
            <w:tcW w:w="113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-ний ребенок</w:t>
            </w:r>
          </w:p>
        </w:tc>
        <w:tc>
          <w:tcPr>
            <w:tcW w:w="141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1,6</w:t>
            </w:r>
          </w:p>
        </w:tc>
        <w:tc>
          <w:tcPr>
            <w:tcW w:w="113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C1023" w:rsidRPr="002540EC" w:rsidRDefault="004C1023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97624" w:rsidRPr="002540EC" w:rsidRDefault="00B97624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635DC6" w:rsidRPr="002540EC" w:rsidRDefault="00D455CD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4.</w:t>
            </w:r>
          </w:p>
        </w:tc>
        <w:tc>
          <w:tcPr>
            <w:tcW w:w="1701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Лескова В.М.</w:t>
            </w:r>
          </w:p>
        </w:tc>
        <w:tc>
          <w:tcPr>
            <w:tcW w:w="1417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Главный специалист-эксперт отдела кадрового обеспечения</w:t>
            </w:r>
          </w:p>
        </w:tc>
        <w:tc>
          <w:tcPr>
            <w:tcW w:w="992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8,0</w:t>
            </w:r>
          </w:p>
        </w:tc>
        <w:tc>
          <w:tcPr>
            <w:tcW w:w="1134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635DC6" w:rsidRPr="002540EC" w:rsidRDefault="00635DC6" w:rsidP="00D455CD">
            <w:pPr>
              <w:pStyle w:val="1"/>
              <w:spacing w:before="0"/>
              <w:jc w:val="center"/>
              <w:outlineLvl w:val="0"/>
              <w:rPr>
                <w:rFonts w:cs="Times New Roman"/>
                <w:b w:val="0"/>
                <w:color w:val="auto"/>
                <w:sz w:val="18"/>
                <w:szCs w:val="18"/>
              </w:rPr>
            </w:pPr>
            <w:r w:rsidRPr="002540EC">
              <w:rPr>
                <w:rFonts w:cs="Times New Roman"/>
                <w:b w:val="0"/>
                <w:color w:val="auto"/>
                <w:sz w:val="18"/>
                <w:szCs w:val="18"/>
              </w:rPr>
              <w:t>Легковой ав-томобиль Ниссан Теана</w:t>
            </w:r>
          </w:p>
        </w:tc>
        <w:tc>
          <w:tcPr>
            <w:tcW w:w="1418" w:type="dxa"/>
            <w:gridSpan w:val="2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 673 123</w:t>
            </w:r>
          </w:p>
        </w:tc>
        <w:tc>
          <w:tcPr>
            <w:tcW w:w="1134" w:type="dxa"/>
            <w:vAlign w:val="center"/>
          </w:tcPr>
          <w:p w:rsidR="00635DC6" w:rsidRPr="002540EC" w:rsidRDefault="00DA5511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Машина, </w:t>
            </w:r>
            <w:r w:rsidR="00635DC6" w:rsidRPr="002540EC">
              <w:rPr>
                <w:rFonts w:cs="Times New Roman"/>
                <w:sz w:val="18"/>
                <w:szCs w:val="18"/>
              </w:rPr>
              <w:t>кредит</w:t>
            </w: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8,0</w:t>
            </w:r>
          </w:p>
        </w:tc>
        <w:tc>
          <w:tcPr>
            <w:tcW w:w="1134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635DC6" w:rsidRPr="002540EC" w:rsidRDefault="00635DC6" w:rsidP="00D455CD">
            <w:pPr>
              <w:pStyle w:val="1"/>
              <w:spacing w:before="0"/>
              <w:outlineLvl w:val="0"/>
              <w:rPr>
                <w:rFonts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</w:t>
            </w:r>
            <w:r w:rsidR="00D455CD" w:rsidRPr="002540EC">
              <w:rPr>
                <w:rFonts w:cs="Times New Roman"/>
                <w:sz w:val="18"/>
                <w:szCs w:val="18"/>
              </w:rPr>
              <w:t>5</w:t>
            </w:r>
            <w:r w:rsidRPr="002540EC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Попова А.Г.</w:t>
            </w:r>
          </w:p>
        </w:tc>
        <w:tc>
          <w:tcPr>
            <w:tcW w:w="1417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помощник мирового судьи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2540EC">
              <w:rPr>
                <w:rFonts w:cs="Times New Roman"/>
                <w:sz w:val="18"/>
                <w:szCs w:val="18"/>
              </w:rPr>
              <w:t>№ 1</w:t>
            </w:r>
          </w:p>
        </w:tc>
        <w:tc>
          <w:tcPr>
            <w:tcW w:w="992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3,5</w:t>
            </w:r>
          </w:p>
        </w:tc>
        <w:tc>
          <w:tcPr>
            <w:tcW w:w="1247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35DC6" w:rsidRPr="002540EC" w:rsidRDefault="00635DC6" w:rsidP="00D455CD">
            <w:pPr>
              <w:pStyle w:val="1"/>
              <w:spacing w:before="0"/>
              <w:outlineLvl w:val="0"/>
              <w:rPr>
                <w:rFonts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 184 828,70</w:t>
            </w:r>
          </w:p>
        </w:tc>
        <w:tc>
          <w:tcPr>
            <w:tcW w:w="1134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3,5</w:t>
            </w:r>
          </w:p>
        </w:tc>
        <w:tc>
          <w:tcPr>
            <w:tcW w:w="1134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635DC6" w:rsidRPr="002540EC" w:rsidRDefault="00635DC6" w:rsidP="00D455CD">
            <w:pPr>
              <w:pStyle w:val="1"/>
              <w:spacing w:before="0"/>
              <w:outlineLvl w:val="0"/>
              <w:rPr>
                <w:rFonts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621"/>
        </w:trPr>
        <w:tc>
          <w:tcPr>
            <w:tcW w:w="534" w:type="dxa"/>
            <w:vMerge w:val="restart"/>
            <w:vAlign w:val="center"/>
          </w:tcPr>
          <w:p w:rsidR="00635DC6" w:rsidRPr="002540EC" w:rsidRDefault="00D455CD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6</w:t>
            </w:r>
            <w:r w:rsidR="00635DC6" w:rsidRPr="002540EC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Устьянцева Д.А.</w:t>
            </w:r>
          </w:p>
        </w:tc>
        <w:tc>
          <w:tcPr>
            <w:tcW w:w="1417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540EC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Pr="002540EC">
              <w:rPr>
                <w:rFonts w:cs="Times New Roman"/>
                <w:sz w:val="18"/>
                <w:szCs w:val="18"/>
              </w:rPr>
              <w:br/>
              <w:t>заседания № 2</w:t>
            </w:r>
          </w:p>
        </w:tc>
        <w:tc>
          <w:tcPr>
            <w:tcW w:w="992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6,7</w:t>
            </w:r>
          </w:p>
        </w:tc>
        <w:tc>
          <w:tcPr>
            <w:tcW w:w="1134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 250 533,16</w:t>
            </w:r>
          </w:p>
        </w:tc>
        <w:tc>
          <w:tcPr>
            <w:tcW w:w="1134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621"/>
        </w:trPr>
        <w:tc>
          <w:tcPr>
            <w:tcW w:w="534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для размещения домов индивидуальной застройки)</w:t>
            </w:r>
          </w:p>
        </w:tc>
        <w:tc>
          <w:tcPr>
            <w:tcW w:w="1474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500,0</w:t>
            </w:r>
          </w:p>
        </w:tc>
        <w:tc>
          <w:tcPr>
            <w:tcW w:w="1247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6,7</w:t>
            </w:r>
          </w:p>
        </w:tc>
        <w:tc>
          <w:tcPr>
            <w:tcW w:w="1134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635DC6" w:rsidRPr="002540EC" w:rsidRDefault="00D455CD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7.</w:t>
            </w:r>
          </w:p>
        </w:tc>
        <w:tc>
          <w:tcPr>
            <w:tcW w:w="1701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Тертычная А.А.</w:t>
            </w:r>
          </w:p>
        </w:tc>
        <w:tc>
          <w:tcPr>
            <w:tcW w:w="1417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помощник мирового судьи № 2</w:t>
            </w:r>
          </w:p>
        </w:tc>
        <w:tc>
          <w:tcPr>
            <w:tcW w:w="992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5,6</w:t>
            </w:r>
          </w:p>
        </w:tc>
        <w:tc>
          <w:tcPr>
            <w:tcW w:w="1247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7,2</w:t>
            </w:r>
          </w:p>
        </w:tc>
        <w:tc>
          <w:tcPr>
            <w:tcW w:w="1134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540EC">
              <w:rPr>
                <w:rFonts w:cs="Times New Roman"/>
                <w:sz w:val="18"/>
                <w:szCs w:val="18"/>
                <w:lang w:val="en-US"/>
              </w:rPr>
              <w:t>807</w:t>
            </w:r>
            <w:r w:rsidRPr="002540EC">
              <w:rPr>
                <w:rFonts w:cs="Times New Roman"/>
                <w:sz w:val="18"/>
                <w:szCs w:val="18"/>
              </w:rPr>
              <w:t> 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338</w:t>
            </w:r>
            <w:r w:rsidRPr="002540EC">
              <w:rPr>
                <w:rFonts w:cs="Times New Roman"/>
                <w:sz w:val="18"/>
                <w:szCs w:val="18"/>
              </w:rPr>
              <w:t>,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48</w:t>
            </w:r>
          </w:p>
        </w:tc>
        <w:tc>
          <w:tcPr>
            <w:tcW w:w="1134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635DC6" w:rsidRPr="002540EC" w:rsidRDefault="00D455CD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8</w:t>
            </w:r>
            <w:r w:rsidR="00635DC6" w:rsidRPr="002540EC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Афанасьева Е.А.</w:t>
            </w:r>
          </w:p>
        </w:tc>
        <w:tc>
          <w:tcPr>
            <w:tcW w:w="1417" w:type="dxa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помощник мирового судьи № 3</w:t>
            </w:r>
          </w:p>
        </w:tc>
        <w:tc>
          <w:tcPr>
            <w:tcW w:w="992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74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540EC">
              <w:rPr>
                <w:rFonts w:cs="Times New Roman"/>
                <w:sz w:val="18"/>
                <w:szCs w:val="18"/>
              </w:rPr>
              <w:t>731,0</w:t>
            </w:r>
          </w:p>
        </w:tc>
        <w:tc>
          <w:tcPr>
            <w:tcW w:w="1247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8,7</w:t>
            </w:r>
          </w:p>
        </w:tc>
        <w:tc>
          <w:tcPr>
            <w:tcW w:w="1134" w:type="dxa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 013 066,47</w:t>
            </w:r>
          </w:p>
        </w:tc>
        <w:tc>
          <w:tcPr>
            <w:tcW w:w="1134" w:type="dxa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68,1</w:t>
            </w:r>
          </w:p>
        </w:tc>
        <w:tc>
          <w:tcPr>
            <w:tcW w:w="1247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838"/>
        </w:trPr>
        <w:tc>
          <w:tcPr>
            <w:tcW w:w="534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74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31,0</w:t>
            </w:r>
          </w:p>
        </w:tc>
        <w:tc>
          <w:tcPr>
            <w:tcW w:w="1247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8,7</w:t>
            </w:r>
          </w:p>
        </w:tc>
        <w:tc>
          <w:tcPr>
            <w:tcW w:w="1134" w:type="dxa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540EC">
              <w:rPr>
                <w:rFonts w:cs="Times New Roman"/>
                <w:sz w:val="18"/>
                <w:szCs w:val="18"/>
              </w:rPr>
              <w:t>Легковой автомобиль Сузуки Эскудо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 011 613,83</w:t>
            </w:r>
          </w:p>
        </w:tc>
        <w:tc>
          <w:tcPr>
            <w:tcW w:w="1134" w:type="dxa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838"/>
        </w:trPr>
        <w:tc>
          <w:tcPr>
            <w:tcW w:w="534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68,1</w:t>
            </w:r>
          </w:p>
        </w:tc>
        <w:tc>
          <w:tcPr>
            <w:tcW w:w="1247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8,7</w:t>
            </w:r>
          </w:p>
        </w:tc>
        <w:tc>
          <w:tcPr>
            <w:tcW w:w="1134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8,7</w:t>
            </w:r>
          </w:p>
        </w:tc>
        <w:tc>
          <w:tcPr>
            <w:tcW w:w="1134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75"/>
        </w:trPr>
        <w:tc>
          <w:tcPr>
            <w:tcW w:w="15588" w:type="dxa"/>
            <w:gridSpan w:val="14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635DC6" w:rsidRPr="002540EC" w:rsidRDefault="00D455CD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9</w:t>
            </w:r>
            <w:r w:rsidR="00635DC6" w:rsidRPr="002540EC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Верхотурова Л.Н.</w:t>
            </w:r>
          </w:p>
        </w:tc>
        <w:tc>
          <w:tcPr>
            <w:tcW w:w="1417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екретарь суда № 3</w:t>
            </w:r>
          </w:p>
        </w:tc>
        <w:tc>
          <w:tcPr>
            <w:tcW w:w="992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  <w:lang w:val="en-US"/>
              </w:rPr>
              <w:t>52</w:t>
            </w:r>
            <w:r w:rsidRPr="002540EC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540EC">
              <w:rPr>
                <w:rFonts w:cs="Times New Roman"/>
                <w:sz w:val="18"/>
                <w:szCs w:val="18"/>
              </w:rPr>
              <w:t>502 732,07</w:t>
            </w:r>
          </w:p>
        </w:tc>
        <w:tc>
          <w:tcPr>
            <w:tcW w:w="1134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  <w:lang w:val="en-US"/>
              </w:rPr>
              <w:t>52</w:t>
            </w:r>
            <w:r w:rsidRPr="002540EC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Легковой автомобиль Toyota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Probox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 007 859,84</w:t>
            </w:r>
          </w:p>
        </w:tc>
        <w:tc>
          <w:tcPr>
            <w:tcW w:w="1134" w:type="dxa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  <w:lang w:val="en-US"/>
              </w:rPr>
              <w:t>56</w:t>
            </w:r>
            <w:r w:rsidRPr="002540EC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635DC6" w:rsidRPr="002540EC" w:rsidRDefault="00D455CD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20</w:t>
            </w:r>
            <w:r w:rsidR="00635DC6" w:rsidRPr="002540EC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азимирова А.Р.</w:t>
            </w:r>
          </w:p>
        </w:tc>
        <w:tc>
          <w:tcPr>
            <w:tcW w:w="1417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екретарь судебного заседания № 3</w:t>
            </w:r>
          </w:p>
        </w:tc>
        <w:tc>
          <w:tcPr>
            <w:tcW w:w="992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7,8</w:t>
            </w:r>
          </w:p>
        </w:tc>
        <w:tc>
          <w:tcPr>
            <w:tcW w:w="1134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853 295,63</w:t>
            </w:r>
          </w:p>
        </w:tc>
        <w:tc>
          <w:tcPr>
            <w:tcW w:w="1134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635DC6" w:rsidRPr="002540EC" w:rsidRDefault="00D455CD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21</w:t>
            </w:r>
            <w:r w:rsidR="00635DC6" w:rsidRPr="002540EC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Пахолкина Д.В.</w:t>
            </w:r>
          </w:p>
        </w:tc>
        <w:tc>
          <w:tcPr>
            <w:tcW w:w="1417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помощник мирового судьи № 4</w:t>
            </w:r>
          </w:p>
        </w:tc>
        <w:tc>
          <w:tcPr>
            <w:tcW w:w="992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дачный)</w:t>
            </w:r>
          </w:p>
        </w:tc>
        <w:tc>
          <w:tcPr>
            <w:tcW w:w="1474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65,0</w:t>
            </w:r>
          </w:p>
        </w:tc>
        <w:tc>
          <w:tcPr>
            <w:tcW w:w="1247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8,0</w:t>
            </w:r>
          </w:p>
        </w:tc>
        <w:tc>
          <w:tcPr>
            <w:tcW w:w="1134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Nissan</w:t>
            </w:r>
            <w:r w:rsidRPr="002540EC">
              <w:rPr>
                <w:rFonts w:cs="Times New Roman"/>
                <w:sz w:val="18"/>
                <w:szCs w:val="18"/>
              </w:rPr>
              <w:t xml:space="preserve">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AD</w:t>
            </w:r>
          </w:p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Nissan</w:t>
            </w:r>
            <w:r w:rsidRPr="002540EC">
              <w:rPr>
                <w:rFonts w:cs="Times New Roman"/>
                <w:sz w:val="18"/>
                <w:szCs w:val="18"/>
              </w:rPr>
              <w:t xml:space="preserve">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NV</w:t>
            </w:r>
            <w:r w:rsidRPr="002540EC"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65 906,06</w:t>
            </w:r>
          </w:p>
        </w:tc>
        <w:tc>
          <w:tcPr>
            <w:tcW w:w="1134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8,0</w:t>
            </w:r>
          </w:p>
        </w:tc>
        <w:tc>
          <w:tcPr>
            <w:tcW w:w="1134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Mazda Demio</w:t>
            </w:r>
          </w:p>
        </w:tc>
        <w:tc>
          <w:tcPr>
            <w:tcW w:w="1418" w:type="dxa"/>
            <w:gridSpan w:val="2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83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 </w:t>
            </w:r>
            <w:r w:rsidRPr="002540EC">
              <w:rPr>
                <w:rFonts w:cs="Times New Roman"/>
                <w:sz w:val="18"/>
                <w:szCs w:val="18"/>
              </w:rPr>
              <w:t>482,70</w:t>
            </w:r>
          </w:p>
        </w:tc>
        <w:tc>
          <w:tcPr>
            <w:tcW w:w="1134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8,0</w:t>
            </w:r>
          </w:p>
        </w:tc>
        <w:tc>
          <w:tcPr>
            <w:tcW w:w="1134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635DC6" w:rsidRPr="002540EC" w:rsidRDefault="00D455CD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22</w:t>
            </w:r>
            <w:r w:rsidR="00635DC6" w:rsidRPr="002540EC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Выходцева А.Е.</w:t>
            </w:r>
          </w:p>
        </w:tc>
        <w:tc>
          <w:tcPr>
            <w:tcW w:w="1417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540EC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Pr="002540EC">
              <w:rPr>
                <w:rFonts w:cs="Times New Roman"/>
                <w:sz w:val="18"/>
                <w:szCs w:val="18"/>
              </w:rPr>
              <w:br/>
              <w:t>заседания № 4</w:t>
            </w:r>
          </w:p>
        </w:tc>
        <w:tc>
          <w:tcPr>
            <w:tcW w:w="992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0,4</w:t>
            </w:r>
          </w:p>
        </w:tc>
        <w:tc>
          <w:tcPr>
            <w:tcW w:w="1247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9,2</w:t>
            </w:r>
          </w:p>
        </w:tc>
        <w:tc>
          <w:tcPr>
            <w:tcW w:w="1134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97 505,58</w:t>
            </w:r>
          </w:p>
        </w:tc>
        <w:tc>
          <w:tcPr>
            <w:tcW w:w="1134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635DC6" w:rsidRPr="002540EC" w:rsidRDefault="00D455CD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23.</w:t>
            </w:r>
          </w:p>
        </w:tc>
        <w:tc>
          <w:tcPr>
            <w:tcW w:w="1701" w:type="dxa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анзаяева А.Б.</w:t>
            </w:r>
          </w:p>
        </w:tc>
        <w:tc>
          <w:tcPr>
            <w:tcW w:w="1417" w:type="dxa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екретарь суда № 4</w:t>
            </w:r>
          </w:p>
        </w:tc>
        <w:tc>
          <w:tcPr>
            <w:tcW w:w="992" w:type="dxa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6,3</w:t>
            </w:r>
          </w:p>
        </w:tc>
        <w:tc>
          <w:tcPr>
            <w:tcW w:w="1247" w:type="dxa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959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214,0</w:t>
            </w:r>
          </w:p>
        </w:tc>
        <w:tc>
          <w:tcPr>
            <w:tcW w:w="1134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 027 808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A5511" w:rsidRPr="002540EC" w:rsidRDefault="00DA5511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Квартира, кредит </w:t>
            </w: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28,3</w:t>
            </w:r>
          </w:p>
        </w:tc>
        <w:tc>
          <w:tcPr>
            <w:tcW w:w="1134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для ведения личного подсобного хозяйства)</w:t>
            </w:r>
          </w:p>
        </w:tc>
        <w:tc>
          <w:tcPr>
            <w:tcW w:w="1474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214,0</w:t>
            </w:r>
          </w:p>
        </w:tc>
        <w:tc>
          <w:tcPr>
            <w:tcW w:w="1247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Toyota</w:t>
            </w:r>
            <w:r w:rsidRPr="002540EC">
              <w:rPr>
                <w:rFonts w:cs="Times New Roman"/>
                <w:sz w:val="18"/>
                <w:szCs w:val="18"/>
              </w:rPr>
              <w:t xml:space="preserve"> </w:t>
            </w:r>
            <w:r w:rsidRPr="002540EC">
              <w:rPr>
                <w:rFonts w:cs="Times New Roman"/>
                <w:sz w:val="18"/>
                <w:szCs w:val="18"/>
              </w:rPr>
              <w:br/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Corona</w:t>
            </w:r>
            <w:r w:rsidRPr="002540EC">
              <w:rPr>
                <w:rFonts w:cs="Times New Roman"/>
                <w:sz w:val="18"/>
                <w:szCs w:val="18"/>
              </w:rPr>
              <w:t xml:space="preserve">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Premio</w:t>
            </w:r>
          </w:p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Грузовой автомобиль Камаз</w:t>
            </w:r>
          </w:p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Полуприцеп Нефаз 9334</w:t>
            </w:r>
          </w:p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Прицеп СЗАП а34930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0 000</w:t>
            </w:r>
          </w:p>
        </w:tc>
        <w:tc>
          <w:tcPr>
            <w:tcW w:w="1134" w:type="dxa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28,3</w:t>
            </w:r>
          </w:p>
        </w:tc>
        <w:tc>
          <w:tcPr>
            <w:tcW w:w="1247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959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214,0</w:t>
            </w:r>
          </w:p>
        </w:tc>
        <w:tc>
          <w:tcPr>
            <w:tcW w:w="1134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28,3</w:t>
            </w:r>
          </w:p>
        </w:tc>
        <w:tc>
          <w:tcPr>
            <w:tcW w:w="1134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для размещения домов индивидуальной жилой застройки)</w:t>
            </w:r>
          </w:p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214,0</w:t>
            </w:r>
          </w:p>
        </w:tc>
        <w:tc>
          <w:tcPr>
            <w:tcW w:w="1134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28,3</w:t>
            </w:r>
          </w:p>
        </w:tc>
        <w:tc>
          <w:tcPr>
            <w:tcW w:w="1134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959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214,0</w:t>
            </w:r>
          </w:p>
        </w:tc>
        <w:tc>
          <w:tcPr>
            <w:tcW w:w="1134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28,3</w:t>
            </w:r>
          </w:p>
        </w:tc>
        <w:tc>
          <w:tcPr>
            <w:tcW w:w="1134" w:type="dxa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635DC6" w:rsidRPr="002540EC" w:rsidRDefault="00635DC6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24.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Баханова С.В.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екретарь суда № 14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284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D455C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29 058,39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93,1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D455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D455C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D455C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93,1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25.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мбуева Э. Н-С.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помощник мирового судьи № 14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3,7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48 404,24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26.</w:t>
            </w: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Леонтьева А.А.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помощник мирового судьи № 19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0,7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Nissan Dayz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84 396, 23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2,9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находящийся в составе дачных, садоводческих и огороднических объединений)</w:t>
            </w:r>
          </w:p>
        </w:tc>
        <w:tc>
          <w:tcPr>
            <w:tcW w:w="147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809,0</w:t>
            </w:r>
          </w:p>
        </w:tc>
        <w:tc>
          <w:tcPr>
            <w:tcW w:w="124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6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2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27.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Пляскина Е.А.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екретарь судебного заседания № 19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совместн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0,4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3,5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803 810,78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совместн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0,4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Легковой ав-томобиль Toyota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Premio</w:t>
            </w: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884 165,89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28.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Выборко А.С.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Помощник мирового судьи № 54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8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 353 186,72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8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420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29.</w:t>
            </w: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Палий Т.Г.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помощник мирового судьи № 5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совместн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1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Honda Logo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228 787,92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195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дачный)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000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195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21,4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совместн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1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Honda Stream</w:t>
            </w: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16 719,59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1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540EC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1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540EC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0.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елезнева М.А.</w:t>
            </w:r>
          </w:p>
          <w:p w:rsidR="00893068" w:rsidRPr="002540EC" w:rsidRDefault="00893068" w:rsidP="0089306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помощник мирового судьи № 5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6,1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57 592,26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1.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Тумеян С.А.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540EC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Pr="002540EC">
              <w:rPr>
                <w:rFonts w:cs="Times New Roman"/>
                <w:sz w:val="18"/>
                <w:szCs w:val="18"/>
              </w:rPr>
              <w:br/>
              <w:t>заседания №5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  <w:lang w:val="en-US"/>
              </w:rPr>
              <w:t>94</w:t>
            </w:r>
            <w:r w:rsidRPr="002540EC">
              <w:rPr>
                <w:rFonts w:cs="Times New Roman"/>
                <w:sz w:val="18"/>
                <w:szCs w:val="18"/>
              </w:rPr>
              <w:t>,6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Toyota Lexus</w:t>
            </w: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540EC">
              <w:rPr>
                <w:rFonts w:cs="Times New Roman"/>
                <w:sz w:val="18"/>
                <w:szCs w:val="18"/>
              </w:rPr>
              <w:t>1 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886</w:t>
            </w:r>
            <w:r w:rsidRPr="002540EC">
              <w:rPr>
                <w:rFonts w:cs="Times New Roman"/>
                <w:sz w:val="18"/>
                <w:szCs w:val="18"/>
              </w:rPr>
              <w:t> 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389</w:t>
            </w:r>
            <w:r w:rsidRPr="002540EC">
              <w:rPr>
                <w:rFonts w:cs="Times New Roman"/>
                <w:sz w:val="18"/>
                <w:szCs w:val="18"/>
              </w:rPr>
              <w:t>,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58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2.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Чубарова Ю.И.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екретарь суда № 5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8,8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540EC">
              <w:rPr>
                <w:rFonts w:cs="Times New Roman"/>
                <w:sz w:val="18"/>
                <w:szCs w:val="18"/>
                <w:lang w:val="en-US"/>
              </w:rPr>
              <w:t>697</w:t>
            </w:r>
            <w:r w:rsidRPr="002540EC">
              <w:rPr>
                <w:rFonts w:cs="Times New Roman"/>
                <w:sz w:val="18"/>
                <w:szCs w:val="18"/>
              </w:rPr>
              <w:t> 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723</w:t>
            </w:r>
            <w:r w:rsidRPr="002540EC">
              <w:rPr>
                <w:rFonts w:cs="Times New Roman"/>
                <w:sz w:val="18"/>
                <w:szCs w:val="18"/>
              </w:rPr>
              <w:t>,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  <w:lang w:val="en-US"/>
              </w:rPr>
              <w:t>40</w:t>
            </w:r>
            <w:r w:rsidRPr="002540EC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3.</w:t>
            </w: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Углова К.А.</w:t>
            </w:r>
          </w:p>
          <w:p w:rsidR="00893068" w:rsidRPr="002540EC" w:rsidRDefault="00893068" w:rsidP="0089306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помощник мирового судьи №6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6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</w:pPr>
            <w:r w:rsidRPr="002540EC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Легковой автомобиль </w:t>
            </w:r>
            <w:r w:rsidRPr="002540E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>Toyota Belta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540EC">
              <w:rPr>
                <w:rFonts w:cs="Times New Roman"/>
                <w:sz w:val="18"/>
                <w:szCs w:val="18"/>
              </w:rPr>
              <w:t>1 0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73</w:t>
            </w:r>
            <w:r w:rsidRPr="002540EC">
              <w:rPr>
                <w:rFonts w:cs="Times New Roman"/>
                <w:sz w:val="18"/>
                <w:szCs w:val="18"/>
              </w:rPr>
              <w:t> 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058</w:t>
            </w:r>
            <w:r w:rsidRPr="002540EC">
              <w:rPr>
                <w:rFonts w:cs="Times New Roman"/>
                <w:sz w:val="18"/>
                <w:szCs w:val="18"/>
              </w:rPr>
              <w:t>,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8,3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pStyle w:val="1"/>
              <w:spacing w:before="0"/>
              <w:outlineLvl w:val="0"/>
              <w:rPr>
                <w:rFonts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70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8,3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4.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Чеканникова О.А.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540EC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Pr="002540EC">
              <w:rPr>
                <w:rFonts w:cs="Times New Roman"/>
                <w:sz w:val="18"/>
                <w:szCs w:val="18"/>
              </w:rPr>
              <w:br/>
              <w:t>заседания №6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0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95 355,33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0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Toyota</w:t>
            </w:r>
            <w:r w:rsidRPr="002540EC">
              <w:rPr>
                <w:rFonts w:cs="Times New Roman"/>
                <w:sz w:val="18"/>
                <w:szCs w:val="18"/>
              </w:rPr>
              <w:t xml:space="preserve">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Vista</w:t>
            </w: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0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5.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Буравель О.А.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помощник мирового судьи № 55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совместн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84,2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Nissan Wingroud</w:t>
            </w: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89 268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совместн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84,2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 642 627, 66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84,2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6.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Перфильева О.М.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екретарь суда № 55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0,5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58 027, 45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6,2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7.</w:t>
            </w: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Томилова И.А.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помощник мирового судьи № 7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6,4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45 157,98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совместн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0,2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дачный)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00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Nissan</w:t>
            </w:r>
            <w:r w:rsidRPr="002540EC">
              <w:rPr>
                <w:rFonts w:cs="Times New Roman"/>
                <w:sz w:val="18"/>
                <w:szCs w:val="18"/>
              </w:rPr>
              <w:t xml:space="preserve"> </w:t>
            </w:r>
            <w:r w:rsidRPr="002540EC">
              <w:rPr>
                <w:rFonts w:cs="Times New Roman"/>
                <w:sz w:val="18"/>
                <w:szCs w:val="18"/>
              </w:rPr>
              <w:br/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X</w:t>
            </w:r>
            <w:r w:rsidRPr="002540EC">
              <w:rPr>
                <w:rFonts w:cs="Times New Roman"/>
                <w:sz w:val="18"/>
                <w:szCs w:val="18"/>
              </w:rPr>
              <w:t>-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 777 255,4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5,6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совместн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0,2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  <w:p w:rsidR="00893068" w:rsidRPr="002540EC" w:rsidRDefault="00893068" w:rsidP="0089306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6,4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0,2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8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Лисовская Е.С.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екретарь суда № 7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для размещения домов)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906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 062 066,55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4,8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  <w:p w:rsidR="00893068" w:rsidRPr="002540EC" w:rsidRDefault="00893068" w:rsidP="0089306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4,8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 525,0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  <w:p w:rsidR="00893068" w:rsidRPr="002540EC" w:rsidRDefault="00893068" w:rsidP="0089306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4,8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 714,0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187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9.</w:t>
            </w: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Уфимцева И.В.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540EC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Pr="002540EC">
              <w:rPr>
                <w:rFonts w:cs="Times New Roman"/>
                <w:sz w:val="18"/>
                <w:szCs w:val="18"/>
              </w:rPr>
              <w:br/>
              <w:t>заседания № 7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для ведения коллективного садоводства и огородничества)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25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Toyota</w:t>
            </w:r>
            <w:r w:rsidRPr="002540EC">
              <w:rPr>
                <w:rFonts w:cs="Times New Roman"/>
                <w:sz w:val="18"/>
                <w:szCs w:val="18"/>
              </w:rPr>
              <w:t xml:space="preserve"> </w:t>
            </w:r>
            <w:r w:rsidRPr="002540EC">
              <w:rPr>
                <w:rFonts w:cs="Times New Roman"/>
                <w:sz w:val="18"/>
                <w:szCs w:val="18"/>
              </w:rPr>
              <w:br/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928 988,10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187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1,1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187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0,6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187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  <w:lang w:val="en-US"/>
              </w:rPr>
              <w:t>50</w:t>
            </w:r>
            <w:r w:rsidRPr="002540EC">
              <w:rPr>
                <w:rFonts w:cs="Times New Roman"/>
                <w:sz w:val="18"/>
                <w:szCs w:val="18"/>
              </w:rPr>
              <w:t>,6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540EC">
              <w:rPr>
                <w:rFonts w:cs="Times New Roman"/>
                <w:sz w:val="18"/>
                <w:szCs w:val="18"/>
              </w:rPr>
              <w:t>3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72</w:t>
            </w:r>
            <w:r w:rsidRPr="002540EC">
              <w:rPr>
                <w:rFonts w:cs="Times New Roman"/>
                <w:sz w:val="18"/>
                <w:szCs w:val="18"/>
              </w:rPr>
              <w:t> 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146</w:t>
            </w:r>
            <w:r w:rsidRPr="002540EC">
              <w:rPr>
                <w:rFonts w:cs="Times New Roman"/>
                <w:sz w:val="18"/>
                <w:szCs w:val="18"/>
              </w:rPr>
              <w:t>,7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187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  <w:lang w:val="en-US"/>
              </w:rPr>
              <w:t>50</w:t>
            </w:r>
            <w:r w:rsidRPr="002540EC">
              <w:rPr>
                <w:rFonts w:cs="Times New Roman"/>
                <w:sz w:val="18"/>
                <w:szCs w:val="18"/>
              </w:rPr>
              <w:t>,6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187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  <w:lang w:val="en-US"/>
              </w:rPr>
              <w:t>50</w:t>
            </w:r>
            <w:r w:rsidRPr="002540EC">
              <w:rPr>
                <w:rFonts w:cs="Times New Roman"/>
                <w:sz w:val="18"/>
                <w:szCs w:val="18"/>
              </w:rPr>
              <w:t>,6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187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0.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Давитавян А.А.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екретарь суда №7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1,1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37 103,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1,1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1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узьмина А.Ю.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помощник мирового судьи №9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2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540EC">
              <w:rPr>
                <w:rFonts w:cs="Times New Roman"/>
                <w:sz w:val="18"/>
                <w:szCs w:val="18"/>
              </w:rPr>
              <w:t>5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73</w:t>
            </w:r>
            <w:r w:rsidRPr="002540EC">
              <w:rPr>
                <w:rFonts w:cs="Times New Roman"/>
                <w:sz w:val="18"/>
                <w:szCs w:val="18"/>
              </w:rPr>
              <w:t> 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745</w:t>
            </w:r>
            <w:r w:rsidRPr="002540EC">
              <w:rPr>
                <w:rFonts w:cs="Times New Roman"/>
                <w:sz w:val="18"/>
                <w:szCs w:val="18"/>
              </w:rPr>
              <w:t>,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308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2</w:t>
            </w: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риков Д.Н.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540EC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Pr="002540EC">
              <w:rPr>
                <w:rFonts w:cs="Times New Roman"/>
                <w:sz w:val="18"/>
                <w:szCs w:val="18"/>
              </w:rPr>
              <w:br/>
              <w:t>заседания №9</w:t>
            </w:r>
          </w:p>
        </w:tc>
        <w:tc>
          <w:tcPr>
            <w:tcW w:w="992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8.0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Toyota</w:t>
            </w:r>
            <w:r w:rsidRPr="002540EC">
              <w:rPr>
                <w:rFonts w:cs="Times New Roman"/>
                <w:sz w:val="18"/>
                <w:szCs w:val="18"/>
              </w:rPr>
              <w:t xml:space="preserve"> </w:t>
            </w:r>
            <w:r w:rsidRPr="002540EC">
              <w:rPr>
                <w:rFonts w:cs="Times New Roman"/>
                <w:sz w:val="18"/>
                <w:szCs w:val="18"/>
              </w:rPr>
              <w:br/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 026 861,08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307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Toyota</w:t>
            </w:r>
            <w:r w:rsidRPr="002540EC">
              <w:rPr>
                <w:rFonts w:cs="Times New Roman"/>
                <w:sz w:val="18"/>
                <w:szCs w:val="18"/>
              </w:rPr>
              <w:t xml:space="preserve"> </w:t>
            </w:r>
            <w:r w:rsidRPr="002540EC">
              <w:rPr>
                <w:rFonts w:cs="Times New Roman"/>
                <w:sz w:val="18"/>
                <w:szCs w:val="18"/>
              </w:rPr>
              <w:br/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Mark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3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Данданян С.М.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екретарь суда №9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жилой обьект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58,1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2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93 662,96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187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4.</w:t>
            </w: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еребцова Н.С.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540EC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Pr="002540EC">
              <w:rPr>
                <w:rFonts w:cs="Times New Roman"/>
                <w:sz w:val="18"/>
                <w:szCs w:val="18"/>
              </w:rPr>
              <w:br/>
              <w:t>заседания №20</w:t>
            </w:r>
          </w:p>
        </w:tc>
        <w:tc>
          <w:tcPr>
            <w:tcW w:w="992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0,3</w:t>
            </w:r>
          </w:p>
        </w:tc>
        <w:tc>
          <w:tcPr>
            <w:tcW w:w="124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89,6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912 230,25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земельный участок (под индивидуальное жилищное строительство) 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405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405,0</w:t>
            </w:r>
          </w:p>
        </w:tc>
        <w:tc>
          <w:tcPr>
            <w:tcW w:w="1247" w:type="dxa"/>
          </w:tcPr>
          <w:p w:rsidR="00893068" w:rsidRPr="002540EC" w:rsidRDefault="00893068" w:rsidP="00893068">
            <w:pPr>
              <w:jc w:val="center"/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Lada</w:t>
            </w:r>
            <w:r w:rsidRPr="002540EC">
              <w:rPr>
                <w:rFonts w:cs="Times New Roman"/>
                <w:sz w:val="18"/>
                <w:szCs w:val="18"/>
              </w:rPr>
              <w:t xml:space="preserve">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Calina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Lada</w:t>
            </w:r>
            <w:r w:rsidRPr="002540EC">
              <w:rPr>
                <w:rFonts w:cs="Times New Roman"/>
                <w:sz w:val="18"/>
                <w:szCs w:val="18"/>
              </w:rPr>
              <w:t xml:space="preserve">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Vesta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30 465,09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для сельскохозяйственного использования)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289,0</w:t>
            </w:r>
          </w:p>
        </w:tc>
        <w:tc>
          <w:tcPr>
            <w:tcW w:w="1247" w:type="dxa"/>
          </w:tcPr>
          <w:p w:rsidR="00893068" w:rsidRPr="002540EC" w:rsidRDefault="00893068" w:rsidP="00893068">
            <w:pPr>
              <w:jc w:val="center"/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153,0</w:t>
            </w:r>
          </w:p>
        </w:tc>
        <w:tc>
          <w:tcPr>
            <w:tcW w:w="1247" w:type="dxa"/>
          </w:tcPr>
          <w:p w:rsidR="00893068" w:rsidRPr="002540EC" w:rsidRDefault="00893068" w:rsidP="00893068">
            <w:pPr>
              <w:jc w:val="center"/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89,6</w:t>
            </w:r>
          </w:p>
        </w:tc>
        <w:tc>
          <w:tcPr>
            <w:tcW w:w="1247" w:type="dxa"/>
          </w:tcPr>
          <w:p w:rsidR="00893068" w:rsidRPr="002540EC" w:rsidRDefault="00893068" w:rsidP="00893068">
            <w:pPr>
              <w:jc w:val="center"/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2,8</w:t>
            </w:r>
          </w:p>
        </w:tc>
        <w:tc>
          <w:tcPr>
            <w:tcW w:w="1247" w:type="dxa"/>
          </w:tcPr>
          <w:p w:rsidR="00893068" w:rsidRPr="002540EC" w:rsidRDefault="00893068" w:rsidP="00893068">
            <w:pPr>
              <w:jc w:val="center"/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436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5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Терентьева В.С.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екретарь суда №20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9,1</w:t>
            </w:r>
          </w:p>
        </w:tc>
        <w:tc>
          <w:tcPr>
            <w:tcW w:w="1247" w:type="dxa"/>
          </w:tcPr>
          <w:p w:rsidR="00893068" w:rsidRPr="002540EC" w:rsidRDefault="00893068" w:rsidP="00893068">
            <w:pPr>
              <w:jc w:val="center"/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540EC">
              <w:rPr>
                <w:rFonts w:cs="Times New Roman"/>
                <w:sz w:val="18"/>
                <w:szCs w:val="18"/>
              </w:rPr>
              <w:t> 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485</w:t>
            </w:r>
            <w:r w:rsidRPr="002540EC">
              <w:rPr>
                <w:rFonts w:cs="Times New Roman"/>
                <w:sz w:val="18"/>
                <w:szCs w:val="18"/>
              </w:rPr>
              <w:t> 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001</w:t>
            </w:r>
            <w:r w:rsidRPr="002540EC">
              <w:rPr>
                <w:rFonts w:cs="Times New Roman"/>
                <w:sz w:val="18"/>
                <w:szCs w:val="18"/>
              </w:rPr>
              <w:t>,8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436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6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Пальшина М.В.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помощник мирового судьи №20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00,0</w:t>
            </w:r>
          </w:p>
        </w:tc>
        <w:tc>
          <w:tcPr>
            <w:tcW w:w="1247" w:type="dxa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9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Легковой ав-томобиль 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Тойота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Vitz</w:t>
            </w: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 712 672,92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потека</w:t>
            </w:r>
          </w:p>
        </w:tc>
      </w:tr>
      <w:tr w:rsidR="002540EC" w:rsidRPr="002540EC" w:rsidTr="00456F2B">
        <w:trPr>
          <w:gridAfter w:val="9"/>
          <w:wAfter w:w="12204" w:type="dxa"/>
          <w:trHeight w:val="436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9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7.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Былкова С.М.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помощник мирового судьи № 11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2,4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57 06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23,8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2,4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bCs/>
                <w:sz w:val="18"/>
                <w:szCs w:val="18"/>
                <w:shd w:val="clear" w:color="auto" w:fill="FFFFFF"/>
              </w:rPr>
            </w:pPr>
            <w:r w:rsidRPr="002540EC">
              <w:rPr>
                <w:rFonts w:cs="Times New Roman"/>
                <w:sz w:val="18"/>
                <w:szCs w:val="18"/>
              </w:rPr>
              <w:t>Легковой автомобиль</w:t>
            </w:r>
            <w:r w:rsidRPr="002540EC">
              <w:rPr>
                <w:rFonts w:ascii="Arial" w:hAnsi="Arial" w:cs="Arial"/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Pr="002540EC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Mitsubishi Pajero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Легковой автомобиль</w:t>
            </w:r>
            <w:r w:rsidRPr="002540EC">
              <w:rPr>
                <w:rFonts w:ascii="Arial" w:hAnsi="Arial" w:cs="Arial"/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Pr="002540EC">
              <w:rPr>
                <w:rFonts w:cs="Times New Roman"/>
                <w:bCs/>
                <w:sz w:val="18"/>
                <w:szCs w:val="18"/>
                <w:shd w:val="clear" w:color="auto" w:fill="FFFFFF"/>
                <w:lang w:val="en-US"/>
              </w:rPr>
              <w:t>Toyota</w:t>
            </w:r>
            <w:r w:rsidRPr="002540EC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2540EC">
              <w:rPr>
                <w:rFonts w:cs="Times New Roman"/>
                <w:bCs/>
                <w:sz w:val="18"/>
                <w:szCs w:val="18"/>
                <w:shd w:val="clear" w:color="auto" w:fill="FFFFFF"/>
                <w:lang w:val="en-US"/>
              </w:rPr>
              <w:t>Prius</w:t>
            </w:r>
            <w:r w:rsidRPr="002540EC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2540EC">
              <w:rPr>
                <w:rFonts w:cs="Times New Roman"/>
                <w:bCs/>
                <w:sz w:val="18"/>
                <w:szCs w:val="18"/>
                <w:shd w:val="clear" w:color="auto" w:fill="FFFFFF"/>
                <w:lang w:val="en-US"/>
              </w:rPr>
              <w:t>Alpha</w:t>
            </w:r>
            <w:r w:rsidRPr="002540EC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2540EC">
              <w:rPr>
                <w:rFonts w:cs="Times New Roman"/>
                <w:bCs/>
                <w:sz w:val="18"/>
                <w:szCs w:val="18"/>
                <w:shd w:val="clear" w:color="auto" w:fill="FFFFFF"/>
                <w:lang w:val="en-US"/>
              </w:rPr>
              <w:t>Hybrid</w:t>
            </w: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 399 74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2,4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540EC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2,4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540EC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8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еребцова Ж.Э.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540EC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Pr="002540EC">
              <w:rPr>
                <w:rFonts w:cs="Times New Roman"/>
                <w:sz w:val="18"/>
                <w:szCs w:val="18"/>
              </w:rPr>
              <w:br/>
              <w:t>заседания 11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68 534,23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9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Головань К.А.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екретарь суда №11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0,8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0,2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817 103,68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0,2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 </w:t>
            </w:r>
            <w:r w:rsidRPr="002540EC">
              <w:rPr>
                <w:rFonts w:cs="Times New Roman"/>
                <w:sz w:val="18"/>
                <w:szCs w:val="18"/>
              </w:rPr>
              <w:t>705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 </w:t>
            </w:r>
            <w:r w:rsidRPr="002540EC">
              <w:rPr>
                <w:rFonts w:cs="Times New Roman"/>
                <w:sz w:val="18"/>
                <w:szCs w:val="18"/>
              </w:rPr>
              <w:t>272,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6</w:t>
            </w:r>
            <w:r w:rsidRPr="002540E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0.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Макарьевская А.В.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екретарь суда №12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8,9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76 451, 49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8,9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8,9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1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Шимитова Туяна Цыренбазаровна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помощник мирового судьи № 25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общая </w:t>
            </w:r>
            <w:r w:rsidRPr="002540EC">
              <w:rPr>
                <w:rFonts w:cs="Times New Roman"/>
                <w:sz w:val="18"/>
                <w:szCs w:val="18"/>
              </w:rPr>
              <w:br/>
              <w:t>(совмест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5,3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03928,37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2,84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,0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2.</w:t>
            </w: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олосова Е.М.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екретарь суда № 25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9,6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Mitzubisy</w:t>
            </w:r>
            <w:r w:rsidRPr="002540EC">
              <w:rPr>
                <w:rFonts w:cs="Times New Roman"/>
                <w:sz w:val="18"/>
                <w:szCs w:val="18"/>
              </w:rPr>
              <w:t xml:space="preserve">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Autlander</w:t>
            </w:r>
            <w:r w:rsidRPr="002540EC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Kia</w:t>
            </w:r>
            <w:r w:rsidRPr="002540EC">
              <w:rPr>
                <w:rFonts w:cs="Times New Roman"/>
                <w:sz w:val="18"/>
                <w:szCs w:val="18"/>
              </w:rPr>
              <w:t xml:space="preserve">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Bongo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30 432,94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3,8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3,8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  <w:lang w:val="en-US"/>
              </w:rPr>
              <w:t>9</w:t>
            </w:r>
            <w:r w:rsidRPr="002540EC">
              <w:rPr>
                <w:rFonts w:cs="Times New Roman"/>
                <w:sz w:val="18"/>
                <w:szCs w:val="18"/>
              </w:rPr>
              <w:t>77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 </w:t>
            </w:r>
            <w:r w:rsidRPr="002540EC">
              <w:rPr>
                <w:rFonts w:cs="Times New Roman"/>
                <w:sz w:val="18"/>
                <w:szCs w:val="18"/>
              </w:rPr>
              <w:t>236,08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3,8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3,8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264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3.</w:t>
            </w: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Устюжанина О.С.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екретарь суда №13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совместн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1,8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  <w:lang w:val="en-US"/>
              </w:rPr>
              <w:t>58</w:t>
            </w:r>
            <w:r w:rsidRPr="002540EC">
              <w:rPr>
                <w:rFonts w:cs="Times New Roman"/>
                <w:sz w:val="18"/>
                <w:szCs w:val="18"/>
              </w:rPr>
              <w:t>,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автомобиль </w:t>
            </w:r>
            <w:r w:rsidRPr="002540EC">
              <w:rPr>
                <w:rFonts w:eastAsia="Times New Roman" w:cs="Times New Roman"/>
                <w:kern w:val="36"/>
                <w:sz w:val="18"/>
                <w:szCs w:val="18"/>
                <w:lang w:val="en-US" w:eastAsia="ru-RU"/>
              </w:rPr>
              <w:t>Toyota Highlander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  <w:lang w:val="en-US"/>
              </w:rPr>
              <w:t>605 849</w:t>
            </w:r>
            <w:r w:rsidRPr="002540EC">
              <w:rPr>
                <w:rFonts w:cs="Times New Roman"/>
                <w:sz w:val="18"/>
                <w:szCs w:val="18"/>
              </w:rPr>
              <w:t>, 40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, кредит (ипотека)</w:t>
            </w: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совместн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6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совместн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1,8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  <w:lang w:val="en-US"/>
              </w:rPr>
              <w:t>58</w:t>
            </w:r>
            <w:r w:rsidRPr="002540EC">
              <w:rPr>
                <w:rFonts w:cs="Times New Roman"/>
                <w:sz w:val="18"/>
                <w:szCs w:val="18"/>
              </w:rPr>
              <w:t>,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921 519,58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, кредит (ипотека)</w:t>
            </w: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совместн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6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  <w:lang w:val="en-US"/>
              </w:rPr>
              <w:t>58</w:t>
            </w:r>
            <w:r w:rsidRPr="002540EC">
              <w:rPr>
                <w:rFonts w:cs="Times New Roman"/>
                <w:sz w:val="18"/>
                <w:szCs w:val="18"/>
              </w:rPr>
              <w:t>,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4.</w:t>
            </w:r>
          </w:p>
          <w:p w:rsidR="00893068" w:rsidRPr="002540EC" w:rsidRDefault="00893068" w:rsidP="0089306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Гранникова М.А.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екретарь судебного заседания №13</w:t>
            </w:r>
          </w:p>
        </w:tc>
        <w:tc>
          <w:tcPr>
            <w:tcW w:w="992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  <w:lang w:val="en-US"/>
              </w:rPr>
              <w:t>58</w:t>
            </w:r>
            <w:r w:rsidRPr="002540EC">
              <w:rPr>
                <w:rFonts w:cs="Times New Roman"/>
                <w:sz w:val="18"/>
                <w:szCs w:val="18"/>
              </w:rPr>
              <w:t>,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202 213,56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2,7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  <w:lang w:val="en-US"/>
              </w:rPr>
              <w:t>58</w:t>
            </w:r>
            <w:r w:rsidRPr="002540EC">
              <w:rPr>
                <w:rFonts w:cs="Times New Roman"/>
                <w:sz w:val="18"/>
                <w:szCs w:val="18"/>
              </w:rPr>
              <w:t>,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836 883,57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  <w:lang w:val="en-US"/>
              </w:rPr>
              <w:t>58</w:t>
            </w:r>
            <w:r w:rsidRPr="002540EC">
              <w:rPr>
                <w:rFonts w:cs="Times New Roman"/>
                <w:sz w:val="18"/>
                <w:szCs w:val="18"/>
              </w:rPr>
              <w:t>,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  <w:lang w:val="en-US"/>
              </w:rPr>
              <w:t>58</w:t>
            </w:r>
            <w:r w:rsidRPr="002540EC">
              <w:rPr>
                <w:rFonts w:cs="Times New Roman"/>
                <w:sz w:val="18"/>
                <w:szCs w:val="18"/>
              </w:rPr>
              <w:t>,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278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5.</w:t>
            </w: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Быкова Ю.В.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екретарь суда № 15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0,9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  <w:lang w:val="en-US"/>
              </w:rPr>
              <w:t>76</w:t>
            </w:r>
            <w:r w:rsidRPr="002540EC">
              <w:rPr>
                <w:rFonts w:cs="Times New Roman"/>
                <w:sz w:val="18"/>
                <w:szCs w:val="18"/>
              </w:rPr>
              <w:t>,1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pStyle w:val="1"/>
              <w:spacing w:before="0" w:after="300"/>
              <w:jc w:val="center"/>
              <w:outlineLvl w:val="0"/>
              <w:rPr>
                <w:rFonts w:cs="Times New Roman"/>
                <w:b w:val="0"/>
                <w:color w:val="auto"/>
                <w:sz w:val="18"/>
                <w:szCs w:val="18"/>
              </w:rPr>
            </w:pPr>
            <w:r w:rsidRPr="002540EC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автомобиль </w:t>
            </w:r>
            <w:r w:rsidRPr="002540EC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val="en-US" w:eastAsia="ru-RU"/>
              </w:rPr>
              <w:t>Nissan</w:t>
            </w:r>
            <w:r w:rsidRPr="002540EC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eastAsia="ru-RU"/>
              </w:rPr>
              <w:t xml:space="preserve"> </w:t>
            </w:r>
            <w:r w:rsidRPr="002540EC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eastAsia="ru-RU"/>
              </w:rPr>
              <w:br/>
            </w:r>
            <w:r w:rsidRPr="002540EC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val="en-US" w:eastAsia="ru-RU"/>
              </w:rPr>
              <w:t>X</w:t>
            </w:r>
            <w:r w:rsidRPr="002540EC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eastAsia="ru-RU"/>
              </w:rPr>
              <w:t>-</w:t>
            </w:r>
            <w:r w:rsidRPr="002540EC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val="en-US" w:eastAsia="ru-RU"/>
              </w:rPr>
              <w:t>Trail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911463,79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редит, переданный объект по договору участия в долевом строительстве, но не зарегистрирован в установленном законодательством РФ порядке.</w:t>
            </w:r>
          </w:p>
        </w:tc>
      </w:tr>
      <w:tr w:rsidR="002540EC" w:rsidRPr="002540EC" w:rsidTr="00456F2B">
        <w:trPr>
          <w:gridAfter w:val="9"/>
          <w:wAfter w:w="12204" w:type="dxa"/>
          <w:trHeight w:val="278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40,6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pStyle w:val="1"/>
              <w:spacing w:before="0" w:after="300"/>
              <w:jc w:val="center"/>
              <w:outlineLvl w:val="0"/>
              <w:rPr>
                <w:rFonts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738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pStyle w:val="1"/>
              <w:spacing w:before="0" w:after="300"/>
              <w:jc w:val="center"/>
              <w:outlineLvl w:val="0"/>
              <w:rPr>
                <w:rFonts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540EC">
              <w:rPr>
                <w:rFonts w:cs="Times New Roman"/>
                <w:sz w:val="18"/>
                <w:szCs w:val="18"/>
              </w:rPr>
              <w:t>88,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pStyle w:val="1"/>
              <w:spacing w:before="0" w:after="300"/>
              <w:jc w:val="center"/>
              <w:outlineLvl w:val="0"/>
              <w:rPr>
                <w:rFonts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93068" w:rsidRPr="002540EC" w:rsidRDefault="00893068" w:rsidP="0089306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738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  <w:lang w:val="en-US"/>
              </w:rPr>
              <w:t>76</w:t>
            </w:r>
            <w:r w:rsidRPr="002540EC">
              <w:rPr>
                <w:rFonts w:cs="Times New Roman"/>
                <w:sz w:val="18"/>
                <w:szCs w:val="18"/>
              </w:rPr>
              <w:t>,1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pStyle w:val="1"/>
              <w:spacing w:before="0" w:after="300"/>
              <w:jc w:val="center"/>
              <w:outlineLvl w:val="0"/>
              <w:rPr>
                <w:rFonts w:cs="Times New Roman"/>
                <w:b w:val="0"/>
                <w:color w:val="auto"/>
                <w:sz w:val="18"/>
                <w:szCs w:val="18"/>
              </w:rPr>
            </w:pPr>
            <w:r w:rsidRPr="002540EC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автомобиль </w:t>
            </w:r>
            <w:r w:rsidRPr="002540EC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eastAsia="ru-RU"/>
              </w:rPr>
              <w:t>ВАЗ Нив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492103,42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редит, переданный объект по договору участия в долевом строительстве, но не зарегистрирован в установленном законодательством РФ порядке.</w:t>
            </w: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40,6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pStyle w:val="1"/>
              <w:spacing w:before="0" w:after="300"/>
              <w:jc w:val="center"/>
              <w:outlineLvl w:val="0"/>
              <w:rPr>
                <w:rFonts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0,9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pStyle w:val="1"/>
              <w:spacing w:before="0" w:after="300"/>
              <w:jc w:val="center"/>
              <w:outlineLvl w:val="0"/>
              <w:rPr>
                <w:rFonts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0,3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pStyle w:val="1"/>
              <w:spacing w:before="0" w:after="300"/>
              <w:jc w:val="center"/>
              <w:outlineLvl w:val="0"/>
              <w:rPr>
                <w:rFonts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для размещения гаражей и автостоянок)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3,7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pStyle w:val="1"/>
              <w:spacing w:before="0" w:after="300"/>
              <w:jc w:val="center"/>
              <w:outlineLvl w:val="0"/>
              <w:rPr>
                <w:rFonts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88,7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959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27,0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pStyle w:val="1"/>
              <w:spacing w:before="0" w:after="300"/>
              <w:jc w:val="center"/>
              <w:outlineLvl w:val="0"/>
              <w:rPr>
                <w:rFonts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6,2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pStyle w:val="1"/>
              <w:spacing w:before="0" w:after="300"/>
              <w:jc w:val="center"/>
              <w:outlineLvl w:val="0"/>
              <w:rPr>
                <w:rFonts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, полученная в порядке наследования</w:t>
            </w: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65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0,9</w:t>
            </w:r>
          </w:p>
        </w:tc>
        <w:tc>
          <w:tcPr>
            <w:tcW w:w="124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  <w:lang w:val="en-US"/>
              </w:rPr>
              <w:t>76</w:t>
            </w:r>
            <w:r w:rsidRPr="002540EC">
              <w:rPr>
                <w:rFonts w:cs="Times New Roman"/>
                <w:sz w:val="18"/>
                <w:szCs w:val="18"/>
              </w:rPr>
              <w:t>,1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pStyle w:val="1"/>
              <w:spacing w:before="0" w:after="300"/>
              <w:jc w:val="center"/>
              <w:outlineLvl w:val="0"/>
              <w:rPr>
                <w:rFonts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738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pStyle w:val="1"/>
              <w:spacing w:before="0" w:after="300"/>
              <w:jc w:val="center"/>
              <w:outlineLvl w:val="0"/>
              <w:rPr>
                <w:rFonts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40,6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pStyle w:val="1"/>
              <w:spacing w:before="0" w:after="300"/>
              <w:jc w:val="center"/>
              <w:outlineLvl w:val="0"/>
              <w:rPr>
                <w:rFonts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65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0,9</w:t>
            </w:r>
          </w:p>
        </w:tc>
        <w:tc>
          <w:tcPr>
            <w:tcW w:w="124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  <w:lang w:val="en-US"/>
              </w:rPr>
              <w:t>76</w:t>
            </w:r>
            <w:r w:rsidRPr="002540EC">
              <w:rPr>
                <w:rFonts w:cs="Times New Roman"/>
                <w:sz w:val="18"/>
                <w:szCs w:val="18"/>
              </w:rPr>
              <w:t>,1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pStyle w:val="1"/>
              <w:spacing w:before="0" w:after="300"/>
              <w:jc w:val="center"/>
              <w:outlineLvl w:val="0"/>
              <w:rPr>
                <w:rFonts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738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pStyle w:val="1"/>
              <w:spacing w:before="0" w:after="300"/>
              <w:jc w:val="center"/>
              <w:outlineLvl w:val="0"/>
              <w:rPr>
                <w:rFonts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40,6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pStyle w:val="1"/>
              <w:spacing w:before="0" w:after="300"/>
              <w:jc w:val="center"/>
              <w:outlineLvl w:val="0"/>
              <w:rPr>
                <w:rFonts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70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70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6.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Максимова Т.А.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екретарь суда №15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8,6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  <w:lang w:val="en-US"/>
              </w:rPr>
              <w:t>6</w:t>
            </w:r>
            <w:r w:rsidRPr="002540EC">
              <w:rPr>
                <w:rFonts w:cs="Times New Roman"/>
                <w:sz w:val="18"/>
                <w:szCs w:val="18"/>
              </w:rPr>
              <w:t>5,9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pStyle w:val="1"/>
              <w:spacing w:before="0" w:after="12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eastAsia="ru-RU"/>
              </w:rPr>
            </w:pPr>
            <w:r w:rsidRPr="002540E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Легковой автомобиль </w:t>
            </w:r>
            <w:r w:rsidRPr="002540EC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eastAsia="ru-RU"/>
              </w:rPr>
              <w:t xml:space="preserve">Toyota </w:t>
            </w:r>
            <w:r w:rsidRPr="002540EC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val="en-US" w:eastAsia="ru-RU"/>
              </w:rPr>
              <w:t>Land</w:t>
            </w:r>
            <w:r w:rsidRPr="002540EC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eastAsia="ru-RU"/>
              </w:rPr>
              <w:t xml:space="preserve"> </w:t>
            </w:r>
            <w:r w:rsidRPr="002540EC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val="en-US" w:eastAsia="ru-RU"/>
              </w:rPr>
              <w:t>Kruiser</w:t>
            </w:r>
          </w:p>
          <w:p w:rsidR="00893068" w:rsidRPr="002540EC" w:rsidRDefault="00893068" w:rsidP="00893068">
            <w:pPr>
              <w:keepNext/>
              <w:keepLines/>
              <w:spacing w:after="120"/>
              <w:jc w:val="center"/>
              <w:outlineLvl w:val="0"/>
              <w:rPr>
                <w:lang w:eastAsia="ru-RU"/>
              </w:rPr>
            </w:pPr>
            <w:r w:rsidRPr="002540EC">
              <w:rPr>
                <w:rFonts w:eastAsiaTheme="majorEastAsia" w:cs="Times New Roman"/>
                <w:bCs/>
                <w:sz w:val="18"/>
                <w:szCs w:val="18"/>
              </w:rPr>
              <w:t xml:space="preserve">Легковой автомобиль </w:t>
            </w:r>
            <w:r w:rsidRPr="002540EC">
              <w:rPr>
                <w:rFonts w:eastAsia="Times New Roman" w:cs="Times New Roman"/>
                <w:bCs/>
                <w:kern w:val="36"/>
                <w:sz w:val="18"/>
                <w:szCs w:val="18"/>
                <w:lang w:eastAsia="ru-RU"/>
              </w:rPr>
              <w:t xml:space="preserve">Хонда </w:t>
            </w:r>
            <w:r w:rsidRPr="002540EC">
              <w:rPr>
                <w:rFonts w:eastAsia="Times New Roman" w:cs="Times New Roman"/>
                <w:bCs/>
                <w:kern w:val="36"/>
                <w:sz w:val="18"/>
                <w:szCs w:val="18"/>
                <w:lang w:val="en-US" w:eastAsia="ru-RU"/>
              </w:rPr>
              <w:t>Fit</w:t>
            </w:r>
          </w:p>
        </w:tc>
        <w:tc>
          <w:tcPr>
            <w:tcW w:w="138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83 009,29</w:t>
            </w:r>
          </w:p>
        </w:tc>
        <w:tc>
          <w:tcPr>
            <w:tcW w:w="1163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5,9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3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5,9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540EC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63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5,9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540EC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63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7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орокина О.А.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540EC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Pr="002540EC">
              <w:rPr>
                <w:rFonts w:cs="Times New Roman"/>
                <w:sz w:val="18"/>
                <w:szCs w:val="18"/>
              </w:rPr>
              <w:br/>
              <w:t>заседания № 15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4,4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44 847,81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4,4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pStyle w:val="1"/>
              <w:spacing w:before="0" w:after="30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val="en-US" w:eastAsia="ru-RU"/>
              </w:rPr>
            </w:pPr>
            <w:r w:rsidRPr="002540EC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Легковой автомобиль </w:t>
            </w:r>
            <w:r w:rsidRPr="002540EC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val="en-US" w:eastAsia="ru-RU"/>
              </w:rPr>
              <w:t>N</w:t>
            </w:r>
            <w:r w:rsidRPr="002540EC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eastAsia="ru-RU"/>
              </w:rPr>
              <w:t xml:space="preserve">issan </w:t>
            </w:r>
            <w:r w:rsidRPr="002540EC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val="en-US" w:eastAsia="ru-RU"/>
              </w:rPr>
              <w:t>T</w:t>
            </w:r>
            <w:r w:rsidRPr="002540EC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eastAsia="ru-RU"/>
              </w:rPr>
              <w:t>errano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 553 889,79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4,4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540EC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8.</w:t>
            </w: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Филькина М.С.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540EC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Pr="002540EC">
              <w:rPr>
                <w:rFonts w:cs="Times New Roman"/>
                <w:sz w:val="18"/>
                <w:szCs w:val="18"/>
              </w:rPr>
              <w:br/>
              <w:t>заседания №16</w:t>
            </w:r>
          </w:p>
        </w:tc>
        <w:tc>
          <w:tcPr>
            <w:tcW w:w="992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2,9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Легковой Автомобиль Toyota Ist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45 081,60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1459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для размещения гаражей и автостоянок)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5,7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1459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для размещения гаражей и автостоянок)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,4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9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Щигилева Е.А.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екретарь суда №16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0,2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44 708,31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1035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</w:t>
            </w:r>
          </w:p>
          <w:p w:rsidR="00893068" w:rsidRPr="002540EC" w:rsidRDefault="00893068" w:rsidP="0089306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0,4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0,2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Легковой автомобиль Toyota </w:t>
            </w:r>
            <w:r w:rsidRPr="002540EC">
              <w:rPr>
                <w:rFonts w:cs="Times New Roman"/>
                <w:sz w:val="18"/>
                <w:szCs w:val="18"/>
              </w:rPr>
              <w:br/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Corolla</w:t>
            </w:r>
            <w:r w:rsidRPr="002540EC">
              <w:rPr>
                <w:rFonts w:cs="Times New Roman"/>
                <w:sz w:val="18"/>
                <w:szCs w:val="18"/>
              </w:rPr>
              <w:t xml:space="preserve"> Fielder</w:t>
            </w: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 305 112,91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  <w:p w:rsidR="00893068" w:rsidRPr="002540EC" w:rsidRDefault="00893068" w:rsidP="0089306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0,2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0</w:t>
            </w: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Яковлева Е.Е.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540EC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Pr="002540EC">
              <w:rPr>
                <w:rFonts w:cs="Times New Roman"/>
                <w:sz w:val="18"/>
                <w:szCs w:val="18"/>
              </w:rPr>
              <w:br/>
              <w:t>заседания №62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148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6,0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04 400,53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207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3,0</w:t>
            </w:r>
          </w:p>
        </w:tc>
        <w:tc>
          <w:tcPr>
            <w:tcW w:w="124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8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3,0</w:t>
            </w:r>
          </w:p>
        </w:tc>
        <w:tc>
          <w:tcPr>
            <w:tcW w:w="124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6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148,0</w:t>
            </w:r>
          </w:p>
        </w:tc>
        <w:tc>
          <w:tcPr>
            <w:tcW w:w="124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8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6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8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1</w:t>
            </w: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утузова Н.В.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екретарь</w:t>
            </w:r>
            <w:r w:rsidRPr="002540EC">
              <w:rPr>
                <w:rFonts w:cs="Times New Roman"/>
                <w:sz w:val="18"/>
                <w:szCs w:val="18"/>
              </w:rPr>
              <w:br/>
              <w:t>судебного</w:t>
            </w:r>
            <w:r w:rsidRPr="002540EC">
              <w:rPr>
                <w:rFonts w:cs="Times New Roman"/>
                <w:sz w:val="18"/>
                <w:szCs w:val="18"/>
              </w:rPr>
              <w:br/>
              <w:t>заседания № 17</w:t>
            </w:r>
          </w:p>
        </w:tc>
        <w:tc>
          <w:tcPr>
            <w:tcW w:w="992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24,8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3,6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57 215,11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20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3,6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Легковой автомобиль ВАЗ 21074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851 871,52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615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959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200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Грузовой автомобиль УАЗ 3303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210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Мотоцикл ТМ3 5951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3,6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20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2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лепнева А.А.</w:t>
            </w:r>
          </w:p>
          <w:p w:rsidR="00893068" w:rsidRPr="002540EC" w:rsidRDefault="00893068" w:rsidP="0089306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помощник мирового судьи № 18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6,2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813 491,9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3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авостьянова Ю.В.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екретарь судебного заседания №18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24 344,68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4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Юрышева Т.В.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екретарь суда № 21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805 803,33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5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Арсентьева О.Н.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екретарь судебного заседания №21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1,1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Легковой автомобиль Хонда Инсигн</w:t>
            </w: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862223,93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1,1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9004,0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1,1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Черепанова М.А.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540EC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Pr="002540EC">
              <w:rPr>
                <w:rFonts w:cs="Times New Roman"/>
                <w:sz w:val="18"/>
                <w:szCs w:val="18"/>
              </w:rPr>
              <w:br/>
              <w:t>заседания № 56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92,6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36 665,76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для сельскохозяйственного использования)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46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92,6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</w:pPr>
            <w:r w:rsidRPr="002540E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егковой автомобиль</w:t>
            </w:r>
            <w:r w:rsidRPr="002540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2540E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val="en-US" w:eastAsia="ru-RU"/>
              </w:rPr>
              <w:t>Toyota</w:t>
            </w:r>
            <w:r w:rsidRPr="002540E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 xml:space="preserve"> </w:t>
            </w:r>
            <w:r w:rsidRPr="002540E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val="en-US" w:eastAsia="ru-RU"/>
              </w:rPr>
              <w:t>Allion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57 614,51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для сельскохозяйственного использования)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46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92,6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2 538,88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для сельскохозяйственного использования)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46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70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435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7</w:t>
            </w: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удрина Г.Б.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екретарь суда № 22</w:t>
            </w:r>
          </w:p>
        </w:tc>
        <w:tc>
          <w:tcPr>
            <w:tcW w:w="992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70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83 152,46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180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7,1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795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5,0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70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ельскохозяйственная техника - Минитрактор колесный HY-200 0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14 844,11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240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7,1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405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70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634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7,1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8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Чумакова М.В.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екретарь судебного заседания №23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800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Легковой автомобиль Тойота Чайзер</w:t>
            </w: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93 194,1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2.8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800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2.8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70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9</w:t>
            </w: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риворотова М.Б.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540EC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Pr="002540EC">
              <w:rPr>
                <w:rFonts w:cs="Times New Roman"/>
                <w:sz w:val="18"/>
                <w:szCs w:val="18"/>
              </w:rPr>
              <w:br/>
              <w:t>заседания №24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1,4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pStyle w:val="1"/>
              <w:spacing w:before="0"/>
              <w:outlineLvl w:val="0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540EC">
              <w:rPr>
                <w:rFonts w:cs="Times New Roman"/>
                <w:sz w:val="18"/>
                <w:szCs w:val="18"/>
                <w:lang w:val="en-US"/>
              </w:rPr>
              <w:t>234</w:t>
            </w:r>
            <w:r w:rsidRPr="002540EC">
              <w:rPr>
                <w:rFonts w:cs="Times New Roman"/>
                <w:sz w:val="18"/>
                <w:szCs w:val="18"/>
              </w:rPr>
              <w:t> 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022</w:t>
            </w:r>
            <w:r w:rsidRPr="002540EC">
              <w:rPr>
                <w:rFonts w:cs="Times New Roman"/>
                <w:sz w:val="18"/>
                <w:szCs w:val="18"/>
              </w:rPr>
              <w:t>.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56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70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общая </w:t>
            </w:r>
            <w:r w:rsidRPr="002540EC">
              <w:rPr>
                <w:rFonts w:cs="Times New Roman"/>
                <w:sz w:val="18"/>
                <w:szCs w:val="18"/>
              </w:rPr>
              <w:br/>
              <w:t>(совместн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3,5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225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общая </w:t>
            </w:r>
            <w:r w:rsidRPr="002540EC">
              <w:rPr>
                <w:rFonts w:cs="Times New Roman"/>
                <w:sz w:val="18"/>
                <w:szCs w:val="18"/>
              </w:rPr>
              <w:br/>
              <w:t>(совместн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3,5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1,4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540EC">
              <w:rPr>
                <w:rFonts w:cs="Times New Roman"/>
                <w:sz w:val="18"/>
                <w:szCs w:val="18"/>
                <w:lang w:val="en-US"/>
              </w:rPr>
              <w:t>849</w:t>
            </w:r>
            <w:r w:rsidRPr="002540EC">
              <w:rPr>
                <w:rFonts w:cs="Times New Roman"/>
                <w:sz w:val="18"/>
                <w:szCs w:val="18"/>
              </w:rPr>
              <w:t> 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526</w:t>
            </w:r>
            <w:r w:rsidRPr="002540EC">
              <w:rPr>
                <w:rFonts w:cs="Times New Roman"/>
                <w:sz w:val="18"/>
                <w:szCs w:val="18"/>
              </w:rPr>
              <w:t>,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7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1,4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1,4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0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Беляева А.Н.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540EC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Pr="002540EC">
              <w:rPr>
                <w:rFonts w:cs="Times New Roman"/>
                <w:sz w:val="18"/>
                <w:szCs w:val="18"/>
              </w:rPr>
              <w:br/>
              <w:t>заседания №26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8,5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540EC">
              <w:rPr>
                <w:rFonts w:eastAsia="Times New Roman" w:cs="Times New Roman"/>
                <w:bCs/>
                <w:kern w:val="36"/>
                <w:sz w:val="18"/>
                <w:szCs w:val="18"/>
                <w:lang w:val="en-US" w:eastAsia="ru-RU"/>
              </w:rPr>
              <w:t>Nissan Note</w:t>
            </w: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881 462,81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8,5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540EC">
              <w:rPr>
                <w:rFonts w:cs="Times New Roman"/>
                <w:sz w:val="18"/>
                <w:szCs w:val="18"/>
              </w:rPr>
              <w:t>58,5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8,5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1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узнецова А.В.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екретарь суда №26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3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Легковой автомобиль          Тайота </w:t>
            </w:r>
            <w:r w:rsidRPr="002540EC">
              <w:rPr>
                <w:rFonts w:eastAsia="Times New Roman" w:cs="Times New Roman"/>
                <w:bCs/>
                <w:kern w:val="36"/>
                <w:sz w:val="18"/>
                <w:szCs w:val="18"/>
                <w:lang w:val="en-US" w:eastAsia="ru-RU"/>
              </w:rPr>
              <w:t>Allion</w:t>
            </w: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44 923,12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Автомобиль, полученный от продажи автомобиля</w:t>
            </w: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3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2.</w:t>
            </w: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Денисова О.Н.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екретарь</w:t>
            </w:r>
            <w:r w:rsidRPr="002540EC">
              <w:rPr>
                <w:rFonts w:cs="Times New Roman"/>
                <w:sz w:val="18"/>
                <w:szCs w:val="18"/>
              </w:rPr>
              <w:br/>
              <w:t xml:space="preserve"> судебного заедания №57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3,7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09 438,06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дачный)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910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6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дачный)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910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3,7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6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197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3</w:t>
            </w: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Гладун Е.А.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екретарь</w:t>
            </w:r>
            <w:r w:rsidRPr="002540EC">
              <w:rPr>
                <w:rFonts w:cs="Times New Roman"/>
                <w:sz w:val="18"/>
                <w:szCs w:val="18"/>
              </w:rPr>
              <w:br/>
              <w:t xml:space="preserve"> судебного заедания №27</w:t>
            </w:r>
          </w:p>
        </w:tc>
        <w:tc>
          <w:tcPr>
            <w:tcW w:w="992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3,0</w:t>
            </w:r>
          </w:p>
        </w:tc>
        <w:tc>
          <w:tcPr>
            <w:tcW w:w="124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</w:tcPr>
          <w:p w:rsidR="00893068" w:rsidRPr="002540EC" w:rsidRDefault="00893068" w:rsidP="00893068"/>
        </w:tc>
        <w:tc>
          <w:tcPr>
            <w:tcW w:w="959" w:type="dxa"/>
          </w:tcPr>
          <w:p w:rsidR="00893068" w:rsidRPr="002540EC" w:rsidRDefault="00893068" w:rsidP="00893068"/>
        </w:tc>
        <w:tc>
          <w:tcPr>
            <w:tcW w:w="1134" w:type="dxa"/>
          </w:tcPr>
          <w:p w:rsidR="00893068" w:rsidRPr="002540EC" w:rsidRDefault="00893068" w:rsidP="00893068"/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Toyota</w:t>
            </w:r>
            <w:r w:rsidRPr="002540EC">
              <w:rPr>
                <w:rFonts w:cs="Times New Roman"/>
                <w:sz w:val="18"/>
                <w:szCs w:val="18"/>
              </w:rPr>
              <w:t xml:space="preserve">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Land</w:t>
            </w:r>
            <w:r w:rsidRPr="002540EC">
              <w:rPr>
                <w:rFonts w:cs="Times New Roman"/>
                <w:sz w:val="18"/>
                <w:szCs w:val="18"/>
              </w:rPr>
              <w:t xml:space="preserve">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Cruiser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60 993,36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</w:tcPr>
          <w:p w:rsidR="00893068" w:rsidRPr="002540EC" w:rsidRDefault="00893068" w:rsidP="00893068"/>
        </w:tc>
        <w:tc>
          <w:tcPr>
            <w:tcW w:w="959" w:type="dxa"/>
          </w:tcPr>
          <w:p w:rsidR="00893068" w:rsidRPr="002540EC" w:rsidRDefault="00893068" w:rsidP="00893068"/>
        </w:tc>
        <w:tc>
          <w:tcPr>
            <w:tcW w:w="1134" w:type="dxa"/>
          </w:tcPr>
          <w:p w:rsidR="00893068" w:rsidRPr="002540EC" w:rsidRDefault="00893068" w:rsidP="00893068"/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Honda Fit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4.</w:t>
            </w: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Тонких О.В.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-ный уча-сток (под индивидуальное жилищное строительство)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173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Toyota Allion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540EC">
              <w:rPr>
                <w:rFonts w:cs="Times New Roman"/>
                <w:sz w:val="18"/>
                <w:szCs w:val="18"/>
              </w:rPr>
              <w:t>152 113,88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Брачный договор</w:t>
            </w:r>
          </w:p>
        </w:tc>
      </w:tr>
      <w:tr w:rsidR="002540EC" w:rsidRPr="002540EC" w:rsidTr="007B46D9">
        <w:trPr>
          <w:gridAfter w:val="9"/>
          <w:wAfter w:w="12204" w:type="dxa"/>
          <w:trHeight w:val="1035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55,4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525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173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Легковой автомобиль УАЗ 2206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56 713,18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835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55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240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173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165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55,4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165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173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165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55,4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5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Миронова Е.В.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помощник мирового судьи №27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7,8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30 822,57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7,8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KIA</w:t>
            </w:r>
            <w:r w:rsidRPr="002540EC">
              <w:rPr>
                <w:rFonts w:cs="Times New Roman"/>
                <w:sz w:val="18"/>
                <w:szCs w:val="18"/>
              </w:rPr>
              <w:t xml:space="preserve">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Seltos</w:t>
            </w:r>
            <w:r w:rsidRPr="002540EC">
              <w:rPr>
                <w:rFonts w:cs="Times New Roman"/>
                <w:sz w:val="18"/>
                <w:szCs w:val="18"/>
              </w:rPr>
              <w:t xml:space="preserve">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SP</w:t>
            </w:r>
            <w:r w:rsidRPr="002540E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 288 888,13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6.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Цыбиков Э.В.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помощник мирового судьи №28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 xml:space="preserve">Toyota 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540EC">
              <w:rPr>
                <w:rFonts w:cs="Times New Roman"/>
                <w:sz w:val="18"/>
                <w:szCs w:val="18"/>
                <w:lang w:val="en-US"/>
              </w:rPr>
              <w:t>Corolla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76 583,22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  <w:lang w:val="en-US"/>
              </w:rPr>
              <w:t>7</w:t>
            </w:r>
            <w:r w:rsidRPr="002540EC">
              <w:rPr>
                <w:rFonts w:cs="Times New Roman"/>
                <w:sz w:val="18"/>
                <w:szCs w:val="18"/>
              </w:rPr>
              <w:t>5,4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540EC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2,5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0,0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7.</w:t>
            </w: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Горчакова К.К.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екретарь суда №28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для строительства автозаправочной станции, для размещения иных объектов автомобильного транспорта и дорожного хозяйства)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711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Kia Rio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 288 170,39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0,8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4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  <w:lang w:val="en-US"/>
              </w:rPr>
              <w:t>64</w:t>
            </w:r>
            <w:r w:rsidRPr="002540EC">
              <w:rPr>
                <w:rFonts w:cs="Times New Roman"/>
                <w:sz w:val="18"/>
                <w:szCs w:val="18"/>
              </w:rPr>
              <w:t>,0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540EC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8.</w:t>
            </w: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Елистратова Е.И.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помощник мирового судьи №29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общая </w:t>
            </w:r>
            <w:r w:rsidRPr="002540EC">
              <w:rPr>
                <w:rFonts w:cs="Times New Roman"/>
                <w:sz w:val="18"/>
                <w:szCs w:val="18"/>
              </w:rPr>
              <w:br/>
              <w:t>(совместн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23,9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03 746,37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6,7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общая </w:t>
            </w:r>
            <w:r w:rsidRPr="002540EC">
              <w:rPr>
                <w:rFonts w:cs="Times New Roman"/>
                <w:sz w:val="18"/>
                <w:szCs w:val="18"/>
              </w:rPr>
              <w:br/>
              <w:t>(совместн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846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621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для размещения гаражей и автостоянок)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6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9,7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Легковой автомобиль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Ауди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Q7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 642 971,71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621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7,6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621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общая </w:t>
            </w:r>
            <w:r w:rsidRPr="002540EC">
              <w:rPr>
                <w:rFonts w:cs="Times New Roman"/>
                <w:sz w:val="18"/>
                <w:szCs w:val="18"/>
              </w:rPr>
              <w:br/>
              <w:t>(совместн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846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621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общая </w:t>
            </w:r>
            <w:r w:rsidRPr="002540EC">
              <w:rPr>
                <w:rFonts w:cs="Times New Roman"/>
                <w:sz w:val="18"/>
                <w:szCs w:val="18"/>
              </w:rPr>
              <w:br/>
              <w:t>(совместн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23,9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621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9.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лям Л.А.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540EC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Pr="002540EC">
              <w:rPr>
                <w:rFonts w:cs="Times New Roman"/>
                <w:sz w:val="18"/>
                <w:szCs w:val="18"/>
              </w:rPr>
              <w:br/>
              <w:t>заседания №29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8,4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3,0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41 588,38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616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3,0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80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укина Т.С.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екретарь суда №29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общая </w:t>
            </w:r>
            <w:r w:rsidRPr="002540EC">
              <w:rPr>
                <w:rFonts w:cs="Times New Roman"/>
                <w:sz w:val="18"/>
                <w:szCs w:val="18"/>
              </w:rPr>
              <w:br/>
              <w:t>(долевая)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3,8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0,3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96 596,52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назначение земли поселений)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065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Легковой автомобиль УАЗ 396255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 500 005,60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для ведения личного подсобного хозяйства)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455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030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для садоводства и огородничества)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000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7,5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24,8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0,3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0,3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81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Леонтьева О.С.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540EC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Pr="002540EC">
              <w:rPr>
                <w:rFonts w:cs="Times New Roman"/>
                <w:sz w:val="18"/>
                <w:szCs w:val="18"/>
              </w:rPr>
              <w:br/>
              <w:t>заседания №30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0,7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44 764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0,7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Легковой автомобиль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540EC">
              <w:rPr>
                <w:rFonts w:cs="Times New Roman"/>
                <w:sz w:val="18"/>
                <w:szCs w:val="18"/>
                <w:lang w:val="en-US"/>
              </w:rPr>
              <w:t>Folksvagen Touareg</w:t>
            </w: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 600 127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0,7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0,7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0,7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82</w:t>
            </w: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таврова В.А.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екретарь суда №30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-ный уча-сток (для ведения личного подсобного хозяйства)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совместн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105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28 321,65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совместн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8,7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8,5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83.</w:t>
            </w: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таростина И.П.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540EC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Pr="002540EC">
              <w:rPr>
                <w:rFonts w:cs="Times New Roman"/>
                <w:sz w:val="18"/>
                <w:szCs w:val="18"/>
              </w:rPr>
              <w:br/>
              <w:t>заседания №31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общая </w:t>
            </w:r>
            <w:r w:rsidRPr="002540EC">
              <w:rPr>
                <w:rFonts w:cs="Times New Roman"/>
                <w:sz w:val="18"/>
                <w:szCs w:val="18"/>
              </w:rPr>
              <w:br/>
              <w:t>(совместн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4,5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12 811,80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видетель-ство о праве на наследства</w:t>
            </w:r>
          </w:p>
        </w:tc>
      </w:tr>
      <w:tr w:rsidR="002540EC" w:rsidRPr="002540EC" w:rsidTr="006802C7">
        <w:trPr>
          <w:gridAfter w:val="9"/>
          <w:wAfter w:w="12204" w:type="dxa"/>
          <w:trHeight w:val="558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6,7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1,1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1252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общая </w:t>
            </w:r>
            <w:r w:rsidRPr="002540EC">
              <w:rPr>
                <w:rFonts w:cs="Times New Roman"/>
                <w:sz w:val="18"/>
                <w:szCs w:val="18"/>
              </w:rPr>
              <w:br/>
              <w:t>(совместн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4,5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6,7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Легковой автомобиль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  <w:lang w:val="en-US"/>
              </w:rPr>
              <w:t>Honda</w:t>
            </w:r>
            <w:r w:rsidRPr="002540EC">
              <w:rPr>
                <w:rFonts w:cs="Times New Roman"/>
                <w:sz w:val="18"/>
                <w:szCs w:val="18"/>
              </w:rPr>
              <w:t xml:space="preserve">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Vezel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Легковой автомобиль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540EC">
              <w:rPr>
                <w:rFonts w:cs="Times New Roman"/>
                <w:sz w:val="18"/>
                <w:szCs w:val="18"/>
              </w:rPr>
              <w:t>УАЗ 3303</w:t>
            </w: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 060 449,9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84.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ереда Ю.Р.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екретарь суда №32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1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903 669,58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85.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оловьева М.А.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помощник</w:t>
            </w:r>
            <w:r w:rsidRPr="002540EC">
              <w:rPr>
                <w:rFonts w:cs="Times New Roman"/>
                <w:sz w:val="18"/>
                <w:szCs w:val="18"/>
              </w:rPr>
              <w:br/>
              <w:t>мирового</w:t>
            </w:r>
            <w:r w:rsidRPr="002540EC">
              <w:rPr>
                <w:rFonts w:cs="Times New Roman"/>
                <w:sz w:val="18"/>
                <w:szCs w:val="18"/>
              </w:rPr>
              <w:br/>
              <w:t>судьи №33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5,4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9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66 575,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1459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9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Honda</w:t>
            </w:r>
            <w:r w:rsidRPr="002540EC">
              <w:rPr>
                <w:rFonts w:cs="Times New Roman"/>
                <w:sz w:val="18"/>
                <w:szCs w:val="18"/>
              </w:rPr>
              <w:t xml:space="preserve">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Airwave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Легковой автомобиль ВАЗ 2106</w:t>
            </w: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1 123 377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5,4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9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86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еребрякова Е.В.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екретарь суда №33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омнат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1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76 762,43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87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Лидошан М.В.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екретарь суда №33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5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pStyle w:val="1"/>
              <w:spacing w:before="0" w:after="300"/>
              <w:jc w:val="center"/>
              <w:outlineLvl w:val="0"/>
              <w:rPr>
                <w:rFonts w:cs="Times New Roman"/>
                <w:color w:val="auto"/>
                <w:sz w:val="18"/>
                <w:szCs w:val="18"/>
              </w:rPr>
            </w:pPr>
            <w:r w:rsidRPr="002540E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Легковой автомобиль </w:t>
            </w:r>
            <w:r w:rsidRPr="002540EC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eastAsia="ru-RU"/>
              </w:rPr>
              <w:t>Chevrolet</w:t>
            </w:r>
            <w:r w:rsidRPr="002540E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 xml:space="preserve"> </w:t>
            </w:r>
            <w:r w:rsidRPr="002540EC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eastAsia="ru-RU"/>
              </w:rPr>
              <w:t>Daewoo</w:t>
            </w: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56 885,12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5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63 737,36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5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5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88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Есикова И.В.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екретарь судебного заседания №33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0,9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Легковой автомобиль Мицубиси Ланцер Цедиа</w:t>
            </w: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22 338,96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0,9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Легковой автомобиль Ниссан Теана</w:t>
            </w: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872 619,45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-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0,9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-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0,9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89.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Домошонкин А.Н.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помощник мирового судьи №34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  <w:lang w:val="en-US"/>
              </w:rPr>
              <w:t>76</w:t>
            </w:r>
            <w:r w:rsidRPr="002540EC">
              <w:rPr>
                <w:rFonts w:cs="Times New Roman"/>
                <w:sz w:val="18"/>
                <w:szCs w:val="18"/>
              </w:rPr>
              <w:t>,2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77 976, 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  <w:lang w:val="en-US"/>
              </w:rPr>
              <w:t>76</w:t>
            </w:r>
            <w:r w:rsidRPr="002540EC">
              <w:rPr>
                <w:rFonts w:cs="Times New Roman"/>
                <w:sz w:val="18"/>
                <w:szCs w:val="18"/>
              </w:rPr>
              <w:t>,2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62 487, 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6,2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6,2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90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Бянкина Н.Н.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</w:pPr>
            <w:r w:rsidRPr="002540EC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540EC">
              <w:rPr>
                <w:rFonts w:cs="Times New Roman"/>
                <w:sz w:val="18"/>
                <w:szCs w:val="18"/>
              </w:rPr>
              <w:br/>
              <w:t>судебного</w:t>
            </w:r>
            <w:r w:rsidRPr="002540EC">
              <w:rPr>
                <w:rFonts w:cs="Times New Roman"/>
                <w:sz w:val="18"/>
                <w:szCs w:val="18"/>
              </w:rPr>
              <w:br/>
              <w:t>заседания №34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5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75 780,55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91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Чинки В.В.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екретарь суда №34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-ный уча-сток (для сельско-хозяй-ственного использо-вания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00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2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204 052,22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90,6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1262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92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Егорова Т.П.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помощник мирового судьи №35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1,2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Легковой автомобиль УАЗ 315195</w:t>
            </w:r>
          </w:p>
          <w:p w:rsidR="00893068" w:rsidRPr="002540EC" w:rsidRDefault="00893068" w:rsidP="00893068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  <w:p w:rsidR="00893068" w:rsidRPr="002540EC" w:rsidRDefault="00893068" w:rsidP="00893068">
            <w:pPr>
              <w:pStyle w:val="1"/>
              <w:spacing w:before="0"/>
              <w:jc w:val="center"/>
              <w:outlineLvl w:val="0"/>
              <w:rPr>
                <w:rFonts w:cs="Times New Roman"/>
                <w:color w:val="auto"/>
                <w:sz w:val="18"/>
                <w:szCs w:val="18"/>
              </w:rPr>
            </w:pPr>
            <w:r w:rsidRPr="002540E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Легковой автомобиль </w:t>
            </w:r>
            <w:r w:rsidRPr="002540EC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shd w:val="clear" w:color="auto" w:fill="FFFFFF"/>
              </w:rPr>
              <w:t>Toyota Hiace</w:t>
            </w: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86 844,28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1128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93</w:t>
            </w: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Дёмина Л.Е.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540EC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Pr="002540EC">
              <w:rPr>
                <w:rFonts w:cs="Times New Roman"/>
                <w:sz w:val="18"/>
                <w:szCs w:val="18"/>
              </w:rPr>
              <w:br/>
              <w:t>заседания №35</w:t>
            </w:r>
          </w:p>
        </w:tc>
        <w:tc>
          <w:tcPr>
            <w:tcW w:w="992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для ведения личного подсобного хозяйства)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505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pStyle w:val="1"/>
              <w:spacing w:before="0" w:after="300"/>
              <w:jc w:val="center"/>
              <w:outlineLvl w:val="0"/>
              <w:rPr>
                <w:rFonts w:cs="Times New Roman"/>
                <w:b w:val="0"/>
                <w:color w:val="auto"/>
                <w:sz w:val="18"/>
                <w:szCs w:val="18"/>
                <w:lang w:val="en-US"/>
              </w:rPr>
            </w:pPr>
            <w:r w:rsidRPr="002540E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егковой автомобиль</w:t>
            </w:r>
            <w:r w:rsidRPr="002540EC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2540EC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val="en-US" w:eastAsia="ru-RU"/>
              </w:rPr>
              <w:t>Toyota BB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96 794,55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1128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8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pStyle w:val="1"/>
              <w:spacing w:before="0" w:after="30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1128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94.</w:t>
            </w: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Днепровская Л.И.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екретарь суда №35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00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для ведения личного подсобного хозяйства)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500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pStyle w:val="1"/>
              <w:spacing w:before="0" w:after="30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88 041,50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1128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7,8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1,4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pStyle w:val="1"/>
              <w:spacing w:before="0" w:after="30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1128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500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pStyle w:val="1"/>
              <w:spacing w:before="0" w:after="12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eastAsia="ru-RU"/>
              </w:rPr>
            </w:pPr>
            <w:r w:rsidRPr="002540E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егковой автомобиль</w:t>
            </w:r>
            <w:r w:rsidRPr="002540EC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2540EC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val="en-US" w:eastAsia="ru-RU"/>
              </w:rPr>
              <w:t>Nissan</w:t>
            </w:r>
            <w:r w:rsidRPr="002540EC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eastAsia="ru-RU"/>
              </w:rPr>
              <w:t xml:space="preserve"> </w:t>
            </w:r>
            <w:r w:rsidRPr="002540EC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eastAsia="ru-RU"/>
              </w:rPr>
              <w:br/>
            </w:r>
            <w:r w:rsidRPr="002540EC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val="en-US" w:eastAsia="ru-RU"/>
              </w:rPr>
              <w:t>Terrano</w:t>
            </w:r>
            <w:r w:rsidRPr="002540EC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eastAsia="ru-RU"/>
              </w:rPr>
              <w:t xml:space="preserve">, </w:t>
            </w:r>
          </w:p>
          <w:p w:rsidR="00893068" w:rsidRPr="002540EC" w:rsidRDefault="00893068" w:rsidP="00893068">
            <w:pPr>
              <w:pStyle w:val="1"/>
              <w:spacing w:before="0" w:after="120"/>
              <w:jc w:val="center"/>
              <w:outlineLvl w:val="0"/>
              <w:rPr>
                <w:rFonts w:cs="Times New Roman"/>
                <w:b w:val="0"/>
                <w:color w:val="auto"/>
                <w:sz w:val="18"/>
                <w:szCs w:val="18"/>
              </w:rPr>
            </w:pPr>
            <w:r w:rsidRPr="002540E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егковой автомобиль</w:t>
            </w:r>
            <w:r w:rsidRPr="002540EC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«НИВА» ВАЗ 2121, </w:t>
            </w:r>
          </w:p>
          <w:p w:rsidR="00893068" w:rsidRPr="002540EC" w:rsidRDefault="00893068" w:rsidP="00893068">
            <w:pPr>
              <w:pStyle w:val="1"/>
              <w:spacing w:before="0" w:after="12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2540EC">
              <w:rPr>
                <w:rFonts w:cs="Times New Roman"/>
                <w:b w:val="0"/>
                <w:color w:val="auto"/>
                <w:sz w:val="18"/>
                <w:szCs w:val="18"/>
              </w:rPr>
              <w:t>грузовой автомобиль Тойота «</w:t>
            </w:r>
            <w:r w:rsidRPr="002540EC">
              <w:rPr>
                <w:rFonts w:cs="Times New Roman"/>
                <w:b w:val="0"/>
                <w:color w:val="auto"/>
                <w:sz w:val="18"/>
                <w:szCs w:val="18"/>
                <w:lang w:val="en-US"/>
              </w:rPr>
              <w:t>DYNA</w:t>
            </w:r>
            <w:r w:rsidRPr="002540EC">
              <w:rPr>
                <w:rFonts w:cs="Times New Roman"/>
                <w:b w:val="0"/>
                <w:color w:val="auto"/>
                <w:sz w:val="18"/>
                <w:szCs w:val="18"/>
              </w:rPr>
              <w:t>», грузовой, бортовой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52 651,00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1128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1,4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pStyle w:val="1"/>
              <w:spacing w:before="0" w:after="30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193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95.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Павлова А.В.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540EC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Pr="002540EC">
              <w:rPr>
                <w:rFonts w:cs="Times New Roman"/>
                <w:sz w:val="18"/>
                <w:szCs w:val="18"/>
              </w:rPr>
              <w:br/>
              <w:t>заседания №58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6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51 112,54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6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 431,15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96.</w:t>
            </w: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Хохрякова И.А.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540EC">
              <w:rPr>
                <w:rFonts w:cs="Times New Roman"/>
                <w:sz w:val="18"/>
                <w:szCs w:val="18"/>
              </w:rPr>
              <w:br/>
              <w:t>суда №58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037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22 488,86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505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0,2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4,2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97.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Донец Т.Л.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помощник мирового судьи</w:t>
            </w:r>
            <w:r w:rsidR="006409C2" w:rsidRPr="002540EC">
              <w:rPr>
                <w:rFonts w:cs="Times New Roman"/>
                <w:sz w:val="18"/>
                <w:szCs w:val="18"/>
              </w:rPr>
              <w:t xml:space="preserve"> №36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24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41 809,8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1,4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 507 049,85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</w:tcPr>
          <w:p w:rsidR="00893068" w:rsidRPr="002540EC" w:rsidRDefault="00893068" w:rsidP="00893068"/>
        </w:tc>
        <w:tc>
          <w:tcPr>
            <w:tcW w:w="1356" w:type="dxa"/>
          </w:tcPr>
          <w:p w:rsidR="00893068" w:rsidRPr="002540EC" w:rsidRDefault="00893068" w:rsidP="00893068"/>
        </w:tc>
        <w:tc>
          <w:tcPr>
            <w:tcW w:w="135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35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2,4</w:t>
            </w:r>
          </w:p>
        </w:tc>
        <w:tc>
          <w:tcPr>
            <w:tcW w:w="135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5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225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98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Горшунова Е.В.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помощник мирового судьи №37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9,6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27 896,11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225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99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ачкова Л.С.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540EC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Pr="002540EC">
              <w:rPr>
                <w:rFonts w:cs="Times New Roman"/>
                <w:sz w:val="18"/>
                <w:szCs w:val="18"/>
              </w:rPr>
              <w:br/>
              <w:t>заседания №37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9,9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04 994,52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Левина М.В.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екретарь суда №37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540EC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Toyota Allion</w:t>
            </w: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93 310, 36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478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01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Паздникова О.А.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помощник мирового судьи №38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8,3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79 838,81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70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478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02.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идорова Л.М.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540EC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Pr="002540EC">
              <w:rPr>
                <w:rFonts w:cs="Times New Roman"/>
                <w:sz w:val="18"/>
                <w:szCs w:val="18"/>
              </w:rPr>
              <w:br/>
              <w:t>заседания №38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7,5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37 317,26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D47165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ворова М.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екретарь суда №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27,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93068" w:rsidRPr="002540EC" w:rsidRDefault="00893068" w:rsidP="00FF34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</w:t>
            </w:r>
            <w:r w:rsidR="00FF3412" w:rsidRPr="002540EC">
              <w:rPr>
                <w:rFonts w:cs="Times New Roman"/>
                <w:sz w:val="18"/>
                <w:szCs w:val="18"/>
              </w:rPr>
              <w:t>08</w:t>
            </w:r>
            <w:r w:rsidRPr="002540EC">
              <w:rPr>
                <w:rFonts w:cs="Times New Roman"/>
                <w:sz w:val="18"/>
                <w:szCs w:val="18"/>
              </w:rPr>
              <w:t> </w:t>
            </w:r>
            <w:r w:rsidR="00FF3412" w:rsidRPr="002540EC">
              <w:rPr>
                <w:rFonts w:cs="Times New Roman"/>
                <w:sz w:val="18"/>
                <w:szCs w:val="18"/>
              </w:rPr>
              <w:t>183</w:t>
            </w:r>
            <w:r w:rsidRPr="002540EC">
              <w:rPr>
                <w:rFonts w:cs="Times New Roman"/>
                <w:sz w:val="18"/>
                <w:szCs w:val="18"/>
              </w:rPr>
              <w:t>,</w:t>
            </w:r>
            <w:r w:rsidR="00FF3412" w:rsidRPr="002540EC">
              <w:rPr>
                <w:rFonts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Квартира, ипотечный кредит </w:t>
            </w:r>
          </w:p>
        </w:tc>
      </w:tr>
      <w:tr w:rsidR="002540EC" w:rsidRPr="002540EC" w:rsidTr="00D47165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1,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D47165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8,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70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104. 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авина М.А.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екретарь судебного заседания №39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4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0,1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05 690,0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70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4,8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0,1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92 735,34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05.</w:t>
            </w: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Гурьева Н.В.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помощник мирового судьи №40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500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856 904,52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0,1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Российская 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240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500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165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0,1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Российская 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615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500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D528DC">
        <w:trPr>
          <w:gridAfter w:val="9"/>
          <w:wAfter w:w="12204" w:type="dxa"/>
          <w:trHeight w:val="982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0,1</w:t>
            </w:r>
          </w:p>
        </w:tc>
        <w:tc>
          <w:tcPr>
            <w:tcW w:w="124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Российская 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D528DC">
        <w:trPr>
          <w:gridAfter w:val="9"/>
          <w:wAfter w:w="12204" w:type="dxa"/>
          <w:trHeight w:val="132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06.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Викулова И.И.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екретарь</w:t>
            </w:r>
            <w:r w:rsidRPr="002540EC">
              <w:rPr>
                <w:rFonts w:cs="Times New Roman"/>
                <w:sz w:val="18"/>
                <w:szCs w:val="18"/>
              </w:rPr>
              <w:br/>
              <w:t>суда №40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5,7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41 191,77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5,7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5,7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07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аптуревская О.О.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помощник мирового судьи №41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1,7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28 511,26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08.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Байло А.В.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540EC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Pr="002540EC">
              <w:rPr>
                <w:rFonts w:cs="Times New Roman"/>
                <w:sz w:val="18"/>
                <w:szCs w:val="18"/>
              </w:rPr>
              <w:br/>
              <w:t>заседания №41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0,3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540EC">
              <w:rPr>
                <w:rFonts w:cs="Times New Roman"/>
                <w:sz w:val="18"/>
                <w:szCs w:val="18"/>
                <w:lang w:val="en-US"/>
              </w:rPr>
              <w:t>408</w:t>
            </w:r>
            <w:r w:rsidRPr="002540EC">
              <w:rPr>
                <w:rFonts w:cs="Times New Roman"/>
                <w:sz w:val="18"/>
                <w:szCs w:val="18"/>
              </w:rPr>
              <w:t> 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670</w:t>
            </w:r>
            <w:r w:rsidRPr="002540EC">
              <w:rPr>
                <w:rFonts w:cs="Times New Roman"/>
                <w:sz w:val="18"/>
                <w:szCs w:val="18"/>
              </w:rPr>
              <w:t>,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0,3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540EC">
              <w:rPr>
                <w:rFonts w:cs="Times New Roman"/>
                <w:sz w:val="18"/>
                <w:szCs w:val="18"/>
                <w:lang w:val="en-US"/>
              </w:rPr>
              <w:t>936</w:t>
            </w:r>
            <w:r w:rsidRPr="002540EC">
              <w:rPr>
                <w:rFonts w:cs="Times New Roman"/>
                <w:sz w:val="18"/>
                <w:szCs w:val="18"/>
              </w:rPr>
              <w:t> 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640</w:t>
            </w:r>
            <w:r w:rsidRPr="002540EC">
              <w:rPr>
                <w:rFonts w:cs="Times New Roman"/>
                <w:sz w:val="18"/>
                <w:szCs w:val="18"/>
              </w:rPr>
              <w:t>,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631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0,3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0,3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0E402B">
        <w:trPr>
          <w:gridAfter w:val="9"/>
          <w:wAfter w:w="12204" w:type="dxa"/>
          <w:trHeight w:val="631"/>
        </w:trPr>
        <w:tc>
          <w:tcPr>
            <w:tcW w:w="534" w:type="dxa"/>
            <w:vMerge w:val="restart"/>
            <w:vAlign w:val="center"/>
          </w:tcPr>
          <w:p w:rsidR="00AA62E5" w:rsidRPr="002540EC" w:rsidRDefault="00AA62E5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09.</w:t>
            </w:r>
          </w:p>
        </w:tc>
        <w:tc>
          <w:tcPr>
            <w:tcW w:w="1701" w:type="dxa"/>
            <w:vAlign w:val="center"/>
          </w:tcPr>
          <w:p w:rsidR="00AA62E5" w:rsidRPr="002540EC" w:rsidRDefault="00AA62E5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оробова Ю.В.</w:t>
            </w:r>
          </w:p>
        </w:tc>
        <w:tc>
          <w:tcPr>
            <w:tcW w:w="1417" w:type="dxa"/>
            <w:vAlign w:val="center"/>
          </w:tcPr>
          <w:p w:rsidR="00AA62E5" w:rsidRPr="002540EC" w:rsidRDefault="00AA62E5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екретарь</w:t>
            </w:r>
            <w:r w:rsidRPr="002540EC">
              <w:rPr>
                <w:rFonts w:cs="Times New Roman"/>
                <w:sz w:val="18"/>
                <w:szCs w:val="18"/>
              </w:rPr>
              <w:br/>
              <w:t>судебного</w:t>
            </w:r>
            <w:r w:rsidRPr="002540EC">
              <w:rPr>
                <w:rFonts w:cs="Times New Roman"/>
                <w:sz w:val="18"/>
                <w:szCs w:val="18"/>
              </w:rPr>
              <w:br/>
              <w:t>заседания №42</w:t>
            </w:r>
          </w:p>
        </w:tc>
        <w:tc>
          <w:tcPr>
            <w:tcW w:w="992" w:type="dxa"/>
            <w:vAlign w:val="center"/>
          </w:tcPr>
          <w:p w:rsidR="00AA62E5" w:rsidRPr="002540EC" w:rsidRDefault="00AA62E5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AA62E5" w:rsidRPr="002540EC" w:rsidRDefault="00AA62E5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совместная)</w:t>
            </w:r>
          </w:p>
        </w:tc>
        <w:tc>
          <w:tcPr>
            <w:tcW w:w="965" w:type="dxa"/>
            <w:vAlign w:val="center"/>
          </w:tcPr>
          <w:p w:rsidR="00AA62E5" w:rsidRPr="002540EC" w:rsidRDefault="00AA62E5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6,0</w:t>
            </w:r>
          </w:p>
        </w:tc>
        <w:tc>
          <w:tcPr>
            <w:tcW w:w="1247" w:type="dxa"/>
            <w:vAlign w:val="center"/>
          </w:tcPr>
          <w:p w:rsidR="00AA62E5" w:rsidRPr="002540EC" w:rsidRDefault="00AA62E5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AA62E5" w:rsidRPr="002540EC" w:rsidRDefault="00AA62E5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AA62E5" w:rsidRPr="002540EC" w:rsidRDefault="00AA62E5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2,0</w:t>
            </w:r>
          </w:p>
        </w:tc>
        <w:tc>
          <w:tcPr>
            <w:tcW w:w="1134" w:type="dxa"/>
            <w:vAlign w:val="center"/>
          </w:tcPr>
          <w:p w:rsidR="00AA62E5" w:rsidRPr="002540EC" w:rsidRDefault="00AA62E5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AA62E5" w:rsidRPr="002540EC" w:rsidRDefault="00AA62E5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Легковой автомобиль, Сузуки Свифт</w:t>
            </w:r>
          </w:p>
        </w:tc>
        <w:tc>
          <w:tcPr>
            <w:tcW w:w="1418" w:type="dxa"/>
            <w:gridSpan w:val="2"/>
            <w:vAlign w:val="center"/>
          </w:tcPr>
          <w:p w:rsidR="00AA62E5" w:rsidRPr="002540EC" w:rsidRDefault="00AA62E5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985 253,52</w:t>
            </w:r>
          </w:p>
        </w:tc>
        <w:tc>
          <w:tcPr>
            <w:tcW w:w="1134" w:type="dxa"/>
            <w:vAlign w:val="center"/>
          </w:tcPr>
          <w:p w:rsidR="00AA62E5" w:rsidRPr="002540EC" w:rsidRDefault="00AA62E5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редит ипотека</w:t>
            </w: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326E24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совместная)</w:t>
            </w:r>
          </w:p>
        </w:tc>
        <w:tc>
          <w:tcPr>
            <w:tcW w:w="965" w:type="dxa"/>
            <w:vAlign w:val="center"/>
          </w:tcPr>
          <w:p w:rsidR="00893068" w:rsidRPr="002540EC" w:rsidRDefault="00326E24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6</w:t>
            </w:r>
            <w:r w:rsidR="00893068" w:rsidRPr="002540EC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900 000,00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3,5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10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елина О.А.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екретарь</w:t>
            </w:r>
            <w:r w:rsidRPr="002540EC">
              <w:rPr>
                <w:rFonts w:cs="Times New Roman"/>
                <w:sz w:val="18"/>
                <w:szCs w:val="18"/>
              </w:rPr>
              <w:br/>
              <w:t>судебного</w:t>
            </w:r>
            <w:r w:rsidRPr="002540EC">
              <w:rPr>
                <w:rFonts w:cs="Times New Roman"/>
                <w:sz w:val="18"/>
                <w:szCs w:val="18"/>
              </w:rPr>
              <w:br/>
              <w:t>заседания №42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7,9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5,9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 170 072,1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5,9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51,46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5,9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4,77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11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Якупова М.А.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екретарь</w:t>
            </w:r>
            <w:r w:rsidRPr="002540EC">
              <w:rPr>
                <w:rFonts w:cs="Times New Roman"/>
                <w:sz w:val="18"/>
                <w:szCs w:val="18"/>
              </w:rPr>
              <w:br/>
              <w:t>суда №42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1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Легковой ав-томобиль    Тойота Платц</w:t>
            </w: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28 401,15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1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1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12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трельникова Е.В.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помощник</w:t>
            </w:r>
            <w:r w:rsidRPr="002540EC">
              <w:rPr>
                <w:rFonts w:cs="Times New Roman"/>
                <w:sz w:val="18"/>
                <w:szCs w:val="18"/>
              </w:rPr>
              <w:br/>
              <w:t>мирового</w:t>
            </w:r>
            <w:r w:rsidRPr="002540EC">
              <w:rPr>
                <w:rFonts w:cs="Times New Roman"/>
                <w:sz w:val="18"/>
                <w:szCs w:val="18"/>
              </w:rPr>
              <w:br/>
              <w:t>судьи №59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4,4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93,7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540EC">
              <w:rPr>
                <w:rFonts w:cs="Times New Roman"/>
                <w:bCs/>
                <w:spacing w:val="-3"/>
                <w:sz w:val="18"/>
                <w:szCs w:val="18"/>
              </w:rPr>
              <w:t>Nissan T</w:t>
            </w:r>
            <w:r w:rsidRPr="002540EC">
              <w:rPr>
                <w:rFonts w:cs="Times New Roman"/>
                <w:bCs/>
                <w:spacing w:val="-3"/>
                <w:sz w:val="18"/>
                <w:szCs w:val="18"/>
                <w:lang w:val="en-US"/>
              </w:rPr>
              <w:t>iida</w:t>
            </w: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66 839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B102E0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для сельскохозяйственного использования)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998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4,4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Сельскохозяйственная техника </w:t>
            </w:r>
            <w:r w:rsidRPr="002540EC">
              <w:rPr>
                <w:rFonts w:cs="Times New Roman"/>
                <w:sz w:val="18"/>
                <w:szCs w:val="18"/>
              </w:rPr>
              <w:br/>
              <w:t xml:space="preserve">Мини-трактор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Taishan</w:t>
            </w:r>
            <w:r w:rsidRPr="002540EC">
              <w:rPr>
                <w:rFonts w:cs="Times New Roman"/>
                <w:sz w:val="18"/>
                <w:szCs w:val="18"/>
              </w:rPr>
              <w:t xml:space="preserve"> 224</w:t>
            </w: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 127 353,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редит военная ипотека</w:t>
            </w: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93,7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4,4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93,7  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13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Геласимова Ю.М.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екретарь судебного заседания №59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99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Легковой автомобиль Nissan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march</w:t>
            </w: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00 257,35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99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03 832, 97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14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икифорова М.А.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екретарь судебного заседания №43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5,3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72 033,4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5,3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255 694,21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1729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15</w:t>
            </w: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Пляскина О.С.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екретарь</w:t>
            </w:r>
            <w:r w:rsidRPr="002540EC">
              <w:rPr>
                <w:rFonts w:cs="Times New Roman"/>
                <w:sz w:val="18"/>
                <w:szCs w:val="18"/>
              </w:rPr>
              <w:br/>
              <w:t>судебного</w:t>
            </w:r>
            <w:r w:rsidRPr="002540EC">
              <w:rPr>
                <w:rFonts w:cs="Times New Roman"/>
                <w:sz w:val="18"/>
                <w:szCs w:val="18"/>
              </w:rPr>
              <w:br/>
              <w:t>заседания №59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315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</w:t>
            </w:r>
            <w:r w:rsidRPr="002540EC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 097 695,01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8,1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</w:t>
            </w:r>
            <w:r w:rsidRPr="002540EC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1553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315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</w:t>
            </w:r>
            <w:r w:rsidRPr="002540EC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8,1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-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315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</w:t>
            </w:r>
            <w:r w:rsidRPr="002540EC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8,1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61419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16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рина Е.В.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помощник мирового судьи №59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общая </w:t>
            </w:r>
            <w:r w:rsidRPr="002540EC">
              <w:rPr>
                <w:rFonts w:cs="Times New Roman"/>
                <w:sz w:val="18"/>
                <w:szCs w:val="18"/>
              </w:rPr>
              <w:br/>
              <w:t>(совместн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955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</w:t>
            </w:r>
            <w:r w:rsidRPr="002540EC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42 565, 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3068" w:rsidRPr="002540EC" w:rsidRDefault="00893068" w:rsidP="00893068">
            <w:pPr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потека</w:t>
            </w:r>
          </w:p>
        </w:tc>
      </w:tr>
      <w:tr w:rsidR="002540EC" w:rsidRPr="002540EC" w:rsidTr="00461419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общая 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(совместн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77,8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61419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общая </w:t>
            </w:r>
            <w:r w:rsidRPr="002540EC">
              <w:rPr>
                <w:rFonts w:cs="Times New Roman"/>
                <w:sz w:val="18"/>
                <w:szCs w:val="18"/>
              </w:rPr>
              <w:br/>
              <w:t>(совместн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955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</w:t>
            </w:r>
            <w:r w:rsidRPr="002540EC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Легковой Автомобиль УАЗ 39099 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Toyota</w:t>
            </w:r>
            <w:r w:rsidRPr="002540EC">
              <w:rPr>
                <w:rFonts w:cs="Times New Roman"/>
                <w:sz w:val="18"/>
                <w:szCs w:val="18"/>
              </w:rPr>
              <w:t xml:space="preserve">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Land</w:t>
            </w:r>
            <w:r w:rsidRPr="002540EC">
              <w:rPr>
                <w:rFonts w:cs="Times New Roman"/>
                <w:sz w:val="18"/>
                <w:szCs w:val="18"/>
              </w:rPr>
              <w:t xml:space="preserve">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Cruser</w:t>
            </w:r>
            <w:r w:rsidRPr="002540EC">
              <w:rPr>
                <w:rFonts w:cs="Times New Roman"/>
                <w:sz w:val="18"/>
                <w:szCs w:val="18"/>
              </w:rPr>
              <w:t xml:space="preserve">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Prado</w:t>
            </w: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 371 511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ое приобретение готового жилья, ипотека, кредит на неотложные нужды</w:t>
            </w: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общая 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(совместн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77,8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5,9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77,8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77,8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738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17.</w:t>
            </w: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Волошина Е.В.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екретарь суда №45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2463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959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950,0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Toyota</w:t>
            </w:r>
            <w:r w:rsidRPr="002540EC">
              <w:rPr>
                <w:rFonts w:cs="Times New Roman"/>
                <w:sz w:val="18"/>
                <w:szCs w:val="18"/>
              </w:rPr>
              <w:t xml:space="preserve">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Vitz</w:t>
            </w:r>
            <w:r w:rsidRPr="002540EC">
              <w:rPr>
                <w:rFonts w:cs="Times New Roman"/>
                <w:sz w:val="18"/>
                <w:szCs w:val="18"/>
              </w:rPr>
              <w:t xml:space="preserve"> 1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KR</w:t>
            </w:r>
            <w:r w:rsidRPr="002540EC">
              <w:rPr>
                <w:rFonts w:cs="Times New Roman"/>
                <w:sz w:val="18"/>
                <w:szCs w:val="18"/>
              </w:rPr>
              <w:t>-1478602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Toyota</w:t>
            </w:r>
            <w:r w:rsidRPr="002540EC">
              <w:rPr>
                <w:rFonts w:cs="Times New Roman"/>
                <w:sz w:val="18"/>
                <w:szCs w:val="18"/>
              </w:rPr>
              <w:t xml:space="preserve">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Vitz</w:t>
            </w:r>
            <w:r w:rsidRPr="002540EC">
              <w:rPr>
                <w:rFonts w:cs="Times New Roman"/>
                <w:sz w:val="18"/>
                <w:szCs w:val="18"/>
              </w:rPr>
              <w:t xml:space="preserve"> 1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SZ</w:t>
            </w:r>
            <w:r w:rsidRPr="002540EC">
              <w:rPr>
                <w:rFonts w:cs="Times New Roman"/>
                <w:sz w:val="18"/>
                <w:szCs w:val="18"/>
              </w:rPr>
              <w:t xml:space="preserve"> 0523545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44 419,98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1052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5,4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</w:t>
            </w:r>
            <w:r w:rsidRPr="002540EC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631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2463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Suzuki</w:t>
            </w:r>
            <w:r w:rsidRPr="002540EC">
              <w:rPr>
                <w:rFonts w:cs="Times New Roman"/>
                <w:sz w:val="18"/>
                <w:szCs w:val="18"/>
              </w:rPr>
              <w:t xml:space="preserve">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Jimni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ельскохозяйственная техника Мини трактор для с/х работ Исеки (Япония) ТА 16-00226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Сельскохозяйственная техника Прицеп </w:t>
            </w:r>
            <w:r w:rsidRPr="002540EC">
              <w:rPr>
                <w:rFonts w:cs="Times New Roman"/>
                <w:sz w:val="18"/>
                <w:szCs w:val="18"/>
              </w:rPr>
              <w:br/>
              <w:t>7СХ-3, СХ-3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25 287,55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631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5,4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</w:t>
            </w:r>
            <w:r w:rsidRPr="002540EC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631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6,3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</w:t>
            </w:r>
            <w:r w:rsidRPr="002540EC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920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2463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</w:t>
            </w:r>
            <w:r w:rsidRPr="002540EC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631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5,4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</w:t>
            </w:r>
            <w:r w:rsidRPr="002540EC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631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2463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</w:t>
            </w:r>
            <w:r w:rsidRPr="002540EC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631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5,4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</w:t>
            </w:r>
            <w:r w:rsidRPr="002540EC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18.</w:t>
            </w:r>
          </w:p>
        </w:tc>
        <w:tc>
          <w:tcPr>
            <w:tcW w:w="1701" w:type="dxa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Богатырева И.Ф.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екретарь судебного заседания №45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3,4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</w:t>
            </w:r>
            <w:r w:rsidRPr="002540EC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Легковой ав-томобиль 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Тойота Корона</w:t>
            </w: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20 312,72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B102E0">
        <w:trPr>
          <w:gridAfter w:val="9"/>
          <w:wAfter w:w="12204" w:type="dxa"/>
          <w:trHeight w:val="2113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для размещения гаражей и автостоянок)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40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</w:t>
            </w:r>
            <w:r w:rsidRPr="002540EC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Легковой ав-томобиль 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Тойота Премио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Легковой ав-томобиль 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иссан Ваннета</w:t>
            </w: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903 907,15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для домов индивидуальной жилой застройки)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622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</w:t>
            </w:r>
            <w:r w:rsidRPr="002540EC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27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3,4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9,6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28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ко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3,4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ко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3,4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19.</w:t>
            </w: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увина В.В.</w:t>
            </w:r>
          </w:p>
          <w:p w:rsidR="00893068" w:rsidRPr="002540EC" w:rsidRDefault="00893068" w:rsidP="0089306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помощник мирового судьи №46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для размещения гаражей и автостоянок)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28,7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</w:t>
            </w:r>
            <w:r w:rsidRPr="002540EC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 406 287, 85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для размещения гаражей и автостоянок)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28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</w:t>
            </w:r>
            <w:r w:rsidRPr="002540EC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для сельскохозяйственного использования)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2481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</w:t>
            </w:r>
            <w:r w:rsidRPr="002540EC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3,2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1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24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24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3,2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621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20.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Дырина Г.В.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540EC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Pr="002540EC">
              <w:rPr>
                <w:rFonts w:cs="Times New Roman"/>
                <w:sz w:val="18"/>
                <w:szCs w:val="18"/>
              </w:rPr>
              <w:br/>
              <w:t>заседания №46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6,1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</w:t>
            </w:r>
            <w:r w:rsidRPr="002540EC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13 761,19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6,1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</w:t>
            </w:r>
            <w:r w:rsidRPr="002540EC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21.</w:t>
            </w: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Матвеева Е.Н.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екретарь суда №46</w:t>
            </w:r>
          </w:p>
        </w:tc>
        <w:tc>
          <w:tcPr>
            <w:tcW w:w="992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177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39 501,73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0,2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1290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для размещения домов индивидуальной жилой застройки)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177,0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Легковой автомобиль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540EC">
              <w:rPr>
                <w:rFonts w:cs="Times New Roman"/>
                <w:sz w:val="18"/>
                <w:szCs w:val="18"/>
              </w:rPr>
              <w:t>УАЗ 469 БГ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13 048,68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570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Легковой автомобиль</w:t>
            </w:r>
          </w:p>
          <w:p w:rsidR="00893068" w:rsidRPr="002540EC" w:rsidRDefault="00893068" w:rsidP="00893068">
            <w:pPr>
              <w:outlineLvl w:val="0"/>
              <w:rPr>
                <w:rFonts w:eastAsia="Times New Roman" w:cs="Times New Roman"/>
                <w:kern w:val="36"/>
                <w:sz w:val="18"/>
                <w:szCs w:val="18"/>
                <w:lang w:eastAsia="ru-RU"/>
              </w:rPr>
            </w:pPr>
            <w:r w:rsidRPr="002540EC">
              <w:rPr>
                <w:rFonts w:eastAsia="Times New Roman" w:cs="Times New Roman"/>
                <w:kern w:val="36"/>
                <w:sz w:val="18"/>
                <w:szCs w:val="18"/>
                <w:lang w:eastAsia="ru-RU"/>
              </w:rPr>
              <w:t>Toyota Ipsum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0,2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1575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177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285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0,2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177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0,2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22</w:t>
            </w: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Вербицкая Ю.Н.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екретарь суда №46</w:t>
            </w:r>
          </w:p>
        </w:tc>
        <w:tc>
          <w:tcPr>
            <w:tcW w:w="992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80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Автобус класса В ГАЗ-322132</w:t>
            </w: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36 394,96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1,9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для размещения домов индивидуальной жилой застройки)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80,0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Автобус класса В ГАЗ-32212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813 107,21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1,9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80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1,9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641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23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Горобцова О.Н.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540EC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Pr="002540EC">
              <w:rPr>
                <w:rFonts w:cs="Times New Roman"/>
                <w:sz w:val="18"/>
                <w:szCs w:val="18"/>
              </w:rPr>
              <w:br/>
              <w:t>заседания №47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4,1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06 144,83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24</w:t>
            </w: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Мангольдт Е.В.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екретарь суда №47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23.8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легковой автомобиль Toyota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C</w:t>
            </w:r>
            <w:r w:rsidRPr="002540EC">
              <w:rPr>
                <w:rFonts w:cs="Times New Roman"/>
                <w:sz w:val="18"/>
                <w:szCs w:val="18"/>
              </w:rPr>
              <w:t>oro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na</w:t>
            </w:r>
            <w:r w:rsidRPr="002540EC">
              <w:rPr>
                <w:rFonts w:cs="Times New Roman"/>
                <w:sz w:val="18"/>
                <w:szCs w:val="18"/>
              </w:rPr>
              <w:t xml:space="preserve">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Premio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12 545,07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92,6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8,8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5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7,7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92,6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72 427,5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92,6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 631,19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92,6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 281,8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92,6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 281,8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25.</w:t>
            </w: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ачина О.В.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екретарь суда №48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риусадебный)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000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32 302,6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9,8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6,4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риусадебный)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000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легковой автомобиль Toyota Ga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i</w:t>
            </w:r>
            <w:r w:rsidRPr="002540EC">
              <w:rPr>
                <w:rFonts w:cs="Times New Roman"/>
                <w:sz w:val="18"/>
                <w:szCs w:val="18"/>
              </w:rPr>
              <w:t>a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33 617,6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924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9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26.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гжитова Н. Б-Ж.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помощник мирового судьи №49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6,1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97 876,54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27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равцова О.В.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540EC">
              <w:rPr>
                <w:rFonts w:cs="Times New Roman"/>
                <w:sz w:val="18"/>
                <w:szCs w:val="18"/>
              </w:rPr>
              <w:br/>
              <w:t>судебного</w:t>
            </w:r>
            <w:r w:rsidRPr="002540EC">
              <w:rPr>
                <w:rFonts w:cs="Times New Roman"/>
                <w:sz w:val="18"/>
                <w:szCs w:val="18"/>
              </w:rPr>
              <w:br/>
              <w:t>заседания №49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2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04 113,95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2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540EC">
              <w:rPr>
                <w:rFonts w:cs="Times New Roman"/>
                <w:sz w:val="18"/>
                <w:szCs w:val="18"/>
              </w:rPr>
              <w:t>легковой автомобиль Toyota 2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NZ</w:t>
            </w: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 224 810,38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2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28.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оболинская В.М.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540EC">
              <w:rPr>
                <w:rFonts w:cs="Times New Roman"/>
                <w:sz w:val="18"/>
                <w:szCs w:val="18"/>
              </w:rPr>
              <w:br/>
              <w:t>судебного</w:t>
            </w:r>
            <w:r w:rsidRPr="002540EC"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1,8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14 667,89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1,8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легковой автомобиль Toyota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Chaser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легковой авто-мобиль ВАЗ 21063</w:t>
            </w: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 104 536,7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1,8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29.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Муравьева Е.В.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540EC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Pr="002540EC">
              <w:rPr>
                <w:rFonts w:cs="Times New Roman"/>
                <w:sz w:val="18"/>
                <w:szCs w:val="18"/>
              </w:rPr>
              <w:br/>
              <w:t>заседания №51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85,7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легковой автомобиль Toyota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C</w:t>
            </w:r>
            <w:r w:rsidRPr="002540EC">
              <w:rPr>
                <w:rFonts w:cs="Times New Roman"/>
                <w:sz w:val="18"/>
                <w:szCs w:val="18"/>
              </w:rPr>
              <w:t>orolla</w:t>
            </w: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95 569,97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9,9</w:t>
            </w:r>
          </w:p>
        </w:tc>
        <w:tc>
          <w:tcPr>
            <w:tcW w:w="124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85,7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легковой автомобиль УАЗ 31512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 108 603,00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22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85,7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85,7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637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30.</w:t>
            </w: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Гревцова Е.С.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540EC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Pr="002540EC">
              <w:rPr>
                <w:rFonts w:cs="Times New Roman"/>
                <w:sz w:val="18"/>
                <w:szCs w:val="18"/>
              </w:rPr>
              <w:br/>
              <w:t>заседания №52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для обслуживания жилого дома)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100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55 334,46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637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03,5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510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31.</w:t>
            </w: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Бронникова А.Г.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екретарь судебного заседания №53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 164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78 372,5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900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92,7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44,9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D47165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16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44,9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Легковой автомобиль, Тойота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Camry</w:t>
            </w:r>
            <w:r w:rsidRPr="002540EC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 071 208,7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D47165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 872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D47165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1,1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D47165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7,3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70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44,9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540EC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70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44,9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540EC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70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70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32</w:t>
            </w: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Базарова А.Б.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екретарь суда №53</w:t>
            </w:r>
          </w:p>
        </w:tc>
        <w:tc>
          <w:tcPr>
            <w:tcW w:w="992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совместная)</w:t>
            </w:r>
          </w:p>
        </w:tc>
        <w:tc>
          <w:tcPr>
            <w:tcW w:w="965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0,4</w:t>
            </w:r>
          </w:p>
        </w:tc>
        <w:tc>
          <w:tcPr>
            <w:tcW w:w="124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7,1</w:t>
            </w:r>
          </w:p>
        </w:tc>
        <w:tc>
          <w:tcPr>
            <w:tcW w:w="1134" w:type="dxa"/>
          </w:tcPr>
          <w:p w:rsidR="00893068" w:rsidRPr="002540EC" w:rsidRDefault="00893068" w:rsidP="00893068"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275 439,29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потечный кредит, приобретение готового жилья</w:t>
            </w:r>
          </w:p>
        </w:tc>
      </w:tr>
      <w:tr w:rsidR="002540EC" w:rsidRPr="002540EC" w:rsidTr="00456F2B">
        <w:trPr>
          <w:gridAfter w:val="9"/>
          <w:wAfter w:w="12204" w:type="dxa"/>
          <w:trHeight w:val="70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53,8</w:t>
            </w:r>
          </w:p>
        </w:tc>
        <w:tc>
          <w:tcPr>
            <w:tcW w:w="1134" w:type="dxa"/>
          </w:tcPr>
          <w:p w:rsidR="00893068" w:rsidRPr="002540EC" w:rsidRDefault="00893068" w:rsidP="00893068"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70"/>
        </w:trPr>
        <w:tc>
          <w:tcPr>
            <w:tcW w:w="534" w:type="dxa"/>
            <w:vMerge w:val="restart"/>
            <w:tcBorders>
              <w:top w:val="nil"/>
            </w:tcBorders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</w:tcBorders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4,3</w:t>
            </w:r>
          </w:p>
        </w:tc>
        <w:tc>
          <w:tcPr>
            <w:tcW w:w="1134" w:type="dxa"/>
          </w:tcPr>
          <w:p w:rsidR="00893068" w:rsidRPr="002540EC" w:rsidRDefault="00893068" w:rsidP="00893068"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70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совместная)</w:t>
            </w:r>
          </w:p>
        </w:tc>
        <w:tc>
          <w:tcPr>
            <w:tcW w:w="965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0,4</w:t>
            </w:r>
          </w:p>
        </w:tc>
        <w:tc>
          <w:tcPr>
            <w:tcW w:w="124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9,0</w:t>
            </w:r>
          </w:p>
        </w:tc>
        <w:tc>
          <w:tcPr>
            <w:tcW w:w="1134" w:type="dxa"/>
          </w:tcPr>
          <w:p w:rsidR="00893068" w:rsidRPr="002540EC" w:rsidRDefault="00893068" w:rsidP="00893068"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Легковой ав-томобиль, Тойота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wish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20 416,25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70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53,8</w:t>
            </w:r>
          </w:p>
        </w:tc>
        <w:tc>
          <w:tcPr>
            <w:tcW w:w="1134" w:type="dxa"/>
          </w:tcPr>
          <w:p w:rsidR="00893068" w:rsidRPr="002540EC" w:rsidRDefault="00893068" w:rsidP="00893068"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70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4,3</w:t>
            </w:r>
          </w:p>
        </w:tc>
        <w:tc>
          <w:tcPr>
            <w:tcW w:w="1134" w:type="dxa"/>
          </w:tcPr>
          <w:p w:rsidR="00893068" w:rsidRPr="002540EC" w:rsidRDefault="00893068" w:rsidP="00893068"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70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2089,7</w:t>
            </w:r>
          </w:p>
        </w:tc>
        <w:tc>
          <w:tcPr>
            <w:tcW w:w="1134" w:type="dxa"/>
          </w:tcPr>
          <w:p w:rsidR="00893068" w:rsidRPr="002540EC" w:rsidRDefault="00893068" w:rsidP="00893068"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70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53,8</w:t>
            </w:r>
          </w:p>
        </w:tc>
        <w:tc>
          <w:tcPr>
            <w:tcW w:w="1134" w:type="dxa"/>
          </w:tcPr>
          <w:p w:rsidR="00893068" w:rsidRPr="002540EC" w:rsidRDefault="00893068" w:rsidP="00893068"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70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4,3</w:t>
            </w:r>
          </w:p>
        </w:tc>
        <w:tc>
          <w:tcPr>
            <w:tcW w:w="1134" w:type="dxa"/>
          </w:tcPr>
          <w:p w:rsidR="00893068" w:rsidRPr="002540EC" w:rsidRDefault="00893068" w:rsidP="00893068"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70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7,1</w:t>
            </w:r>
          </w:p>
        </w:tc>
        <w:tc>
          <w:tcPr>
            <w:tcW w:w="1134" w:type="dxa"/>
          </w:tcPr>
          <w:p w:rsidR="00893068" w:rsidRPr="002540EC" w:rsidRDefault="00893068" w:rsidP="00893068"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70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53,8</w:t>
            </w:r>
          </w:p>
        </w:tc>
        <w:tc>
          <w:tcPr>
            <w:tcW w:w="1134" w:type="dxa"/>
          </w:tcPr>
          <w:p w:rsidR="00893068" w:rsidRPr="002540EC" w:rsidRDefault="00893068" w:rsidP="00893068"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70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4,3</w:t>
            </w:r>
          </w:p>
        </w:tc>
        <w:tc>
          <w:tcPr>
            <w:tcW w:w="1134" w:type="dxa"/>
          </w:tcPr>
          <w:p w:rsidR="00893068" w:rsidRPr="002540EC" w:rsidRDefault="00893068" w:rsidP="00893068"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70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7,1</w:t>
            </w:r>
          </w:p>
        </w:tc>
        <w:tc>
          <w:tcPr>
            <w:tcW w:w="1134" w:type="dxa"/>
          </w:tcPr>
          <w:p w:rsidR="00893068" w:rsidRPr="002540EC" w:rsidRDefault="00893068" w:rsidP="00893068"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70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D47165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33.</w:t>
            </w: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Булгатов Ц.С.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екретарь</w:t>
            </w:r>
            <w:r w:rsidRPr="002540EC">
              <w:rPr>
                <w:rFonts w:cs="Times New Roman"/>
                <w:sz w:val="18"/>
                <w:szCs w:val="18"/>
              </w:rPr>
              <w:br/>
              <w:t>суда №53</w:t>
            </w:r>
          </w:p>
          <w:p w:rsidR="00893068" w:rsidRPr="002540EC" w:rsidRDefault="00893068" w:rsidP="0089306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для сельскохозяйственного использования)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27572,0</w:t>
            </w:r>
          </w:p>
        </w:tc>
        <w:tc>
          <w:tcPr>
            <w:tcW w:w="1247" w:type="dxa"/>
          </w:tcPr>
          <w:p w:rsidR="00893068" w:rsidRPr="002540EC" w:rsidRDefault="00893068" w:rsidP="00893068">
            <w:pPr>
              <w:jc w:val="center"/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Toyota</w:t>
            </w:r>
            <w:r w:rsidRPr="002540EC">
              <w:rPr>
                <w:rFonts w:cs="Times New Roman"/>
                <w:sz w:val="18"/>
                <w:szCs w:val="18"/>
              </w:rPr>
              <w:t xml:space="preserve">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Camry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91 465,4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D47165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для сельскохозяйственного использования)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27572,0</w:t>
            </w:r>
          </w:p>
        </w:tc>
        <w:tc>
          <w:tcPr>
            <w:tcW w:w="1247" w:type="dxa"/>
          </w:tcPr>
          <w:p w:rsidR="00893068" w:rsidRPr="002540EC" w:rsidRDefault="00893068" w:rsidP="00893068">
            <w:pPr>
              <w:jc w:val="center"/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D47165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071,9</w:t>
            </w:r>
          </w:p>
        </w:tc>
        <w:tc>
          <w:tcPr>
            <w:tcW w:w="1247" w:type="dxa"/>
          </w:tcPr>
          <w:p w:rsidR="00893068" w:rsidRPr="002540EC" w:rsidRDefault="00893068" w:rsidP="00893068">
            <w:pPr>
              <w:jc w:val="center"/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D47165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2,4</w:t>
            </w:r>
          </w:p>
        </w:tc>
        <w:tc>
          <w:tcPr>
            <w:tcW w:w="1247" w:type="dxa"/>
          </w:tcPr>
          <w:p w:rsidR="00893068" w:rsidRPr="002540EC" w:rsidRDefault="00893068" w:rsidP="00893068">
            <w:pPr>
              <w:jc w:val="center"/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D47165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7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219,0</w:t>
            </w:r>
          </w:p>
        </w:tc>
        <w:tc>
          <w:tcPr>
            <w:tcW w:w="124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252 23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D47165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0,2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3068" w:rsidRPr="002540EC" w:rsidRDefault="00893068" w:rsidP="00893068">
            <w:pPr>
              <w:jc w:val="center"/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3068" w:rsidRPr="002540EC" w:rsidRDefault="00893068" w:rsidP="00893068">
            <w:pPr>
              <w:jc w:val="center"/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301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34.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Пыхтеева Е.А.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540EC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Pr="002540EC">
              <w:rPr>
                <w:rFonts w:cs="Times New Roman"/>
                <w:sz w:val="18"/>
                <w:szCs w:val="18"/>
              </w:rPr>
              <w:br/>
              <w:t>заседания №61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4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</w:t>
            </w:r>
            <w:r w:rsidRPr="002540EC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90 565,72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70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621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35.</w:t>
            </w: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Дондокова Д.Б.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помощник</w:t>
            </w:r>
            <w:r w:rsidRPr="002540EC">
              <w:rPr>
                <w:rFonts w:cs="Times New Roman"/>
                <w:sz w:val="18"/>
                <w:szCs w:val="18"/>
              </w:rPr>
              <w:br/>
              <w:t>мирового</w:t>
            </w:r>
            <w:r w:rsidRPr="002540EC">
              <w:rPr>
                <w:rFonts w:cs="Times New Roman"/>
                <w:sz w:val="18"/>
                <w:szCs w:val="18"/>
              </w:rPr>
              <w:br/>
              <w:t>судьи №64</w:t>
            </w:r>
          </w:p>
        </w:tc>
        <w:tc>
          <w:tcPr>
            <w:tcW w:w="992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900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24 002,61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621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24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621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900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 061 404, 09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83B15">
        <w:trPr>
          <w:gridAfter w:val="9"/>
          <w:wAfter w:w="12204" w:type="dxa"/>
          <w:trHeight w:val="656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24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900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7B46D9">
        <w:trPr>
          <w:gridAfter w:val="9"/>
          <w:wAfter w:w="12204" w:type="dxa"/>
          <w:trHeight w:val="848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24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900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7B46D9">
        <w:trPr>
          <w:gridAfter w:val="9"/>
          <w:wAfter w:w="12204" w:type="dxa"/>
          <w:trHeight w:val="848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24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36</w:t>
            </w: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Аюшиева А.Г.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540EC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Pr="002540EC">
              <w:rPr>
                <w:rFonts w:cs="Times New Roman"/>
                <w:sz w:val="18"/>
                <w:szCs w:val="18"/>
              </w:rPr>
              <w:br/>
              <w:t>заседания №65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88,5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6,0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934 846,54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2110,5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88,5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6,0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2110,5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88,5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6,0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риусадебный)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2110,5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6,0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6,0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37.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Базарова И.Ц.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540EC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Pr="002540EC">
              <w:rPr>
                <w:rFonts w:cs="Times New Roman"/>
                <w:sz w:val="18"/>
                <w:szCs w:val="18"/>
              </w:rPr>
              <w:br/>
              <w:t>заседания №65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од индивидуальное жилищное строительствой)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196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6,0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231 921,47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од индивидуальное жилищное строительствой)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30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6,0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6,0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38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Васильева Э.В.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помощник</w:t>
            </w:r>
            <w:r w:rsidRPr="002540EC">
              <w:rPr>
                <w:rFonts w:cs="Times New Roman"/>
                <w:sz w:val="18"/>
                <w:szCs w:val="18"/>
              </w:rPr>
              <w:br/>
              <w:t>мирового</w:t>
            </w:r>
            <w:r w:rsidRPr="002540EC">
              <w:rPr>
                <w:rFonts w:cs="Times New Roman"/>
                <w:sz w:val="18"/>
                <w:szCs w:val="18"/>
              </w:rPr>
              <w:br/>
              <w:t>судьи №65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-ный уча-сток (под индивидуальное жилищное строительство)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200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39 411,64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2,3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6,4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его ребенка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6,4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2,3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891,49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од индиви-дуальное жилищное строительство)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200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его ребенка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6,4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2,3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од индиви-дуальное жилищное строительство)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200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39</w:t>
            </w: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Батомункуев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 Э.Б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помощник</w:t>
            </w:r>
            <w:r w:rsidRPr="002540EC">
              <w:rPr>
                <w:rFonts w:cs="Times New Roman"/>
                <w:sz w:val="18"/>
                <w:szCs w:val="18"/>
              </w:rPr>
              <w:br/>
              <w:t>мирового</w:t>
            </w:r>
            <w:r w:rsidRPr="002540EC">
              <w:rPr>
                <w:rFonts w:cs="Times New Roman"/>
                <w:sz w:val="18"/>
                <w:szCs w:val="18"/>
              </w:rPr>
              <w:br/>
              <w:t>судьи №66</w:t>
            </w:r>
          </w:p>
        </w:tc>
        <w:tc>
          <w:tcPr>
            <w:tcW w:w="992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025,3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95 972,14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23,4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025,3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</w:t>
            </w:r>
            <w:r w:rsidRPr="002540EC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легковой автомобиль Toyota </w:t>
            </w:r>
            <w:r w:rsidRPr="002540EC">
              <w:rPr>
                <w:rFonts w:cs="Times New Roman"/>
                <w:sz w:val="18"/>
                <w:szCs w:val="18"/>
              </w:rPr>
              <w:br/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Belta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902 585,16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23,4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</w:t>
            </w:r>
            <w:r w:rsidRPr="002540EC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025,3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540EC">
              <w:rPr>
                <w:rFonts w:cs="Times New Roman"/>
                <w:sz w:val="18"/>
                <w:szCs w:val="18"/>
              </w:rPr>
              <w:t>123,4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025,3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23,4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40.</w:t>
            </w: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Галданова Е.Г.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540EC">
              <w:rPr>
                <w:rFonts w:cs="Times New Roman"/>
                <w:sz w:val="18"/>
                <w:szCs w:val="18"/>
              </w:rPr>
              <w:br/>
              <w:t xml:space="preserve">судбеого </w:t>
            </w:r>
            <w:r w:rsidRPr="002540EC">
              <w:rPr>
                <w:rFonts w:cs="Times New Roman"/>
                <w:sz w:val="18"/>
                <w:szCs w:val="18"/>
              </w:rPr>
              <w:br/>
              <w:t>заседания №66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-ный уча-сток (под индивидуальное жилищное строительство)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418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918 946,42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потечный кредитный договор за счет средств государственной поддержки на приобретение жилья</w:t>
            </w: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-ный уча-сток (для размещения домов индивидуальной жилой застройки)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277,2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-ный уча-сток (под индивидуальное жилищное строительство)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983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2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0,6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потечный кредитный договор за счет средств государственной поддержки на приобретение жилья</w:t>
            </w: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его ребенка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2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его ребенка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2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его ребенка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2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41.</w:t>
            </w: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Дарижапова С.Б.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екретарь</w:t>
            </w:r>
            <w:r w:rsidRPr="002540EC">
              <w:rPr>
                <w:rFonts w:cs="Times New Roman"/>
                <w:sz w:val="18"/>
                <w:szCs w:val="18"/>
              </w:rPr>
              <w:br/>
              <w:t>судебного</w:t>
            </w:r>
            <w:r w:rsidRPr="002540EC">
              <w:rPr>
                <w:rFonts w:cs="Times New Roman"/>
                <w:sz w:val="18"/>
                <w:szCs w:val="18"/>
              </w:rPr>
              <w:br/>
              <w:t>заседания №67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274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</w:t>
            </w:r>
            <w:r w:rsidRPr="002540EC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 085 913,25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92,5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</w:t>
            </w:r>
            <w:r w:rsidRPr="002540EC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D47165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-ный уча-сток (для ведения личного подсобного хозяйства)</w:t>
            </w:r>
          </w:p>
        </w:tc>
        <w:tc>
          <w:tcPr>
            <w:tcW w:w="147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700,0</w:t>
            </w:r>
          </w:p>
        </w:tc>
        <w:tc>
          <w:tcPr>
            <w:tcW w:w="124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</w:t>
            </w:r>
            <w:r w:rsidRPr="002540EC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274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</w:t>
            </w:r>
            <w:r w:rsidRPr="002540EC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23 621,7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редит</w:t>
            </w:r>
          </w:p>
        </w:tc>
      </w:tr>
      <w:tr w:rsidR="002540EC" w:rsidRPr="002540EC" w:rsidTr="00D47165">
        <w:trPr>
          <w:gridAfter w:val="9"/>
          <w:wAfter w:w="12204" w:type="dxa"/>
          <w:trHeight w:val="207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92,5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</w:t>
            </w:r>
            <w:r w:rsidRPr="002540EC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D47165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2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</w:t>
            </w:r>
            <w:r w:rsidRPr="002540EC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274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</w:t>
            </w:r>
            <w:r w:rsidRPr="002540EC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92,5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</w:t>
            </w:r>
            <w:r w:rsidRPr="002540EC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274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</w:t>
            </w:r>
            <w:r w:rsidRPr="002540EC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540EC">
              <w:rPr>
                <w:rFonts w:cs="Times New Roman"/>
                <w:sz w:val="18"/>
                <w:szCs w:val="18"/>
              </w:rPr>
              <w:t>92,5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</w:t>
            </w:r>
            <w:r w:rsidRPr="002540EC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274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</w:t>
            </w:r>
            <w:r w:rsidRPr="002540EC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92,5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</w:t>
            </w:r>
            <w:r w:rsidRPr="002540EC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274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</w:t>
            </w:r>
            <w:r w:rsidRPr="002540EC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6,16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92,5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</w:t>
            </w:r>
            <w:r w:rsidRPr="002540EC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274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</w:t>
            </w:r>
            <w:r w:rsidRPr="002540EC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4 366,23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92,5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</w:t>
            </w:r>
            <w:r w:rsidRPr="002540EC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42.</w:t>
            </w: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Гармажапова Р.Б.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екретарь суда №67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7,6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800 850,98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0,8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02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922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93068" w:rsidRPr="002540EC" w:rsidRDefault="00893068" w:rsidP="0089306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131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93068" w:rsidRPr="002540EC" w:rsidRDefault="00893068" w:rsidP="00893068">
            <w:pPr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02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Isuzu</w:t>
            </w:r>
            <w:r w:rsidRPr="002540EC">
              <w:rPr>
                <w:rFonts w:cs="Times New Roman"/>
                <w:sz w:val="18"/>
                <w:szCs w:val="18"/>
              </w:rPr>
              <w:t xml:space="preserve">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Elf</w:t>
            </w:r>
            <w:r w:rsidRPr="002540EC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легковой автомобиль Toyota </w:t>
            </w:r>
            <w:r w:rsidRPr="002540EC">
              <w:rPr>
                <w:rFonts w:cs="Times New Roman"/>
                <w:sz w:val="18"/>
                <w:szCs w:val="18"/>
              </w:rPr>
              <w:br/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Town</w:t>
            </w:r>
            <w:r w:rsidRPr="002540EC">
              <w:rPr>
                <w:rFonts w:cs="Times New Roman"/>
                <w:sz w:val="18"/>
                <w:szCs w:val="18"/>
              </w:rPr>
              <w:t xml:space="preserve">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Ase</w:t>
            </w:r>
            <w:r w:rsidRPr="002540EC">
              <w:rPr>
                <w:rFonts w:cs="Times New Roman"/>
                <w:sz w:val="18"/>
                <w:szCs w:val="18"/>
              </w:rPr>
              <w:t xml:space="preserve">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Noah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540EC">
              <w:rPr>
                <w:rFonts w:cs="Times New Roman"/>
                <w:sz w:val="18"/>
                <w:szCs w:val="18"/>
                <w:lang w:val="en-US"/>
              </w:rPr>
              <w:t>Mitsubishi Padjero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280 919,34</w:t>
            </w:r>
          </w:p>
        </w:tc>
        <w:tc>
          <w:tcPr>
            <w:tcW w:w="11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1339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93068" w:rsidRPr="002540EC" w:rsidRDefault="00893068" w:rsidP="0089306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922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893068" w:rsidRPr="002540EC" w:rsidRDefault="00893068" w:rsidP="00893068">
            <w:pPr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  <w:trHeight w:val="210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93068" w:rsidRPr="002540EC" w:rsidRDefault="00893068" w:rsidP="0089306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  <w:p w:rsidR="00893068" w:rsidRPr="002540EC" w:rsidRDefault="00893068" w:rsidP="0089306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7,6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43.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Дамдинова И.Б.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помощник мирового судьи №68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8,3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 421 713,41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8,3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8,3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8,3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78,3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44</w:t>
            </w:r>
          </w:p>
        </w:tc>
        <w:tc>
          <w:tcPr>
            <w:tcW w:w="1701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Дылгырова Ц.Д.</w:t>
            </w:r>
          </w:p>
        </w:tc>
        <w:tc>
          <w:tcPr>
            <w:tcW w:w="1417" w:type="dxa"/>
            <w:vMerge w:val="restart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секретарь суда №68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совместн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3139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8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Легковой автомобиль ВАЗ 21060, 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 легковой автомобиль Тойота </w:t>
            </w:r>
            <w:r w:rsidRPr="002540EC">
              <w:rPr>
                <w:rFonts w:cs="Times New Roman"/>
                <w:sz w:val="18"/>
                <w:szCs w:val="18"/>
                <w:lang w:val="en-US"/>
              </w:rPr>
              <w:t>VISTA</w:t>
            </w: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78 587,49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сов-местн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0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8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45E74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8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</w:tcPr>
          <w:p w:rsidR="00893068" w:rsidRPr="002540EC" w:rsidRDefault="00893068" w:rsidP="00893068"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8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45E74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8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</w:tcPr>
          <w:p w:rsidR="00893068" w:rsidRPr="002540EC" w:rsidRDefault="00893068" w:rsidP="00893068"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8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45E74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8,0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</w:tcPr>
          <w:p w:rsidR="00893068" w:rsidRPr="002540EC" w:rsidRDefault="00893068" w:rsidP="00893068"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8,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40EC" w:rsidRPr="002540EC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93068" w:rsidRPr="002540EC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145</w:t>
            </w:r>
          </w:p>
        </w:tc>
        <w:tc>
          <w:tcPr>
            <w:tcW w:w="1701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Цыбенова С.Д.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540EC">
              <w:rPr>
                <w:rFonts w:cs="Times New Roman"/>
                <w:sz w:val="18"/>
                <w:szCs w:val="18"/>
              </w:rPr>
              <w:br/>
              <w:t>судебного</w:t>
            </w:r>
            <w:r w:rsidRPr="002540EC">
              <w:rPr>
                <w:rFonts w:cs="Times New Roman"/>
                <w:sz w:val="18"/>
                <w:szCs w:val="18"/>
              </w:rPr>
              <w:br/>
              <w:t>заседания №68</w:t>
            </w:r>
          </w:p>
        </w:tc>
        <w:tc>
          <w:tcPr>
            <w:tcW w:w="992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2,1</w:t>
            </w:r>
          </w:p>
        </w:tc>
        <w:tc>
          <w:tcPr>
            <w:tcW w:w="124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жилой дом</w:t>
            </w:r>
          </w:p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69,3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</w:pPr>
            <w:r w:rsidRPr="002540EC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40EC">
              <w:rPr>
                <w:rFonts w:cs="Times New Roman"/>
                <w:sz w:val="18"/>
                <w:szCs w:val="18"/>
              </w:rPr>
              <w:t>542 384,69</w:t>
            </w:r>
          </w:p>
        </w:tc>
        <w:tc>
          <w:tcPr>
            <w:tcW w:w="1134" w:type="dxa"/>
            <w:vAlign w:val="center"/>
          </w:tcPr>
          <w:p w:rsidR="00893068" w:rsidRPr="002540EC" w:rsidRDefault="00893068" w:rsidP="00893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6A0FAA" w:rsidRPr="002540EC" w:rsidRDefault="006A0FAA" w:rsidP="00A278F4">
      <w:pPr>
        <w:jc w:val="center"/>
        <w:rPr>
          <w:rFonts w:cs="Times New Roman"/>
          <w:sz w:val="18"/>
          <w:szCs w:val="18"/>
        </w:rPr>
      </w:pPr>
    </w:p>
    <w:sectPr w:rsidR="006A0FAA" w:rsidRPr="002540EC" w:rsidSect="00F57E5D">
      <w:pgSz w:w="16838" w:h="11906" w:orient="landscape"/>
      <w:pgMar w:top="426" w:right="1134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757" w:rsidRDefault="00B95757" w:rsidP="00A927EA">
      <w:pPr>
        <w:spacing w:after="0" w:line="240" w:lineRule="auto"/>
      </w:pPr>
      <w:r>
        <w:separator/>
      </w:r>
    </w:p>
  </w:endnote>
  <w:endnote w:type="continuationSeparator" w:id="0">
    <w:p w:rsidR="00B95757" w:rsidRDefault="00B95757" w:rsidP="00A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757" w:rsidRDefault="00B95757" w:rsidP="00A927EA">
      <w:pPr>
        <w:spacing w:after="0" w:line="240" w:lineRule="auto"/>
      </w:pPr>
      <w:r>
        <w:separator/>
      </w:r>
    </w:p>
  </w:footnote>
  <w:footnote w:type="continuationSeparator" w:id="0">
    <w:p w:rsidR="00B95757" w:rsidRDefault="00B95757" w:rsidP="00A927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52B"/>
    <w:rsid w:val="00000A04"/>
    <w:rsid w:val="00002BD0"/>
    <w:rsid w:val="00002FBB"/>
    <w:rsid w:val="00003C81"/>
    <w:rsid w:val="000050EC"/>
    <w:rsid w:val="00011F09"/>
    <w:rsid w:val="00012640"/>
    <w:rsid w:val="000137A0"/>
    <w:rsid w:val="00016188"/>
    <w:rsid w:val="00017E36"/>
    <w:rsid w:val="00021FDE"/>
    <w:rsid w:val="00022C6E"/>
    <w:rsid w:val="00022EC8"/>
    <w:rsid w:val="000233F6"/>
    <w:rsid w:val="00024D07"/>
    <w:rsid w:val="00026491"/>
    <w:rsid w:val="00026E71"/>
    <w:rsid w:val="000271EB"/>
    <w:rsid w:val="00027D74"/>
    <w:rsid w:val="00030488"/>
    <w:rsid w:val="0003092B"/>
    <w:rsid w:val="00030D2F"/>
    <w:rsid w:val="00033433"/>
    <w:rsid w:val="00034525"/>
    <w:rsid w:val="00035FD2"/>
    <w:rsid w:val="00037DAF"/>
    <w:rsid w:val="00040AA7"/>
    <w:rsid w:val="00043297"/>
    <w:rsid w:val="00046B3D"/>
    <w:rsid w:val="00047464"/>
    <w:rsid w:val="000506C5"/>
    <w:rsid w:val="000519B0"/>
    <w:rsid w:val="000532D6"/>
    <w:rsid w:val="00053EB1"/>
    <w:rsid w:val="0005478E"/>
    <w:rsid w:val="00055570"/>
    <w:rsid w:val="0005663E"/>
    <w:rsid w:val="0005670F"/>
    <w:rsid w:val="000620D9"/>
    <w:rsid w:val="000712B5"/>
    <w:rsid w:val="000722CD"/>
    <w:rsid w:val="00074D3F"/>
    <w:rsid w:val="00076653"/>
    <w:rsid w:val="00076F81"/>
    <w:rsid w:val="00077C4B"/>
    <w:rsid w:val="00080E20"/>
    <w:rsid w:val="000830E7"/>
    <w:rsid w:val="0009025A"/>
    <w:rsid w:val="000935EF"/>
    <w:rsid w:val="000938E7"/>
    <w:rsid w:val="00094C79"/>
    <w:rsid w:val="00095473"/>
    <w:rsid w:val="00095F44"/>
    <w:rsid w:val="000975A1"/>
    <w:rsid w:val="000A55EC"/>
    <w:rsid w:val="000B02AE"/>
    <w:rsid w:val="000B2339"/>
    <w:rsid w:val="000B2601"/>
    <w:rsid w:val="000B299E"/>
    <w:rsid w:val="000B2CFA"/>
    <w:rsid w:val="000B7046"/>
    <w:rsid w:val="000B76C8"/>
    <w:rsid w:val="000C5F1E"/>
    <w:rsid w:val="000D4AEC"/>
    <w:rsid w:val="000D5A86"/>
    <w:rsid w:val="000D63AE"/>
    <w:rsid w:val="000D7CAD"/>
    <w:rsid w:val="000E06B1"/>
    <w:rsid w:val="000E1BD0"/>
    <w:rsid w:val="000E3512"/>
    <w:rsid w:val="000E38B5"/>
    <w:rsid w:val="000E6483"/>
    <w:rsid w:val="000E7DE9"/>
    <w:rsid w:val="000F13EC"/>
    <w:rsid w:val="000F39F9"/>
    <w:rsid w:val="000F425C"/>
    <w:rsid w:val="000F4E9B"/>
    <w:rsid w:val="00100C75"/>
    <w:rsid w:val="00100FC0"/>
    <w:rsid w:val="00102374"/>
    <w:rsid w:val="00112FF8"/>
    <w:rsid w:val="00113C13"/>
    <w:rsid w:val="00113CE3"/>
    <w:rsid w:val="00114D91"/>
    <w:rsid w:val="00115CCB"/>
    <w:rsid w:val="00117278"/>
    <w:rsid w:val="00117D50"/>
    <w:rsid w:val="001220B3"/>
    <w:rsid w:val="001240F3"/>
    <w:rsid w:val="00125350"/>
    <w:rsid w:val="0013015A"/>
    <w:rsid w:val="001302CA"/>
    <w:rsid w:val="00135165"/>
    <w:rsid w:val="0013621F"/>
    <w:rsid w:val="001444A7"/>
    <w:rsid w:val="00145011"/>
    <w:rsid w:val="00155DCF"/>
    <w:rsid w:val="0015655C"/>
    <w:rsid w:val="001579CE"/>
    <w:rsid w:val="001601F3"/>
    <w:rsid w:val="001606EC"/>
    <w:rsid w:val="0016122C"/>
    <w:rsid w:val="001659BA"/>
    <w:rsid w:val="0017262D"/>
    <w:rsid w:val="00174002"/>
    <w:rsid w:val="00174A49"/>
    <w:rsid w:val="00174AE7"/>
    <w:rsid w:val="00181BEA"/>
    <w:rsid w:val="0018203E"/>
    <w:rsid w:val="00182E13"/>
    <w:rsid w:val="00184929"/>
    <w:rsid w:val="00190BE4"/>
    <w:rsid w:val="00191528"/>
    <w:rsid w:val="001972BD"/>
    <w:rsid w:val="001974C4"/>
    <w:rsid w:val="001A018B"/>
    <w:rsid w:val="001A27A3"/>
    <w:rsid w:val="001A366E"/>
    <w:rsid w:val="001B2251"/>
    <w:rsid w:val="001B3705"/>
    <w:rsid w:val="001B4754"/>
    <w:rsid w:val="001B4FDF"/>
    <w:rsid w:val="001B6800"/>
    <w:rsid w:val="001B741D"/>
    <w:rsid w:val="001B766B"/>
    <w:rsid w:val="001C46EF"/>
    <w:rsid w:val="001D06B0"/>
    <w:rsid w:val="001D0D6B"/>
    <w:rsid w:val="001D656C"/>
    <w:rsid w:val="001D73B0"/>
    <w:rsid w:val="001D7885"/>
    <w:rsid w:val="001E0C1E"/>
    <w:rsid w:val="001E0F7E"/>
    <w:rsid w:val="001E2279"/>
    <w:rsid w:val="001E5CDD"/>
    <w:rsid w:val="001E6F51"/>
    <w:rsid w:val="001E7385"/>
    <w:rsid w:val="001F22AB"/>
    <w:rsid w:val="001F3A48"/>
    <w:rsid w:val="001F4492"/>
    <w:rsid w:val="001F466B"/>
    <w:rsid w:val="001F4B1D"/>
    <w:rsid w:val="001F76E2"/>
    <w:rsid w:val="00203F06"/>
    <w:rsid w:val="00207762"/>
    <w:rsid w:val="00210B8C"/>
    <w:rsid w:val="00211E90"/>
    <w:rsid w:val="002135F8"/>
    <w:rsid w:val="00213CAD"/>
    <w:rsid w:val="00213FA5"/>
    <w:rsid w:val="002152AA"/>
    <w:rsid w:val="002166D3"/>
    <w:rsid w:val="002210AB"/>
    <w:rsid w:val="002245DE"/>
    <w:rsid w:val="002250A9"/>
    <w:rsid w:val="00225805"/>
    <w:rsid w:val="00226F73"/>
    <w:rsid w:val="00232554"/>
    <w:rsid w:val="00236A5F"/>
    <w:rsid w:val="00236B98"/>
    <w:rsid w:val="002407E5"/>
    <w:rsid w:val="00242745"/>
    <w:rsid w:val="00242CBF"/>
    <w:rsid w:val="002430F9"/>
    <w:rsid w:val="00243BC2"/>
    <w:rsid w:val="00243EFD"/>
    <w:rsid w:val="00243F9B"/>
    <w:rsid w:val="0025046E"/>
    <w:rsid w:val="0025127B"/>
    <w:rsid w:val="00253A07"/>
    <w:rsid w:val="002540EC"/>
    <w:rsid w:val="00255611"/>
    <w:rsid w:val="002564AF"/>
    <w:rsid w:val="00257533"/>
    <w:rsid w:val="00257683"/>
    <w:rsid w:val="00257A8D"/>
    <w:rsid w:val="00260A90"/>
    <w:rsid w:val="00262E1B"/>
    <w:rsid w:val="00263801"/>
    <w:rsid w:val="00263CCA"/>
    <w:rsid w:val="00263FE7"/>
    <w:rsid w:val="002668EA"/>
    <w:rsid w:val="00270E00"/>
    <w:rsid w:val="002727A9"/>
    <w:rsid w:val="0027357A"/>
    <w:rsid w:val="002737B5"/>
    <w:rsid w:val="00274E9F"/>
    <w:rsid w:val="002775CB"/>
    <w:rsid w:val="00277D1A"/>
    <w:rsid w:val="00282A5A"/>
    <w:rsid w:val="0028376C"/>
    <w:rsid w:val="00287CB7"/>
    <w:rsid w:val="00292702"/>
    <w:rsid w:val="00293608"/>
    <w:rsid w:val="002939E9"/>
    <w:rsid w:val="002948AF"/>
    <w:rsid w:val="00296746"/>
    <w:rsid w:val="00296EEC"/>
    <w:rsid w:val="002A04E2"/>
    <w:rsid w:val="002A1AEF"/>
    <w:rsid w:val="002A42E9"/>
    <w:rsid w:val="002A4BFF"/>
    <w:rsid w:val="002A4D54"/>
    <w:rsid w:val="002A5F58"/>
    <w:rsid w:val="002B0DE2"/>
    <w:rsid w:val="002C2481"/>
    <w:rsid w:val="002C4A15"/>
    <w:rsid w:val="002C4CF0"/>
    <w:rsid w:val="002C4ED5"/>
    <w:rsid w:val="002D06EB"/>
    <w:rsid w:val="002D0EED"/>
    <w:rsid w:val="002D1804"/>
    <w:rsid w:val="002D2A72"/>
    <w:rsid w:val="002D6309"/>
    <w:rsid w:val="002D6D34"/>
    <w:rsid w:val="002E04EE"/>
    <w:rsid w:val="002E06A2"/>
    <w:rsid w:val="002E3C04"/>
    <w:rsid w:val="002E438B"/>
    <w:rsid w:val="002E4397"/>
    <w:rsid w:val="002E4DC1"/>
    <w:rsid w:val="002E67AA"/>
    <w:rsid w:val="002F5562"/>
    <w:rsid w:val="002F7421"/>
    <w:rsid w:val="002F7B37"/>
    <w:rsid w:val="003006B1"/>
    <w:rsid w:val="00300759"/>
    <w:rsid w:val="00300E25"/>
    <w:rsid w:val="00301A79"/>
    <w:rsid w:val="00304D36"/>
    <w:rsid w:val="003062B8"/>
    <w:rsid w:val="003077F7"/>
    <w:rsid w:val="00310118"/>
    <w:rsid w:val="00312E5D"/>
    <w:rsid w:val="0031403F"/>
    <w:rsid w:val="003150BB"/>
    <w:rsid w:val="00317464"/>
    <w:rsid w:val="0032010B"/>
    <w:rsid w:val="003233B0"/>
    <w:rsid w:val="00323858"/>
    <w:rsid w:val="0032431D"/>
    <w:rsid w:val="00325E18"/>
    <w:rsid w:val="003266C4"/>
    <w:rsid w:val="00326E24"/>
    <w:rsid w:val="00327391"/>
    <w:rsid w:val="003318C6"/>
    <w:rsid w:val="0033265B"/>
    <w:rsid w:val="00332F3E"/>
    <w:rsid w:val="0033318C"/>
    <w:rsid w:val="0033729A"/>
    <w:rsid w:val="003412BC"/>
    <w:rsid w:val="003424EC"/>
    <w:rsid w:val="00342B75"/>
    <w:rsid w:val="00347079"/>
    <w:rsid w:val="00351DE3"/>
    <w:rsid w:val="00352376"/>
    <w:rsid w:val="00354446"/>
    <w:rsid w:val="003549E2"/>
    <w:rsid w:val="003552A2"/>
    <w:rsid w:val="0036006A"/>
    <w:rsid w:val="00361173"/>
    <w:rsid w:val="003625B6"/>
    <w:rsid w:val="00365189"/>
    <w:rsid w:val="00367119"/>
    <w:rsid w:val="0036762A"/>
    <w:rsid w:val="00367A59"/>
    <w:rsid w:val="00373809"/>
    <w:rsid w:val="00373CF8"/>
    <w:rsid w:val="00375DA1"/>
    <w:rsid w:val="003765AA"/>
    <w:rsid w:val="00376BE3"/>
    <w:rsid w:val="0038292B"/>
    <w:rsid w:val="00385722"/>
    <w:rsid w:val="003857B1"/>
    <w:rsid w:val="003870F7"/>
    <w:rsid w:val="00387846"/>
    <w:rsid w:val="00390F64"/>
    <w:rsid w:val="003912F5"/>
    <w:rsid w:val="00392399"/>
    <w:rsid w:val="0039585E"/>
    <w:rsid w:val="003A0B52"/>
    <w:rsid w:val="003A1FE1"/>
    <w:rsid w:val="003A2C6D"/>
    <w:rsid w:val="003A4488"/>
    <w:rsid w:val="003A4AA1"/>
    <w:rsid w:val="003A4AE8"/>
    <w:rsid w:val="003A4B3B"/>
    <w:rsid w:val="003A552B"/>
    <w:rsid w:val="003A5959"/>
    <w:rsid w:val="003A5A53"/>
    <w:rsid w:val="003A5EE1"/>
    <w:rsid w:val="003A6F15"/>
    <w:rsid w:val="003B332A"/>
    <w:rsid w:val="003B359F"/>
    <w:rsid w:val="003B6768"/>
    <w:rsid w:val="003B7F0E"/>
    <w:rsid w:val="003C48FE"/>
    <w:rsid w:val="003C5778"/>
    <w:rsid w:val="003C7C13"/>
    <w:rsid w:val="003D054E"/>
    <w:rsid w:val="003D1506"/>
    <w:rsid w:val="003D3279"/>
    <w:rsid w:val="003D34A1"/>
    <w:rsid w:val="003D37BD"/>
    <w:rsid w:val="003D3ADF"/>
    <w:rsid w:val="003D3E10"/>
    <w:rsid w:val="003D5410"/>
    <w:rsid w:val="003D6B93"/>
    <w:rsid w:val="003E2890"/>
    <w:rsid w:val="003E4370"/>
    <w:rsid w:val="003E6E51"/>
    <w:rsid w:val="003E7B4E"/>
    <w:rsid w:val="003F214E"/>
    <w:rsid w:val="003F24AB"/>
    <w:rsid w:val="003F2E85"/>
    <w:rsid w:val="00401564"/>
    <w:rsid w:val="00402929"/>
    <w:rsid w:val="004055DA"/>
    <w:rsid w:val="00406430"/>
    <w:rsid w:val="0041156B"/>
    <w:rsid w:val="00412D7E"/>
    <w:rsid w:val="00415DD5"/>
    <w:rsid w:val="004209A4"/>
    <w:rsid w:val="0042380C"/>
    <w:rsid w:val="004251A9"/>
    <w:rsid w:val="004260BA"/>
    <w:rsid w:val="00430B8B"/>
    <w:rsid w:val="0043194C"/>
    <w:rsid w:val="004323C0"/>
    <w:rsid w:val="00434A2F"/>
    <w:rsid w:val="00435530"/>
    <w:rsid w:val="00435C9B"/>
    <w:rsid w:val="0044127A"/>
    <w:rsid w:val="0044167F"/>
    <w:rsid w:val="00442105"/>
    <w:rsid w:val="00445E74"/>
    <w:rsid w:val="00447603"/>
    <w:rsid w:val="00451D37"/>
    <w:rsid w:val="0045521A"/>
    <w:rsid w:val="00456F2B"/>
    <w:rsid w:val="00460371"/>
    <w:rsid w:val="00461419"/>
    <w:rsid w:val="004619BE"/>
    <w:rsid w:val="004621AD"/>
    <w:rsid w:val="00462A77"/>
    <w:rsid w:val="004641F7"/>
    <w:rsid w:val="00465BB6"/>
    <w:rsid w:val="004671F0"/>
    <w:rsid w:val="004712F1"/>
    <w:rsid w:val="00471B8E"/>
    <w:rsid w:val="00474409"/>
    <w:rsid w:val="00474BEC"/>
    <w:rsid w:val="0047541E"/>
    <w:rsid w:val="0047708C"/>
    <w:rsid w:val="00480594"/>
    <w:rsid w:val="00481656"/>
    <w:rsid w:val="004830AC"/>
    <w:rsid w:val="00483B15"/>
    <w:rsid w:val="00484F37"/>
    <w:rsid w:val="004850B5"/>
    <w:rsid w:val="004852AF"/>
    <w:rsid w:val="00486589"/>
    <w:rsid w:val="00491FD5"/>
    <w:rsid w:val="00493EEF"/>
    <w:rsid w:val="00495C28"/>
    <w:rsid w:val="004A31DC"/>
    <w:rsid w:val="004A680C"/>
    <w:rsid w:val="004A6E86"/>
    <w:rsid w:val="004A78CE"/>
    <w:rsid w:val="004A7945"/>
    <w:rsid w:val="004B0E65"/>
    <w:rsid w:val="004B0FAC"/>
    <w:rsid w:val="004B1F0F"/>
    <w:rsid w:val="004B2304"/>
    <w:rsid w:val="004B23DB"/>
    <w:rsid w:val="004B6FC1"/>
    <w:rsid w:val="004C0D0A"/>
    <w:rsid w:val="004C1023"/>
    <w:rsid w:val="004C2FAE"/>
    <w:rsid w:val="004C5521"/>
    <w:rsid w:val="004C58AA"/>
    <w:rsid w:val="004C6011"/>
    <w:rsid w:val="004C7F4B"/>
    <w:rsid w:val="004D3B13"/>
    <w:rsid w:val="004D4B10"/>
    <w:rsid w:val="004D67C2"/>
    <w:rsid w:val="004D7180"/>
    <w:rsid w:val="004D7B92"/>
    <w:rsid w:val="004D7DAB"/>
    <w:rsid w:val="004E2928"/>
    <w:rsid w:val="004E33CF"/>
    <w:rsid w:val="004E4E29"/>
    <w:rsid w:val="004E6B61"/>
    <w:rsid w:val="004F2313"/>
    <w:rsid w:val="004F2F7A"/>
    <w:rsid w:val="004F543C"/>
    <w:rsid w:val="004F5763"/>
    <w:rsid w:val="004F7317"/>
    <w:rsid w:val="004F7A90"/>
    <w:rsid w:val="005051FA"/>
    <w:rsid w:val="0050564A"/>
    <w:rsid w:val="00505F71"/>
    <w:rsid w:val="00512A3B"/>
    <w:rsid w:val="0051302D"/>
    <w:rsid w:val="0051543F"/>
    <w:rsid w:val="0051588A"/>
    <w:rsid w:val="00517182"/>
    <w:rsid w:val="00522932"/>
    <w:rsid w:val="00522B3B"/>
    <w:rsid w:val="0052404F"/>
    <w:rsid w:val="005301B2"/>
    <w:rsid w:val="00530A78"/>
    <w:rsid w:val="00530D6C"/>
    <w:rsid w:val="00532F5D"/>
    <w:rsid w:val="00532F8B"/>
    <w:rsid w:val="005338AF"/>
    <w:rsid w:val="00534CDA"/>
    <w:rsid w:val="005413D4"/>
    <w:rsid w:val="00542D74"/>
    <w:rsid w:val="00544ED5"/>
    <w:rsid w:val="00545F48"/>
    <w:rsid w:val="005556BA"/>
    <w:rsid w:val="00567F68"/>
    <w:rsid w:val="005748C1"/>
    <w:rsid w:val="0058038C"/>
    <w:rsid w:val="0058175A"/>
    <w:rsid w:val="00583043"/>
    <w:rsid w:val="00584461"/>
    <w:rsid w:val="005862A9"/>
    <w:rsid w:val="00591C8F"/>
    <w:rsid w:val="00593305"/>
    <w:rsid w:val="0059383F"/>
    <w:rsid w:val="00597B86"/>
    <w:rsid w:val="005A0590"/>
    <w:rsid w:val="005A0E5D"/>
    <w:rsid w:val="005A2BBD"/>
    <w:rsid w:val="005A2E10"/>
    <w:rsid w:val="005A4532"/>
    <w:rsid w:val="005B0142"/>
    <w:rsid w:val="005B2203"/>
    <w:rsid w:val="005B26BA"/>
    <w:rsid w:val="005B48FC"/>
    <w:rsid w:val="005B4BBB"/>
    <w:rsid w:val="005B5F7B"/>
    <w:rsid w:val="005C19A2"/>
    <w:rsid w:val="005C3C31"/>
    <w:rsid w:val="005C7FB5"/>
    <w:rsid w:val="005D40E8"/>
    <w:rsid w:val="005D7EAD"/>
    <w:rsid w:val="005E053A"/>
    <w:rsid w:val="005E2F4B"/>
    <w:rsid w:val="005E5B1D"/>
    <w:rsid w:val="005F565C"/>
    <w:rsid w:val="005F5FFD"/>
    <w:rsid w:val="006004BA"/>
    <w:rsid w:val="00600D8B"/>
    <w:rsid w:val="00602CEF"/>
    <w:rsid w:val="0060763F"/>
    <w:rsid w:val="006106FB"/>
    <w:rsid w:val="00610CBE"/>
    <w:rsid w:val="00612E45"/>
    <w:rsid w:val="00613056"/>
    <w:rsid w:val="0061348C"/>
    <w:rsid w:val="006157DB"/>
    <w:rsid w:val="00622C41"/>
    <w:rsid w:val="006237CD"/>
    <w:rsid w:val="00631751"/>
    <w:rsid w:val="0063398E"/>
    <w:rsid w:val="00633CF5"/>
    <w:rsid w:val="0063480F"/>
    <w:rsid w:val="00635DC6"/>
    <w:rsid w:val="0063683F"/>
    <w:rsid w:val="00637B3B"/>
    <w:rsid w:val="006409C2"/>
    <w:rsid w:val="00641E8B"/>
    <w:rsid w:val="00644CDD"/>
    <w:rsid w:val="00650249"/>
    <w:rsid w:val="00656E10"/>
    <w:rsid w:val="00666340"/>
    <w:rsid w:val="00667491"/>
    <w:rsid w:val="00667EFE"/>
    <w:rsid w:val="006702E9"/>
    <w:rsid w:val="00673163"/>
    <w:rsid w:val="0067400F"/>
    <w:rsid w:val="00675661"/>
    <w:rsid w:val="0067669C"/>
    <w:rsid w:val="006802C7"/>
    <w:rsid w:val="00680480"/>
    <w:rsid w:val="00681B69"/>
    <w:rsid w:val="00682F49"/>
    <w:rsid w:val="00686D21"/>
    <w:rsid w:val="006908FD"/>
    <w:rsid w:val="006914DD"/>
    <w:rsid w:val="00692A57"/>
    <w:rsid w:val="006936D6"/>
    <w:rsid w:val="00693947"/>
    <w:rsid w:val="0069796B"/>
    <w:rsid w:val="006A0FAA"/>
    <w:rsid w:val="006A1ED2"/>
    <w:rsid w:val="006A45D7"/>
    <w:rsid w:val="006B1413"/>
    <w:rsid w:val="006B1997"/>
    <w:rsid w:val="006B4141"/>
    <w:rsid w:val="006B7417"/>
    <w:rsid w:val="006B7558"/>
    <w:rsid w:val="006B7DAA"/>
    <w:rsid w:val="006C23E2"/>
    <w:rsid w:val="006C274D"/>
    <w:rsid w:val="006C5BA1"/>
    <w:rsid w:val="006D2248"/>
    <w:rsid w:val="006D224B"/>
    <w:rsid w:val="006D2284"/>
    <w:rsid w:val="006E0979"/>
    <w:rsid w:val="006E0F8E"/>
    <w:rsid w:val="006E10AF"/>
    <w:rsid w:val="006E1EBA"/>
    <w:rsid w:val="006E2DA2"/>
    <w:rsid w:val="006E3BDE"/>
    <w:rsid w:val="006E4D78"/>
    <w:rsid w:val="006E637C"/>
    <w:rsid w:val="006F1113"/>
    <w:rsid w:val="006F14A7"/>
    <w:rsid w:val="006F2710"/>
    <w:rsid w:val="006F30BF"/>
    <w:rsid w:val="006F3CB9"/>
    <w:rsid w:val="006F3DFC"/>
    <w:rsid w:val="006F4FF5"/>
    <w:rsid w:val="006F5451"/>
    <w:rsid w:val="00700D45"/>
    <w:rsid w:val="00701218"/>
    <w:rsid w:val="007016EE"/>
    <w:rsid w:val="007036E0"/>
    <w:rsid w:val="00703C29"/>
    <w:rsid w:val="00704B1D"/>
    <w:rsid w:val="00710679"/>
    <w:rsid w:val="007107C3"/>
    <w:rsid w:val="00712840"/>
    <w:rsid w:val="007141C0"/>
    <w:rsid w:val="00723E82"/>
    <w:rsid w:val="00724C1F"/>
    <w:rsid w:val="0072500D"/>
    <w:rsid w:val="00730096"/>
    <w:rsid w:val="00730135"/>
    <w:rsid w:val="0073246F"/>
    <w:rsid w:val="007343AE"/>
    <w:rsid w:val="00737411"/>
    <w:rsid w:val="00737E16"/>
    <w:rsid w:val="007402A2"/>
    <w:rsid w:val="00740CC4"/>
    <w:rsid w:val="00742129"/>
    <w:rsid w:val="00751718"/>
    <w:rsid w:val="007542FF"/>
    <w:rsid w:val="0075434F"/>
    <w:rsid w:val="00754575"/>
    <w:rsid w:val="00754AF6"/>
    <w:rsid w:val="007573E3"/>
    <w:rsid w:val="00760685"/>
    <w:rsid w:val="007619C3"/>
    <w:rsid w:val="00762064"/>
    <w:rsid w:val="00762553"/>
    <w:rsid w:val="00763E2C"/>
    <w:rsid w:val="00770253"/>
    <w:rsid w:val="00774CB9"/>
    <w:rsid w:val="0077621C"/>
    <w:rsid w:val="00782FF4"/>
    <w:rsid w:val="0078379B"/>
    <w:rsid w:val="00784418"/>
    <w:rsid w:val="007850BD"/>
    <w:rsid w:val="0079190C"/>
    <w:rsid w:val="0079207F"/>
    <w:rsid w:val="007935E2"/>
    <w:rsid w:val="00793844"/>
    <w:rsid w:val="00795B24"/>
    <w:rsid w:val="007A294D"/>
    <w:rsid w:val="007B4235"/>
    <w:rsid w:val="007B46D9"/>
    <w:rsid w:val="007C0482"/>
    <w:rsid w:val="007C19CD"/>
    <w:rsid w:val="007D1C59"/>
    <w:rsid w:val="007D4F14"/>
    <w:rsid w:val="007D5171"/>
    <w:rsid w:val="007D5721"/>
    <w:rsid w:val="007D66BE"/>
    <w:rsid w:val="007D7D4E"/>
    <w:rsid w:val="007E0453"/>
    <w:rsid w:val="007E0C4E"/>
    <w:rsid w:val="007E7412"/>
    <w:rsid w:val="007F0473"/>
    <w:rsid w:val="007F1940"/>
    <w:rsid w:val="007F3B24"/>
    <w:rsid w:val="007F50F3"/>
    <w:rsid w:val="00800068"/>
    <w:rsid w:val="00800611"/>
    <w:rsid w:val="008009D1"/>
    <w:rsid w:val="00800C4D"/>
    <w:rsid w:val="008012D6"/>
    <w:rsid w:val="00801A69"/>
    <w:rsid w:val="0080360F"/>
    <w:rsid w:val="00805AF6"/>
    <w:rsid w:val="00806C26"/>
    <w:rsid w:val="00806EAF"/>
    <w:rsid w:val="008107E5"/>
    <w:rsid w:val="00811195"/>
    <w:rsid w:val="00811E0B"/>
    <w:rsid w:val="00812C6E"/>
    <w:rsid w:val="008137EE"/>
    <w:rsid w:val="00817566"/>
    <w:rsid w:val="008232CE"/>
    <w:rsid w:val="00825B3A"/>
    <w:rsid w:val="00825C58"/>
    <w:rsid w:val="00830714"/>
    <w:rsid w:val="0083212D"/>
    <w:rsid w:val="008336B4"/>
    <w:rsid w:val="008376DC"/>
    <w:rsid w:val="00841B43"/>
    <w:rsid w:val="00842563"/>
    <w:rsid w:val="00844BE2"/>
    <w:rsid w:val="00845817"/>
    <w:rsid w:val="00845A63"/>
    <w:rsid w:val="0084652F"/>
    <w:rsid w:val="00850284"/>
    <w:rsid w:val="0085650E"/>
    <w:rsid w:val="0085660F"/>
    <w:rsid w:val="00857974"/>
    <w:rsid w:val="008600DE"/>
    <w:rsid w:val="00860CA8"/>
    <w:rsid w:val="0086120E"/>
    <w:rsid w:val="00861B27"/>
    <w:rsid w:val="0086251B"/>
    <w:rsid w:val="00863868"/>
    <w:rsid w:val="00863BD1"/>
    <w:rsid w:val="00864A79"/>
    <w:rsid w:val="00865FA1"/>
    <w:rsid w:val="008662E4"/>
    <w:rsid w:val="00867970"/>
    <w:rsid w:val="0087537B"/>
    <w:rsid w:val="00876C23"/>
    <w:rsid w:val="00876C58"/>
    <w:rsid w:val="0088017D"/>
    <w:rsid w:val="008849F5"/>
    <w:rsid w:val="00885F97"/>
    <w:rsid w:val="0088659F"/>
    <w:rsid w:val="00886C90"/>
    <w:rsid w:val="00886E87"/>
    <w:rsid w:val="00890C89"/>
    <w:rsid w:val="00893068"/>
    <w:rsid w:val="00893B28"/>
    <w:rsid w:val="008A18DB"/>
    <w:rsid w:val="008A4500"/>
    <w:rsid w:val="008A4A68"/>
    <w:rsid w:val="008A7514"/>
    <w:rsid w:val="008B0497"/>
    <w:rsid w:val="008B0E3D"/>
    <w:rsid w:val="008B196F"/>
    <w:rsid w:val="008B2768"/>
    <w:rsid w:val="008B5D51"/>
    <w:rsid w:val="008C14D2"/>
    <w:rsid w:val="008C611F"/>
    <w:rsid w:val="008C6962"/>
    <w:rsid w:val="008C771A"/>
    <w:rsid w:val="008D1EB3"/>
    <w:rsid w:val="008D2094"/>
    <w:rsid w:val="008D23CA"/>
    <w:rsid w:val="008D23DC"/>
    <w:rsid w:val="008E0861"/>
    <w:rsid w:val="008E0D5A"/>
    <w:rsid w:val="008E4D6A"/>
    <w:rsid w:val="008E53F0"/>
    <w:rsid w:val="008E7356"/>
    <w:rsid w:val="008E77CB"/>
    <w:rsid w:val="008E7C49"/>
    <w:rsid w:val="008F2148"/>
    <w:rsid w:val="008F5B4E"/>
    <w:rsid w:val="008F6D9B"/>
    <w:rsid w:val="008F74E8"/>
    <w:rsid w:val="00904433"/>
    <w:rsid w:val="0091001B"/>
    <w:rsid w:val="00911294"/>
    <w:rsid w:val="00913636"/>
    <w:rsid w:val="0091481E"/>
    <w:rsid w:val="00914D9E"/>
    <w:rsid w:val="00914EBC"/>
    <w:rsid w:val="00914EFD"/>
    <w:rsid w:val="0091529D"/>
    <w:rsid w:val="00916F1A"/>
    <w:rsid w:val="009200F5"/>
    <w:rsid w:val="00922219"/>
    <w:rsid w:val="00924D8D"/>
    <w:rsid w:val="0092792B"/>
    <w:rsid w:val="00931FA0"/>
    <w:rsid w:val="00932058"/>
    <w:rsid w:val="00932757"/>
    <w:rsid w:val="0093599C"/>
    <w:rsid w:val="00941D44"/>
    <w:rsid w:val="0094324C"/>
    <w:rsid w:val="00943514"/>
    <w:rsid w:val="0094359E"/>
    <w:rsid w:val="00945962"/>
    <w:rsid w:val="00945CB8"/>
    <w:rsid w:val="00954175"/>
    <w:rsid w:val="00955B52"/>
    <w:rsid w:val="00957EE9"/>
    <w:rsid w:val="00962A45"/>
    <w:rsid w:val="0096431B"/>
    <w:rsid w:val="009723A5"/>
    <w:rsid w:val="009723C0"/>
    <w:rsid w:val="009733AE"/>
    <w:rsid w:val="0097456B"/>
    <w:rsid w:val="0097485C"/>
    <w:rsid w:val="0097572D"/>
    <w:rsid w:val="00977235"/>
    <w:rsid w:val="00980191"/>
    <w:rsid w:val="0098083E"/>
    <w:rsid w:val="00981855"/>
    <w:rsid w:val="00982857"/>
    <w:rsid w:val="009930AE"/>
    <w:rsid w:val="00997678"/>
    <w:rsid w:val="009A2AFA"/>
    <w:rsid w:val="009A71EA"/>
    <w:rsid w:val="009A7A56"/>
    <w:rsid w:val="009B27B5"/>
    <w:rsid w:val="009B2B20"/>
    <w:rsid w:val="009B2F6B"/>
    <w:rsid w:val="009B4AF0"/>
    <w:rsid w:val="009B7B05"/>
    <w:rsid w:val="009C0FD1"/>
    <w:rsid w:val="009C30A5"/>
    <w:rsid w:val="009C442F"/>
    <w:rsid w:val="009C46A1"/>
    <w:rsid w:val="009C54D7"/>
    <w:rsid w:val="009C6430"/>
    <w:rsid w:val="009C6A24"/>
    <w:rsid w:val="009C7804"/>
    <w:rsid w:val="009D04FC"/>
    <w:rsid w:val="009D2A09"/>
    <w:rsid w:val="009D44FF"/>
    <w:rsid w:val="009E1115"/>
    <w:rsid w:val="009E2C0E"/>
    <w:rsid w:val="009E3A8F"/>
    <w:rsid w:val="009E5745"/>
    <w:rsid w:val="009E6195"/>
    <w:rsid w:val="009E6464"/>
    <w:rsid w:val="009E7251"/>
    <w:rsid w:val="009F2522"/>
    <w:rsid w:val="009F4EED"/>
    <w:rsid w:val="009F5254"/>
    <w:rsid w:val="009F6213"/>
    <w:rsid w:val="00A1030F"/>
    <w:rsid w:val="00A13F15"/>
    <w:rsid w:val="00A141BC"/>
    <w:rsid w:val="00A14461"/>
    <w:rsid w:val="00A205EC"/>
    <w:rsid w:val="00A23BAB"/>
    <w:rsid w:val="00A244A9"/>
    <w:rsid w:val="00A278F4"/>
    <w:rsid w:val="00A31579"/>
    <w:rsid w:val="00A32692"/>
    <w:rsid w:val="00A329EB"/>
    <w:rsid w:val="00A33073"/>
    <w:rsid w:val="00A33C25"/>
    <w:rsid w:val="00A35E29"/>
    <w:rsid w:val="00A41168"/>
    <w:rsid w:val="00A4352A"/>
    <w:rsid w:val="00A44B42"/>
    <w:rsid w:val="00A45017"/>
    <w:rsid w:val="00A4636D"/>
    <w:rsid w:val="00A50033"/>
    <w:rsid w:val="00A50183"/>
    <w:rsid w:val="00A50210"/>
    <w:rsid w:val="00A518E3"/>
    <w:rsid w:val="00A548B6"/>
    <w:rsid w:val="00A60DF7"/>
    <w:rsid w:val="00A618FD"/>
    <w:rsid w:val="00A66829"/>
    <w:rsid w:val="00A675BB"/>
    <w:rsid w:val="00A74B3B"/>
    <w:rsid w:val="00A76BD6"/>
    <w:rsid w:val="00A77E51"/>
    <w:rsid w:val="00A80849"/>
    <w:rsid w:val="00A830E6"/>
    <w:rsid w:val="00A90A45"/>
    <w:rsid w:val="00A90D39"/>
    <w:rsid w:val="00A90E12"/>
    <w:rsid w:val="00A927EA"/>
    <w:rsid w:val="00A93AC5"/>
    <w:rsid w:val="00A9473A"/>
    <w:rsid w:val="00A95438"/>
    <w:rsid w:val="00AA0568"/>
    <w:rsid w:val="00AA45F1"/>
    <w:rsid w:val="00AA571B"/>
    <w:rsid w:val="00AA62E5"/>
    <w:rsid w:val="00AB1851"/>
    <w:rsid w:val="00AB69D9"/>
    <w:rsid w:val="00AC1798"/>
    <w:rsid w:val="00AC3036"/>
    <w:rsid w:val="00AC308A"/>
    <w:rsid w:val="00AD132D"/>
    <w:rsid w:val="00AD16DA"/>
    <w:rsid w:val="00AD2286"/>
    <w:rsid w:val="00AD296F"/>
    <w:rsid w:val="00AD49A2"/>
    <w:rsid w:val="00AD6113"/>
    <w:rsid w:val="00AD7986"/>
    <w:rsid w:val="00AE2E76"/>
    <w:rsid w:val="00AE340A"/>
    <w:rsid w:val="00AF08E1"/>
    <w:rsid w:val="00AF579E"/>
    <w:rsid w:val="00AF57F8"/>
    <w:rsid w:val="00AF71DE"/>
    <w:rsid w:val="00B03E46"/>
    <w:rsid w:val="00B05E3E"/>
    <w:rsid w:val="00B07C1C"/>
    <w:rsid w:val="00B102E0"/>
    <w:rsid w:val="00B10AE0"/>
    <w:rsid w:val="00B11325"/>
    <w:rsid w:val="00B12239"/>
    <w:rsid w:val="00B127DE"/>
    <w:rsid w:val="00B156C6"/>
    <w:rsid w:val="00B2240D"/>
    <w:rsid w:val="00B24E27"/>
    <w:rsid w:val="00B25A9B"/>
    <w:rsid w:val="00B25C58"/>
    <w:rsid w:val="00B25E2F"/>
    <w:rsid w:val="00B2657D"/>
    <w:rsid w:val="00B30206"/>
    <w:rsid w:val="00B331C8"/>
    <w:rsid w:val="00B342A9"/>
    <w:rsid w:val="00B354A5"/>
    <w:rsid w:val="00B35567"/>
    <w:rsid w:val="00B355A8"/>
    <w:rsid w:val="00B35951"/>
    <w:rsid w:val="00B367FE"/>
    <w:rsid w:val="00B3785E"/>
    <w:rsid w:val="00B3794F"/>
    <w:rsid w:val="00B4229B"/>
    <w:rsid w:val="00B46B41"/>
    <w:rsid w:val="00B47CA5"/>
    <w:rsid w:val="00B50DE5"/>
    <w:rsid w:val="00B53E7D"/>
    <w:rsid w:val="00B548F0"/>
    <w:rsid w:val="00B61803"/>
    <w:rsid w:val="00B61CE0"/>
    <w:rsid w:val="00B64018"/>
    <w:rsid w:val="00B643BD"/>
    <w:rsid w:val="00B652E5"/>
    <w:rsid w:val="00B65BAF"/>
    <w:rsid w:val="00B665BE"/>
    <w:rsid w:val="00B75706"/>
    <w:rsid w:val="00B75723"/>
    <w:rsid w:val="00B75FE2"/>
    <w:rsid w:val="00B817A0"/>
    <w:rsid w:val="00B84692"/>
    <w:rsid w:val="00B85167"/>
    <w:rsid w:val="00B87101"/>
    <w:rsid w:val="00B911A7"/>
    <w:rsid w:val="00B911CC"/>
    <w:rsid w:val="00B91778"/>
    <w:rsid w:val="00B95757"/>
    <w:rsid w:val="00B96BCB"/>
    <w:rsid w:val="00B97624"/>
    <w:rsid w:val="00BA08CE"/>
    <w:rsid w:val="00BA5FC9"/>
    <w:rsid w:val="00BA69F6"/>
    <w:rsid w:val="00BB07E0"/>
    <w:rsid w:val="00BB25EC"/>
    <w:rsid w:val="00BB3838"/>
    <w:rsid w:val="00BB3CAF"/>
    <w:rsid w:val="00BB44BE"/>
    <w:rsid w:val="00BB5A60"/>
    <w:rsid w:val="00BB6FE0"/>
    <w:rsid w:val="00BC0325"/>
    <w:rsid w:val="00BC0863"/>
    <w:rsid w:val="00BC4E00"/>
    <w:rsid w:val="00BC5466"/>
    <w:rsid w:val="00BC5E1C"/>
    <w:rsid w:val="00BC6061"/>
    <w:rsid w:val="00BD03B9"/>
    <w:rsid w:val="00BD2ABB"/>
    <w:rsid w:val="00BD3DD6"/>
    <w:rsid w:val="00BD79DD"/>
    <w:rsid w:val="00BD7B0F"/>
    <w:rsid w:val="00BE023C"/>
    <w:rsid w:val="00BE0559"/>
    <w:rsid w:val="00BE09E1"/>
    <w:rsid w:val="00BE1323"/>
    <w:rsid w:val="00BE2E86"/>
    <w:rsid w:val="00BE3177"/>
    <w:rsid w:val="00BE3D03"/>
    <w:rsid w:val="00BF0400"/>
    <w:rsid w:val="00BF2B3C"/>
    <w:rsid w:val="00BF4587"/>
    <w:rsid w:val="00BF47E5"/>
    <w:rsid w:val="00C0126F"/>
    <w:rsid w:val="00C03E6C"/>
    <w:rsid w:val="00C05135"/>
    <w:rsid w:val="00C05E04"/>
    <w:rsid w:val="00C06D43"/>
    <w:rsid w:val="00C072EC"/>
    <w:rsid w:val="00C13F8A"/>
    <w:rsid w:val="00C14435"/>
    <w:rsid w:val="00C20A41"/>
    <w:rsid w:val="00C243D5"/>
    <w:rsid w:val="00C25994"/>
    <w:rsid w:val="00C25AB5"/>
    <w:rsid w:val="00C264C5"/>
    <w:rsid w:val="00C30772"/>
    <w:rsid w:val="00C33863"/>
    <w:rsid w:val="00C353D1"/>
    <w:rsid w:val="00C414D2"/>
    <w:rsid w:val="00C41EB5"/>
    <w:rsid w:val="00C468B2"/>
    <w:rsid w:val="00C50635"/>
    <w:rsid w:val="00C5093F"/>
    <w:rsid w:val="00C51667"/>
    <w:rsid w:val="00C54AE9"/>
    <w:rsid w:val="00C54B60"/>
    <w:rsid w:val="00C55960"/>
    <w:rsid w:val="00C56E39"/>
    <w:rsid w:val="00C62BDD"/>
    <w:rsid w:val="00C654AA"/>
    <w:rsid w:val="00C65B36"/>
    <w:rsid w:val="00C668D4"/>
    <w:rsid w:val="00C66C36"/>
    <w:rsid w:val="00C66CBA"/>
    <w:rsid w:val="00C67D67"/>
    <w:rsid w:val="00C7038D"/>
    <w:rsid w:val="00C728E8"/>
    <w:rsid w:val="00C74674"/>
    <w:rsid w:val="00C76065"/>
    <w:rsid w:val="00C76E1E"/>
    <w:rsid w:val="00C8461A"/>
    <w:rsid w:val="00C84791"/>
    <w:rsid w:val="00C85A52"/>
    <w:rsid w:val="00C87768"/>
    <w:rsid w:val="00C929A0"/>
    <w:rsid w:val="00C96B9C"/>
    <w:rsid w:val="00CA24B9"/>
    <w:rsid w:val="00CA3DF9"/>
    <w:rsid w:val="00CA4560"/>
    <w:rsid w:val="00CA4593"/>
    <w:rsid w:val="00CA792C"/>
    <w:rsid w:val="00CB0547"/>
    <w:rsid w:val="00CB26B6"/>
    <w:rsid w:val="00CB5534"/>
    <w:rsid w:val="00CB57A3"/>
    <w:rsid w:val="00CC2E00"/>
    <w:rsid w:val="00CC2FEC"/>
    <w:rsid w:val="00CC302B"/>
    <w:rsid w:val="00CC43CE"/>
    <w:rsid w:val="00CC5D87"/>
    <w:rsid w:val="00CD1E6D"/>
    <w:rsid w:val="00CD26BA"/>
    <w:rsid w:val="00CD5E3E"/>
    <w:rsid w:val="00CD65FF"/>
    <w:rsid w:val="00CD67AF"/>
    <w:rsid w:val="00CE1C3F"/>
    <w:rsid w:val="00CE3387"/>
    <w:rsid w:val="00CF2FE8"/>
    <w:rsid w:val="00CF398F"/>
    <w:rsid w:val="00CF3D86"/>
    <w:rsid w:val="00CF3DD6"/>
    <w:rsid w:val="00CF4139"/>
    <w:rsid w:val="00CF471C"/>
    <w:rsid w:val="00CF7255"/>
    <w:rsid w:val="00D033CA"/>
    <w:rsid w:val="00D04D50"/>
    <w:rsid w:val="00D05094"/>
    <w:rsid w:val="00D06F85"/>
    <w:rsid w:val="00D07038"/>
    <w:rsid w:val="00D0762F"/>
    <w:rsid w:val="00D10B05"/>
    <w:rsid w:val="00D117A7"/>
    <w:rsid w:val="00D12223"/>
    <w:rsid w:val="00D13BCF"/>
    <w:rsid w:val="00D14A33"/>
    <w:rsid w:val="00D173AA"/>
    <w:rsid w:val="00D210A9"/>
    <w:rsid w:val="00D27EEF"/>
    <w:rsid w:val="00D318F5"/>
    <w:rsid w:val="00D34559"/>
    <w:rsid w:val="00D37FF6"/>
    <w:rsid w:val="00D40A3F"/>
    <w:rsid w:val="00D4259B"/>
    <w:rsid w:val="00D43C63"/>
    <w:rsid w:val="00D44143"/>
    <w:rsid w:val="00D44439"/>
    <w:rsid w:val="00D44554"/>
    <w:rsid w:val="00D446CE"/>
    <w:rsid w:val="00D4505B"/>
    <w:rsid w:val="00D455CD"/>
    <w:rsid w:val="00D45758"/>
    <w:rsid w:val="00D463AE"/>
    <w:rsid w:val="00D47165"/>
    <w:rsid w:val="00D47294"/>
    <w:rsid w:val="00D50D41"/>
    <w:rsid w:val="00D5223A"/>
    <w:rsid w:val="00D528DC"/>
    <w:rsid w:val="00D55D16"/>
    <w:rsid w:val="00D5679E"/>
    <w:rsid w:val="00D6071F"/>
    <w:rsid w:val="00D637E1"/>
    <w:rsid w:val="00D651C3"/>
    <w:rsid w:val="00D65B85"/>
    <w:rsid w:val="00D66CF1"/>
    <w:rsid w:val="00D67215"/>
    <w:rsid w:val="00D7064D"/>
    <w:rsid w:val="00D71369"/>
    <w:rsid w:val="00D717E9"/>
    <w:rsid w:val="00D719CF"/>
    <w:rsid w:val="00D76339"/>
    <w:rsid w:val="00D7756F"/>
    <w:rsid w:val="00D81B48"/>
    <w:rsid w:val="00D836AD"/>
    <w:rsid w:val="00D83B7A"/>
    <w:rsid w:val="00D87B76"/>
    <w:rsid w:val="00D90EA3"/>
    <w:rsid w:val="00D94870"/>
    <w:rsid w:val="00D94F5D"/>
    <w:rsid w:val="00D95A93"/>
    <w:rsid w:val="00D96DA6"/>
    <w:rsid w:val="00D97C0A"/>
    <w:rsid w:val="00DA0B23"/>
    <w:rsid w:val="00DA29CE"/>
    <w:rsid w:val="00DA5511"/>
    <w:rsid w:val="00DA5CDA"/>
    <w:rsid w:val="00DA69BC"/>
    <w:rsid w:val="00DB1593"/>
    <w:rsid w:val="00DB4AE1"/>
    <w:rsid w:val="00DB73B1"/>
    <w:rsid w:val="00DC0349"/>
    <w:rsid w:val="00DC155E"/>
    <w:rsid w:val="00DC2AF8"/>
    <w:rsid w:val="00DC338F"/>
    <w:rsid w:val="00DC4F62"/>
    <w:rsid w:val="00DC6496"/>
    <w:rsid w:val="00DD35EC"/>
    <w:rsid w:val="00DD5EE8"/>
    <w:rsid w:val="00DE3121"/>
    <w:rsid w:val="00DE5876"/>
    <w:rsid w:val="00DE6237"/>
    <w:rsid w:val="00DE70DE"/>
    <w:rsid w:val="00DF07C3"/>
    <w:rsid w:val="00DF0F6A"/>
    <w:rsid w:val="00DF2C3A"/>
    <w:rsid w:val="00DF3197"/>
    <w:rsid w:val="00DF42B4"/>
    <w:rsid w:val="00DF443A"/>
    <w:rsid w:val="00DF67F5"/>
    <w:rsid w:val="00E02584"/>
    <w:rsid w:val="00E041DB"/>
    <w:rsid w:val="00E051C6"/>
    <w:rsid w:val="00E05B76"/>
    <w:rsid w:val="00E0712C"/>
    <w:rsid w:val="00E073C3"/>
    <w:rsid w:val="00E105C1"/>
    <w:rsid w:val="00E11411"/>
    <w:rsid w:val="00E11CE8"/>
    <w:rsid w:val="00E12D3E"/>
    <w:rsid w:val="00E154B4"/>
    <w:rsid w:val="00E15569"/>
    <w:rsid w:val="00E159BE"/>
    <w:rsid w:val="00E172A0"/>
    <w:rsid w:val="00E17437"/>
    <w:rsid w:val="00E21676"/>
    <w:rsid w:val="00E21ADA"/>
    <w:rsid w:val="00E21FB6"/>
    <w:rsid w:val="00E2201A"/>
    <w:rsid w:val="00E23C86"/>
    <w:rsid w:val="00E24135"/>
    <w:rsid w:val="00E334FA"/>
    <w:rsid w:val="00E34E4E"/>
    <w:rsid w:val="00E375A5"/>
    <w:rsid w:val="00E379BD"/>
    <w:rsid w:val="00E5113B"/>
    <w:rsid w:val="00E51DF8"/>
    <w:rsid w:val="00E57147"/>
    <w:rsid w:val="00E61098"/>
    <w:rsid w:val="00E64F03"/>
    <w:rsid w:val="00E67B48"/>
    <w:rsid w:val="00E7065F"/>
    <w:rsid w:val="00E71F2B"/>
    <w:rsid w:val="00E73267"/>
    <w:rsid w:val="00E75EFA"/>
    <w:rsid w:val="00E760BA"/>
    <w:rsid w:val="00E760ED"/>
    <w:rsid w:val="00E76FA5"/>
    <w:rsid w:val="00E810C5"/>
    <w:rsid w:val="00E84DCE"/>
    <w:rsid w:val="00E86275"/>
    <w:rsid w:val="00E8795F"/>
    <w:rsid w:val="00E91272"/>
    <w:rsid w:val="00E9406F"/>
    <w:rsid w:val="00E94600"/>
    <w:rsid w:val="00E94AF2"/>
    <w:rsid w:val="00EA3A6E"/>
    <w:rsid w:val="00EA5A7E"/>
    <w:rsid w:val="00EB663C"/>
    <w:rsid w:val="00EC1089"/>
    <w:rsid w:val="00EC1EAE"/>
    <w:rsid w:val="00EC411E"/>
    <w:rsid w:val="00EC7781"/>
    <w:rsid w:val="00ED1B68"/>
    <w:rsid w:val="00ED3D84"/>
    <w:rsid w:val="00ED4873"/>
    <w:rsid w:val="00ED4EFB"/>
    <w:rsid w:val="00ED552F"/>
    <w:rsid w:val="00ED6DC0"/>
    <w:rsid w:val="00EE0813"/>
    <w:rsid w:val="00EE3834"/>
    <w:rsid w:val="00EE557C"/>
    <w:rsid w:val="00EE7D4E"/>
    <w:rsid w:val="00EE7DEA"/>
    <w:rsid w:val="00EF0632"/>
    <w:rsid w:val="00EF2BA2"/>
    <w:rsid w:val="00EF4758"/>
    <w:rsid w:val="00EF584E"/>
    <w:rsid w:val="00F044AC"/>
    <w:rsid w:val="00F04B43"/>
    <w:rsid w:val="00F052D1"/>
    <w:rsid w:val="00F118C9"/>
    <w:rsid w:val="00F16667"/>
    <w:rsid w:val="00F167AA"/>
    <w:rsid w:val="00F20606"/>
    <w:rsid w:val="00F24063"/>
    <w:rsid w:val="00F253D5"/>
    <w:rsid w:val="00F32EA8"/>
    <w:rsid w:val="00F36C76"/>
    <w:rsid w:val="00F427EF"/>
    <w:rsid w:val="00F4353E"/>
    <w:rsid w:val="00F4558D"/>
    <w:rsid w:val="00F4622C"/>
    <w:rsid w:val="00F47926"/>
    <w:rsid w:val="00F50783"/>
    <w:rsid w:val="00F54B75"/>
    <w:rsid w:val="00F568F8"/>
    <w:rsid w:val="00F57969"/>
    <w:rsid w:val="00F57E5D"/>
    <w:rsid w:val="00F57FA2"/>
    <w:rsid w:val="00F61773"/>
    <w:rsid w:val="00F648EF"/>
    <w:rsid w:val="00F66267"/>
    <w:rsid w:val="00F715A6"/>
    <w:rsid w:val="00F72333"/>
    <w:rsid w:val="00F72EF9"/>
    <w:rsid w:val="00F773DE"/>
    <w:rsid w:val="00F80CA4"/>
    <w:rsid w:val="00F81868"/>
    <w:rsid w:val="00F83896"/>
    <w:rsid w:val="00F8429F"/>
    <w:rsid w:val="00F85CA3"/>
    <w:rsid w:val="00F85FA7"/>
    <w:rsid w:val="00F86DCF"/>
    <w:rsid w:val="00F875D1"/>
    <w:rsid w:val="00F87BE0"/>
    <w:rsid w:val="00F87D9B"/>
    <w:rsid w:val="00F91C71"/>
    <w:rsid w:val="00F9595E"/>
    <w:rsid w:val="00F95B8C"/>
    <w:rsid w:val="00F95C26"/>
    <w:rsid w:val="00F96022"/>
    <w:rsid w:val="00FA1945"/>
    <w:rsid w:val="00FA4ED3"/>
    <w:rsid w:val="00FB26E5"/>
    <w:rsid w:val="00FB306A"/>
    <w:rsid w:val="00FC4F04"/>
    <w:rsid w:val="00FC7472"/>
    <w:rsid w:val="00FC7A16"/>
    <w:rsid w:val="00FD1E5E"/>
    <w:rsid w:val="00FD3578"/>
    <w:rsid w:val="00FD3AD8"/>
    <w:rsid w:val="00FD725F"/>
    <w:rsid w:val="00FE0379"/>
    <w:rsid w:val="00FE0735"/>
    <w:rsid w:val="00FE1A62"/>
    <w:rsid w:val="00FE364A"/>
    <w:rsid w:val="00FE5B18"/>
    <w:rsid w:val="00FE619C"/>
    <w:rsid w:val="00FE670C"/>
    <w:rsid w:val="00FE69F7"/>
    <w:rsid w:val="00FE736F"/>
    <w:rsid w:val="00FE7855"/>
    <w:rsid w:val="00FE7A28"/>
    <w:rsid w:val="00FE7E97"/>
    <w:rsid w:val="00FF18F0"/>
    <w:rsid w:val="00FF3412"/>
    <w:rsid w:val="00FF53AD"/>
    <w:rsid w:val="00FF5639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4C217-4B70-4DF5-8584-43A438CE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EA3"/>
  </w:style>
  <w:style w:type="paragraph" w:styleId="1">
    <w:name w:val="heading 1"/>
    <w:basedOn w:val="a"/>
    <w:next w:val="a"/>
    <w:link w:val="10"/>
    <w:uiPriority w:val="9"/>
    <w:qFormat/>
    <w:rsid w:val="008D1E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68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E4E2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1EB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A927E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927E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927EA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4F7A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668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9">
    <w:name w:val="Emphasis"/>
    <w:basedOn w:val="a0"/>
    <w:uiPriority w:val="20"/>
    <w:qFormat/>
    <w:rsid w:val="00941D44"/>
    <w:rPr>
      <w:i/>
      <w:iCs/>
    </w:rPr>
  </w:style>
  <w:style w:type="paragraph" w:styleId="aa">
    <w:name w:val="endnote text"/>
    <w:basedOn w:val="a"/>
    <w:link w:val="ab"/>
    <w:uiPriority w:val="99"/>
    <w:semiHidden/>
    <w:unhideWhenUsed/>
    <w:rsid w:val="00F427E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427E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427EF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830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307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26F9F-8045-4A3E-9447-28A416D6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2</TotalTime>
  <Pages>48</Pages>
  <Words>9041</Words>
  <Characters>51540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рлова</dc:creator>
  <cp:lastModifiedBy>Оксана Валерьевна Филимонова</cp:lastModifiedBy>
  <cp:revision>169</cp:revision>
  <cp:lastPrinted>2023-04-28T13:26:00Z</cp:lastPrinted>
  <dcterms:created xsi:type="dcterms:W3CDTF">2023-04-30T08:42:00Z</dcterms:created>
  <dcterms:modified xsi:type="dcterms:W3CDTF">2023-05-25T12:24:00Z</dcterms:modified>
</cp:coreProperties>
</file>